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3736F0">
      <w:pPr>
        <w:rPr>
          <w:noProof/>
        </w:rPr>
      </w:pPr>
    </w:p>
    <w:p w:rsidR="00032D26" w:rsidRPr="00A24193" w:rsidRDefault="00032D26" w:rsidP="001A5615">
      <w:pPr>
        <w:rPr>
          <w:noProof/>
          <w:sz w:val="16"/>
          <w:szCs w:val="16"/>
        </w:rPr>
      </w:pPr>
    </w:p>
    <w:p w:rsidR="00032D26" w:rsidRPr="00BE0FB9" w:rsidRDefault="00032D26" w:rsidP="003D2DCD">
      <w:pPr>
        <w:spacing w:line="32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9A2444">
        <w:rPr>
          <w:b/>
        </w:rPr>
        <w:t>21</w:t>
      </w:r>
      <w:r w:rsidR="00FB38E9">
        <w:rPr>
          <w:b/>
        </w:rPr>
        <w:t>.</w:t>
      </w:r>
      <w:r w:rsidRPr="00BE0FB9">
        <w:rPr>
          <w:b/>
        </w:rPr>
        <w:t>0</w:t>
      </w:r>
      <w:r w:rsidR="00EB7CD5">
        <w:rPr>
          <w:b/>
        </w:rPr>
        <w:t>3</w:t>
      </w:r>
      <w:r w:rsidRPr="00BE0FB9">
        <w:rPr>
          <w:b/>
        </w:rPr>
        <w:t>.</w:t>
      </w:r>
      <w:r w:rsidR="008665EA">
        <w:rPr>
          <w:b/>
        </w:rPr>
        <w:t>201</w:t>
      </w:r>
      <w:r w:rsidR="009A2444">
        <w:rPr>
          <w:b/>
        </w:rPr>
        <w:t>9</w:t>
      </w:r>
      <w:r w:rsidRPr="00BE0FB9">
        <w:rPr>
          <w:b/>
        </w:rPr>
        <w:t xml:space="preserve"> r.</w:t>
      </w:r>
    </w:p>
    <w:p w:rsidR="00032D26" w:rsidRPr="00A24193" w:rsidRDefault="00032D26" w:rsidP="003D2DCD">
      <w:pPr>
        <w:pStyle w:val="Tekstpodstawowy"/>
        <w:spacing w:line="320" w:lineRule="exact"/>
        <w:jc w:val="center"/>
        <w:rPr>
          <w:rFonts w:ascii="Times New Roman" w:hAnsi="Times New Roman"/>
          <w:sz w:val="16"/>
          <w:szCs w:val="16"/>
        </w:rPr>
      </w:pPr>
    </w:p>
    <w:p w:rsidR="00032D26" w:rsidRPr="00BE0FB9" w:rsidRDefault="00863192" w:rsidP="003D2DCD">
      <w:pPr>
        <w:pStyle w:val="Tekstpodstawowy"/>
        <w:spacing w:line="320" w:lineRule="exact"/>
        <w:jc w:val="center"/>
        <w:rPr>
          <w:rFonts w:ascii="Times New Roman" w:hAnsi="Times New Roman"/>
          <w:sz w:val="22"/>
          <w:szCs w:val="22"/>
        </w:rPr>
      </w:pPr>
      <w:r w:rsidRPr="00863192">
        <w:rPr>
          <w:rFonts w:ascii="Times New Roman" w:hAnsi="Times New Roman"/>
          <w:bCs/>
          <w:sz w:val="22"/>
          <w:szCs w:val="22"/>
        </w:rPr>
        <w:t>Obsługa Głównego Instytutu Górnictwa w Katowicach w zakresie usług poligraficznych</w:t>
      </w:r>
      <w:r w:rsidR="004126BE">
        <w:rPr>
          <w:rFonts w:ascii="Times New Roman" w:hAnsi="Times New Roman"/>
          <w:sz w:val="22"/>
          <w:szCs w:val="22"/>
        </w:rPr>
        <w:t>.</w:t>
      </w:r>
    </w:p>
    <w:p w:rsidR="00032D26" w:rsidRPr="00A24193" w:rsidRDefault="00032D26" w:rsidP="0094148D">
      <w:pPr>
        <w:jc w:val="center"/>
        <w:rPr>
          <w:b/>
          <w:i/>
          <w:color w:val="003300"/>
          <w:sz w:val="16"/>
          <w:szCs w:val="16"/>
        </w:rPr>
      </w:pPr>
    </w:p>
    <w:p w:rsidR="00032D26" w:rsidRDefault="00032D26" w:rsidP="003D2DCD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032D26" w:rsidRDefault="00032D26" w:rsidP="003D2DCD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 w:rsidR="00901D89">
        <w:rPr>
          <w:rFonts w:ascii="Times New Roman" w:hAnsi="Times New Roman"/>
          <w:b/>
        </w:rPr>
        <w:t>;</w:t>
      </w:r>
      <w:r w:rsidR="00112BDC">
        <w:rPr>
          <w:rFonts w:ascii="Times New Roman" w:hAnsi="Times New Roman"/>
          <w:b/>
        </w:rPr>
        <w:t xml:space="preserve"> </w:t>
      </w:r>
      <w:r w:rsidR="00901D89" w:rsidRPr="00901D89">
        <w:rPr>
          <w:rFonts w:ascii="Times New Roman" w:hAnsi="Times New Roman"/>
          <w:b/>
        </w:rPr>
        <w:t>Plac Gwarków 1; 40-166 Katowice</w:t>
      </w:r>
      <w:r w:rsidR="00DC3012" w:rsidRPr="00901D89">
        <w:rPr>
          <w:rFonts w:ascii="Times New Roman" w:hAnsi="Times New Roman"/>
          <w:b/>
        </w:rPr>
        <w:t>.</w:t>
      </w:r>
    </w:p>
    <w:p w:rsidR="00032D26" w:rsidRPr="00112BDC" w:rsidRDefault="00032D26" w:rsidP="003D2DCD">
      <w:pPr>
        <w:pStyle w:val="Akapitzlist1"/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112BDC">
        <w:rPr>
          <w:rFonts w:ascii="Times New Roman" w:hAnsi="Times New Roman"/>
        </w:rPr>
        <w:t>Do niniejszego zapytani</w:t>
      </w:r>
      <w:r w:rsidR="00D67E93">
        <w:rPr>
          <w:rFonts w:ascii="Times New Roman" w:hAnsi="Times New Roman"/>
        </w:rPr>
        <w:t>a</w:t>
      </w:r>
      <w:r w:rsidRPr="00112BDC">
        <w:rPr>
          <w:rFonts w:ascii="Times New Roman" w:hAnsi="Times New Roman"/>
        </w:rPr>
        <w:t xml:space="preserve"> ofertowego nie stosuje się przepisów ustawy Prawo Zamówień Publicznych z dnia 29 stycznia 2004 r. (Dz. U. 201</w:t>
      </w:r>
      <w:r w:rsidR="009A2444">
        <w:rPr>
          <w:rFonts w:ascii="Times New Roman" w:hAnsi="Times New Roman"/>
        </w:rPr>
        <w:t>8</w:t>
      </w:r>
      <w:r w:rsidRPr="00112BDC">
        <w:rPr>
          <w:rFonts w:ascii="Times New Roman" w:hAnsi="Times New Roman"/>
        </w:rPr>
        <w:t xml:space="preserve"> r</w:t>
      </w:r>
      <w:r w:rsidR="00FB38E9" w:rsidRPr="00112BDC">
        <w:rPr>
          <w:rFonts w:ascii="Times New Roman" w:hAnsi="Times New Roman"/>
        </w:rPr>
        <w:t xml:space="preserve">.,  poz. </w:t>
      </w:r>
      <w:r w:rsidR="00AE0789">
        <w:rPr>
          <w:rFonts w:ascii="Times New Roman" w:hAnsi="Times New Roman"/>
        </w:rPr>
        <w:t>19</w:t>
      </w:r>
      <w:r w:rsidR="009A2444">
        <w:rPr>
          <w:rFonts w:ascii="Times New Roman" w:hAnsi="Times New Roman"/>
        </w:rPr>
        <w:t>86</w:t>
      </w:r>
      <w:r w:rsidR="00AE1E89">
        <w:rPr>
          <w:rFonts w:ascii="Times New Roman" w:hAnsi="Times New Roman"/>
        </w:rPr>
        <w:t xml:space="preserve"> z </w:t>
      </w:r>
      <w:proofErr w:type="spellStart"/>
      <w:r w:rsidR="00AE1E89">
        <w:rPr>
          <w:rFonts w:ascii="Times New Roman" w:hAnsi="Times New Roman"/>
        </w:rPr>
        <w:t>późn</w:t>
      </w:r>
      <w:proofErr w:type="spellEnd"/>
      <w:r w:rsidR="00AE1E89">
        <w:rPr>
          <w:rFonts w:ascii="Times New Roman" w:hAnsi="Times New Roman"/>
        </w:rPr>
        <w:t xml:space="preserve">. </w:t>
      </w:r>
      <w:proofErr w:type="spellStart"/>
      <w:r w:rsidR="00AE1E89">
        <w:rPr>
          <w:rFonts w:ascii="Times New Roman" w:hAnsi="Times New Roman"/>
        </w:rPr>
        <w:t>zm</w:t>
      </w:r>
      <w:proofErr w:type="spellEnd"/>
      <w:r w:rsidR="00FB38E9" w:rsidRPr="00112BDC">
        <w:rPr>
          <w:rFonts w:ascii="Times New Roman" w:hAnsi="Times New Roman"/>
        </w:rPr>
        <w:t>)</w:t>
      </w:r>
      <w:r w:rsidR="00112BDC">
        <w:rPr>
          <w:rFonts w:ascii="Times New Roman" w:hAnsi="Times New Roman"/>
        </w:rPr>
        <w:t>.</w:t>
      </w:r>
    </w:p>
    <w:p w:rsidR="00032D26" w:rsidRPr="003D2DCD" w:rsidRDefault="00032D26" w:rsidP="003D2DCD">
      <w:pPr>
        <w:pStyle w:val="Akapitzlist1"/>
        <w:spacing w:after="0" w:line="320" w:lineRule="exact"/>
        <w:ind w:left="426"/>
        <w:jc w:val="both"/>
        <w:rPr>
          <w:rFonts w:ascii="Times New Roman" w:hAnsi="Times New Roman"/>
          <w:color w:val="003300"/>
          <w:sz w:val="16"/>
          <w:szCs w:val="16"/>
        </w:rPr>
      </w:pPr>
    </w:p>
    <w:p w:rsidR="00032D26" w:rsidRDefault="00321D19" w:rsidP="003D2DCD">
      <w:pPr>
        <w:pStyle w:val="Akapitzlist1"/>
        <w:numPr>
          <w:ilvl w:val="0"/>
          <w:numId w:val="1"/>
        </w:numPr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pis przedmiotu </w:t>
      </w:r>
      <w:r w:rsidR="00032D26">
        <w:rPr>
          <w:rFonts w:ascii="Times New Roman" w:hAnsi="Times New Roman"/>
          <w:b/>
        </w:rPr>
        <w:t>zamówienia</w:t>
      </w:r>
      <w:r w:rsidR="0067275B">
        <w:rPr>
          <w:rFonts w:ascii="Times New Roman" w:hAnsi="Times New Roman"/>
          <w:b/>
        </w:rPr>
        <w:t>:</w:t>
      </w:r>
    </w:p>
    <w:p w:rsidR="00F21421" w:rsidRPr="0094148D" w:rsidRDefault="00F21421" w:rsidP="0094148D">
      <w:pPr>
        <w:rPr>
          <w:b/>
          <w:sz w:val="16"/>
          <w:szCs w:val="16"/>
        </w:rPr>
      </w:pPr>
    </w:p>
    <w:p w:rsidR="00F21421" w:rsidRPr="006E0DAD" w:rsidRDefault="00F21421" w:rsidP="00DF39E9">
      <w:pPr>
        <w:spacing w:line="300" w:lineRule="exact"/>
        <w:ind w:left="1134" w:hanging="567"/>
        <w:rPr>
          <w:b/>
        </w:rPr>
      </w:pPr>
      <w:r w:rsidRPr="006E0DAD">
        <w:rPr>
          <w:b/>
        </w:rPr>
        <w:t>Przedmiot zamówienia:</w:t>
      </w:r>
    </w:p>
    <w:p w:rsidR="00F21421" w:rsidRDefault="00863192" w:rsidP="009A2444">
      <w:pPr>
        <w:spacing w:line="320" w:lineRule="exact"/>
        <w:ind w:left="567"/>
        <w:jc w:val="both"/>
      </w:pPr>
      <w:r w:rsidRPr="00863192">
        <w:rPr>
          <w:bCs/>
        </w:rPr>
        <w:t>Obsługa Głównego Instytutu Górnictwa w Katowicach w zakresie usług poligraficznych</w:t>
      </w:r>
      <w:r w:rsidR="001A5615">
        <w:t>.</w:t>
      </w:r>
    </w:p>
    <w:p w:rsidR="00863192" w:rsidRPr="00863192" w:rsidRDefault="00A45170" w:rsidP="009A2444">
      <w:pPr>
        <w:spacing w:line="320" w:lineRule="exact"/>
        <w:ind w:left="1134" w:hanging="567"/>
        <w:jc w:val="both"/>
        <w:rPr>
          <w:bCs/>
        </w:rPr>
      </w:pPr>
      <w:r>
        <w:rPr>
          <w:bCs/>
        </w:rPr>
        <w:t>-</w:t>
      </w:r>
      <w:r w:rsidR="00863192" w:rsidRPr="00863192">
        <w:rPr>
          <w:bCs/>
        </w:rPr>
        <w:tab/>
        <w:t>Druk materiałów - usługi kompleksowe,</w:t>
      </w:r>
    </w:p>
    <w:p w:rsidR="00F21421" w:rsidRDefault="00A45170" w:rsidP="009A2444">
      <w:pPr>
        <w:spacing w:line="320" w:lineRule="exact"/>
        <w:ind w:left="1134" w:hanging="567"/>
        <w:jc w:val="both"/>
      </w:pPr>
      <w:r>
        <w:t>-</w:t>
      </w:r>
      <w:r w:rsidR="00863192" w:rsidRPr="00863192">
        <w:tab/>
        <w:t>Usługi poligraficzne częściowe</w:t>
      </w:r>
      <w:r w:rsidR="00863192">
        <w:t>.</w:t>
      </w:r>
    </w:p>
    <w:p w:rsidR="00F21421" w:rsidRPr="00565890" w:rsidRDefault="00565890" w:rsidP="009A2444">
      <w:pPr>
        <w:spacing w:line="320" w:lineRule="exact"/>
        <w:ind w:left="567"/>
        <w:jc w:val="both"/>
      </w:pPr>
      <w:r w:rsidRPr="00565890">
        <w:t xml:space="preserve">Szczegółowy opis </w:t>
      </w:r>
      <w:r w:rsidR="00F21421" w:rsidRPr="00565890">
        <w:t>przedmiotu zamówienia</w:t>
      </w:r>
      <w:r w:rsidRPr="00565890">
        <w:t xml:space="preserve"> zawiera </w:t>
      </w:r>
      <w:r w:rsidR="00863192" w:rsidRPr="00565890">
        <w:t xml:space="preserve">załącznik nr </w:t>
      </w:r>
      <w:r w:rsidR="007C0AAA">
        <w:t xml:space="preserve">3 </w:t>
      </w:r>
      <w:r w:rsidR="00863192" w:rsidRPr="00565890">
        <w:t>do zapytania ofertowego</w:t>
      </w:r>
      <w:r>
        <w:t>.</w:t>
      </w:r>
    </w:p>
    <w:p w:rsidR="009A2444" w:rsidRPr="009A2444" w:rsidRDefault="009A2444" w:rsidP="004A7BCF">
      <w:pPr>
        <w:pStyle w:val="Tekstpodstawowy2"/>
        <w:tabs>
          <w:tab w:val="left" w:pos="-1701"/>
          <w:tab w:val="left" w:pos="709"/>
        </w:tabs>
        <w:spacing w:after="0" w:line="320" w:lineRule="exact"/>
        <w:ind w:left="539"/>
        <w:jc w:val="both"/>
      </w:pPr>
      <w:r w:rsidRPr="009A2444">
        <w:t xml:space="preserve">Zgodnie z załącznikiem 3 informujemy, że wszystkie książki (wydawnictwa zwarte) posiadają numery ISBN, natomiast czasopisma numer ISSN. </w:t>
      </w:r>
    </w:p>
    <w:p w:rsidR="0067275B" w:rsidRDefault="009A2444" w:rsidP="009A2444">
      <w:pPr>
        <w:pStyle w:val="Tekstpodstawowy2"/>
        <w:tabs>
          <w:tab w:val="left" w:pos="-1701"/>
          <w:tab w:val="left" w:pos="709"/>
        </w:tabs>
        <w:spacing w:after="0" w:line="320" w:lineRule="exact"/>
        <w:ind w:left="539"/>
        <w:jc w:val="both"/>
      </w:pPr>
      <w:r w:rsidRPr="009A2444">
        <w:t>Wydawnictwa z numerem ISSN są wydawnictwami specjalistycznymi</w:t>
      </w:r>
      <w:r w:rsidR="00C60F95">
        <w:t>.</w:t>
      </w:r>
    </w:p>
    <w:p w:rsidR="009A2444" w:rsidRDefault="009A2444" w:rsidP="007071CA">
      <w:pPr>
        <w:pStyle w:val="Tekstpodstawowy2"/>
        <w:tabs>
          <w:tab w:val="left" w:pos="-1701"/>
          <w:tab w:val="left" w:pos="709"/>
        </w:tabs>
        <w:spacing w:after="0" w:line="240" w:lineRule="auto"/>
        <w:ind w:left="539"/>
        <w:jc w:val="both"/>
      </w:pPr>
    </w:p>
    <w:p w:rsidR="00C6753E" w:rsidRDefault="00C6753E" w:rsidP="003D2DCD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20" w:lineRule="exact"/>
        <w:ind w:left="567" w:hanging="567"/>
        <w:jc w:val="both"/>
        <w:rPr>
          <w:b/>
        </w:rPr>
      </w:pPr>
      <w:r>
        <w:rPr>
          <w:b/>
        </w:rPr>
        <w:t>Osoba do kontaktów z oferentami:</w:t>
      </w:r>
    </w:p>
    <w:p w:rsidR="00901D89" w:rsidRDefault="00F23260" w:rsidP="003D2DCD">
      <w:pPr>
        <w:pStyle w:val="Tekstpodstawowy2"/>
        <w:tabs>
          <w:tab w:val="left" w:pos="-1701"/>
        </w:tabs>
        <w:spacing w:after="0" w:line="320" w:lineRule="exact"/>
        <w:ind w:left="1134" w:hanging="567"/>
        <w:jc w:val="both"/>
      </w:pPr>
      <w:r w:rsidRPr="00F23260">
        <w:t>-</w:t>
      </w:r>
      <w:r w:rsidR="00F37031">
        <w:tab/>
      </w:r>
      <w:r w:rsidR="00901D89">
        <w:t>Piotr Hachuła</w:t>
      </w:r>
      <w:r w:rsidR="00112BDC">
        <w:t xml:space="preserve"> </w:t>
      </w:r>
      <w:r>
        <w:t>tel. 32/ 259 2</w:t>
      </w:r>
      <w:r w:rsidR="00901D89">
        <w:t>6</w:t>
      </w:r>
      <w:r>
        <w:t xml:space="preserve"> </w:t>
      </w:r>
      <w:r w:rsidR="00901D89">
        <w:t>47</w:t>
      </w:r>
      <w:r>
        <w:t>,</w:t>
      </w:r>
      <w:r w:rsidR="00B24D19">
        <w:t xml:space="preserve"> </w:t>
      </w:r>
      <w:r>
        <w:t xml:space="preserve">mail: </w:t>
      </w:r>
      <w:hyperlink r:id="rId9" w:history="1">
        <w:r w:rsidR="00901D89" w:rsidRPr="00D02C67">
          <w:rPr>
            <w:rStyle w:val="Hipercze"/>
          </w:rPr>
          <w:t>phachula@gig.eu</w:t>
        </w:r>
      </w:hyperlink>
    </w:p>
    <w:p w:rsidR="00B24D19" w:rsidRPr="0094148D" w:rsidRDefault="00B24D19" w:rsidP="007071CA">
      <w:pPr>
        <w:pStyle w:val="Tekstpodstawowy2"/>
        <w:tabs>
          <w:tab w:val="left" w:pos="-1701"/>
          <w:tab w:val="left" w:pos="709"/>
        </w:tabs>
        <w:spacing w:after="0" w:line="240" w:lineRule="auto"/>
        <w:ind w:left="357"/>
        <w:jc w:val="both"/>
        <w:rPr>
          <w:sz w:val="16"/>
          <w:szCs w:val="16"/>
        </w:rPr>
      </w:pPr>
    </w:p>
    <w:p w:rsidR="00B62EBE" w:rsidRDefault="00AD6743" w:rsidP="003D2DCD">
      <w:pPr>
        <w:tabs>
          <w:tab w:val="left" w:pos="567"/>
        </w:tabs>
        <w:spacing w:line="320" w:lineRule="exact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B62EBE">
        <w:rPr>
          <w:b/>
        </w:rPr>
        <w:t>Wymagania dotyczące oferty:</w:t>
      </w:r>
    </w:p>
    <w:p w:rsidR="005D0CC4" w:rsidRPr="0047171A" w:rsidRDefault="005D0CC4" w:rsidP="003D2DCD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47171A">
        <w:rPr>
          <w:sz w:val="22"/>
          <w:szCs w:val="22"/>
        </w:rPr>
        <w:t>Wymagany termin ważności oferty: 30 dni od daty składania ofert.</w:t>
      </w:r>
    </w:p>
    <w:p w:rsidR="005D0CC4" w:rsidRDefault="005D0CC4" w:rsidP="003D2DCD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58097E">
        <w:rPr>
          <w:sz w:val="22"/>
          <w:szCs w:val="22"/>
        </w:rPr>
        <w:t>Ofertę należy złożyć na załączonym formularzu ofertowym – załącznik nr 1.</w:t>
      </w:r>
    </w:p>
    <w:p w:rsidR="005D0CC4" w:rsidRDefault="00AE1E89" w:rsidP="003D2DCD">
      <w:pPr>
        <w:numPr>
          <w:ilvl w:val="0"/>
          <w:numId w:val="21"/>
        </w:numPr>
        <w:spacing w:line="320" w:lineRule="exact"/>
        <w:ind w:left="850" w:hanging="850"/>
        <w:jc w:val="both"/>
        <w:rPr>
          <w:sz w:val="22"/>
          <w:szCs w:val="22"/>
        </w:rPr>
      </w:pPr>
      <w:r w:rsidRPr="00AE1E89">
        <w:rPr>
          <w:sz w:val="22"/>
          <w:szCs w:val="22"/>
        </w:rPr>
        <w:t>Opis warunków udziału oraz dokumenty, które należy dołączyć do oferty:</w:t>
      </w:r>
    </w:p>
    <w:p w:rsidR="009A2444" w:rsidRDefault="00B35272" w:rsidP="003D2DCD">
      <w:pPr>
        <w:spacing w:line="320" w:lineRule="exact"/>
        <w:ind w:left="1418" w:hanging="568"/>
        <w:jc w:val="both"/>
        <w:sectPr w:rsidR="009A2444" w:rsidSect="004A7BCF">
          <w:headerReference w:type="default" r:id="rId10"/>
          <w:footerReference w:type="default" r:id="rId11"/>
          <w:pgSz w:w="11906" w:h="16838"/>
          <w:pgMar w:top="1276" w:right="1417" w:bottom="1560" w:left="1417" w:header="708" w:footer="983" w:gutter="0"/>
          <w:cols w:space="708"/>
          <w:docGrid w:linePitch="360"/>
        </w:sectPr>
      </w:pPr>
      <w:r>
        <w:t>a</w:t>
      </w:r>
      <w:r w:rsidR="005D0CC4">
        <w:t>)</w:t>
      </w:r>
      <w:r w:rsidR="005D0CC4">
        <w:tab/>
      </w:r>
      <w:r w:rsidR="005D0CC4" w:rsidRPr="00ED0F10">
        <w:t xml:space="preserve">Wykonawca musi wykazać, iż w okresie ostatnich 3 lat przed upływem terminu składania ofert, a jeżeli okres prowadzenia działalności jest krótszy </w:t>
      </w:r>
      <w:r w:rsidR="00933A96">
        <w:t>–</w:t>
      </w:r>
      <w:r w:rsidR="005D0CC4" w:rsidRPr="00ED0F10">
        <w:t xml:space="preserve"> w</w:t>
      </w:r>
      <w:r w:rsidR="00933A96">
        <w:t> </w:t>
      </w:r>
      <w:r w:rsidR="005D0CC4" w:rsidRPr="00ED0F10">
        <w:t xml:space="preserve">tym okresie, wykonał lub wykonuje co najmniej </w:t>
      </w:r>
      <w:r w:rsidR="006572EF">
        <w:t>2</w:t>
      </w:r>
      <w:r w:rsidR="0046049F" w:rsidRPr="0046049F">
        <w:t xml:space="preserve"> usług</w:t>
      </w:r>
      <w:r w:rsidR="006572EF">
        <w:t>i</w:t>
      </w:r>
      <w:r w:rsidR="0046049F" w:rsidRPr="0046049F">
        <w:t xml:space="preserve"> polegając</w:t>
      </w:r>
      <w:r w:rsidR="00A24193">
        <w:t>ą</w:t>
      </w:r>
      <w:r w:rsidR="0046049F" w:rsidRPr="0046049F">
        <w:t xml:space="preserve"> na druku materiałów o wartości co najmniej </w:t>
      </w:r>
      <w:r w:rsidR="00565890">
        <w:rPr>
          <w:b/>
        </w:rPr>
        <w:t>5</w:t>
      </w:r>
      <w:r w:rsidR="0046049F" w:rsidRPr="0046049F">
        <w:rPr>
          <w:b/>
        </w:rPr>
        <w:t>0 000,00 zł netto</w:t>
      </w:r>
      <w:r w:rsidR="0046049F" w:rsidRPr="0046049F">
        <w:t xml:space="preserve"> </w:t>
      </w:r>
      <w:r w:rsidR="00A56DA7">
        <w:t xml:space="preserve">każda </w:t>
      </w:r>
      <w:r w:rsidR="00A24193">
        <w:t xml:space="preserve">w skali roku, </w:t>
      </w:r>
      <w:r w:rsidR="00565890">
        <w:t xml:space="preserve">oraz </w:t>
      </w:r>
      <w:r w:rsidR="00C10CB2">
        <w:t xml:space="preserve">1 </w:t>
      </w:r>
      <w:r w:rsidR="00C10CB2" w:rsidRPr="00D1493B">
        <w:t>usług</w:t>
      </w:r>
      <w:r w:rsidR="00C10CB2">
        <w:t>ę</w:t>
      </w:r>
      <w:r w:rsidR="00C10CB2" w:rsidRPr="00D1493B">
        <w:t xml:space="preserve"> </w:t>
      </w:r>
      <w:r w:rsidR="00C10CB2">
        <w:t>polegające na druku materiałów wraz z usługami introligatorskimi i</w:t>
      </w:r>
      <w:r w:rsidR="00A24193">
        <w:t> </w:t>
      </w:r>
      <w:r w:rsidR="00C10CB2">
        <w:t>projektami graficznymi</w:t>
      </w:r>
      <w:r w:rsidR="00C10CB2" w:rsidRPr="00D1493B">
        <w:t xml:space="preserve"> </w:t>
      </w:r>
      <w:r w:rsidR="00C10CB2">
        <w:t xml:space="preserve">o wartości co najmniej </w:t>
      </w:r>
      <w:r w:rsidR="00C10CB2">
        <w:rPr>
          <w:b/>
        </w:rPr>
        <w:t>20</w:t>
      </w:r>
      <w:r w:rsidR="00C10CB2" w:rsidRPr="004F6900">
        <w:rPr>
          <w:b/>
        </w:rPr>
        <w:t> 000,00 zł</w:t>
      </w:r>
      <w:r w:rsidR="00C10CB2">
        <w:rPr>
          <w:b/>
        </w:rPr>
        <w:t xml:space="preserve"> </w:t>
      </w:r>
      <w:r w:rsidR="00C10CB2" w:rsidRPr="00CB21C7">
        <w:rPr>
          <w:b/>
        </w:rPr>
        <w:t>netto</w:t>
      </w:r>
      <w:r w:rsidR="00A24193">
        <w:rPr>
          <w:b/>
        </w:rPr>
        <w:t xml:space="preserve"> w skali roku</w:t>
      </w:r>
      <w:r w:rsidR="005D0CC4" w:rsidRPr="00ED0F10">
        <w:t xml:space="preserve">. </w:t>
      </w:r>
      <w:r w:rsidR="00A56DA7">
        <w:tab/>
      </w:r>
    </w:p>
    <w:p w:rsidR="005D0CC4" w:rsidRPr="00ED0F10" w:rsidRDefault="005D0CC4" w:rsidP="003D2DCD">
      <w:pPr>
        <w:spacing w:line="320" w:lineRule="exact"/>
        <w:ind w:left="1418" w:hanging="568"/>
        <w:jc w:val="both"/>
      </w:pPr>
      <w:r w:rsidRPr="00ED0F10">
        <w:lastRenderedPageBreak/>
        <w:tab/>
        <w:t xml:space="preserve">W </w:t>
      </w:r>
      <w:r w:rsidRPr="00ED0F10">
        <w:rPr>
          <w:iCs/>
        </w:rPr>
        <w:t xml:space="preserve">celu wykazania spełniania przez Wykonawcę warunku, o którym mowa powyżej Wykonawca zobowiązany jest przedłożyć wraz </w:t>
      </w:r>
      <w:r w:rsidRPr="00ED0F10">
        <w:t xml:space="preserve">z </w:t>
      </w:r>
      <w:r w:rsidRPr="00ED0F10">
        <w:rPr>
          <w:iCs/>
        </w:rPr>
        <w:t xml:space="preserve">ofertą: </w:t>
      </w:r>
      <w:r w:rsidRPr="00ED0F10">
        <w:t>wykaz wykonanych usług, w okresie ostatnich trzech lat przed upływem terminu składania ofert, a jeżeli okres prowadzenia działalności jest krótszy – w tym okresie, wraz z podaniem ich wartości, przedmiotu, dat wykonania i</w:t>
      </w:r>
      <w:r>
        <w:t> </w:t>
      </w:r>
      <w:r w:rsidRPr="00ED0F10">
        <w:t>podmiotów, na rzecz których usługi zostały wykonane, oraz załączeniem dowodów, czy zostały wykonane lub są wykonywane należycie - zgodnie z</w:t>
      </w:r>
      <w:r>
        <w:t> </w:t>
      </w:r>
      <w:r w:rsidRPr="00ED0F10">
        <w:rPr>
          <w:b/>
        </w:rPr>
        <w:t>załącznikiem nr 2</w:t>
      </w:r>
      <w:r w:rsidRPr="00ED0F10">
        <w:t xml:space="preserve"> do zapytania ofertowego.</w:t>
      </w:r>
    </w:p>
    <w:p w:rsidR="005D0CC4" w:rsidRDefault="00B35272" w:rsidP="003D2DCD">
      <w:pPr>
        <w:spacing w:line="320" w:lineRule="exact"/>
        <w:ind w:left="1418" w:hanging="568"/>
        <w:jc w:val="both"/>
      </w:pPr>
      <w:r>
        <w:t>b</w:t>
      </w:r>
      <w:r w:rsidR="005D0CC4">
        <w:t>)</w:t>
      </w:r>
      <w:r w:rsidR="005D0CC4" w:rsidRPr="00ED0F10">
        <w:tab/>
      </w:r>
      <w:r>
        <w:t xml:space="preserve">Wykonawca musi posiadać </w:t>
      </w:r>
      <w:r w:rsidR="001139C4" w:rsidRPr="004324F2">
        <w:rPr>
          <w:sz w:val="22"/>
          <w:szCs w:val="22"/>
        </w:rPr>
        <w:t xml:space="preserve">polisę, a w przypadku jej braku inny dokument potwierdzający, że </w:t>
      </w:r>
      <w:r>
        <w:rPr>
          <w:sz w:val="22"/>
          <w:szCs w:val="22"/>
        </w:rPr>
        <w:t>j</w:t>
      </w:r>
      <w:r w:rsidR="001139C4" w:rsidRPr="004324F2">
        <w:rPr>
          <w:sz w:val="22"/>
          <w:szCs w:val="22"/>
        </w:rPr>
        <w:t xml:space="preserve">est ubezpieczony od odpowiedzialności cywilnej w zakresie prowadzonej działalności związanej z przedmiotem zamówienia, na kwotę nie mniejszą niż </w:t>
      </w:r>
      <w:r w:rsidR="001139C4" w:rsidRPr="001139C4">
        <w:rPr>
          <w:b/>
          <w:sz w:val="22"/>
          <w:szCs w:val="22"/>
        </w:rPr>
        <w:t>100 000 zł.</w:t>
      </w:r>
    </w:p>
    <w:p w:rsidR="00750687" w:rsidRDefault="00B35272" w:rsidP="003D2DCD">
      <w:pPr>
        <w:spacing w:line="320" w:lineRule="exact"/>
        <w:ind w:left="1418" w:hanging="567"/>
        <w:jc w:val="both"/>
      </w:pPr>
      <w:r>
        <w:t>c</w:t>
      </w:r>
      <w:r w:rsidR="005D0CC4">
        <w:t>)</w:t>
      </w:r>
      <w:r w:rsidR="005D0CC4">
        <w:tab/>
        <w:t>P</w:t>
      </w:r>
      <w:r w:rsidR="005D0CC4" w:rsidRPr="000C7591">
        <w:t>ełnomocnictw</w:t>
      </w:r>
      <w:r w:rsidR="005D0CC4">
        <w:t>o</w:t>
      </w:r>
      <w:r w:rsidR="005D0CC4" w:rsidRPr="000C7591">
        <w:t xml:space="preserve"> do reprezentowania </w:t>
      </w:r>
      <w:r w:rsidR="00D8486C">
        <w:t>W</w:t>
      </w:r>
      <w:r w:rsidR="005D0CC4" w:rsidRPr="000C7591">
        <w:t xml:space="preserve">ykonawcy, jeśli nie wynika to z innych dokumentów dołączonych do </w:t>
      </w:r>
      <w:r w:rsidR="005D0CC4">
        <w:t>zapytania ofertowego.</w:t>
      </w:r>
    </w:p>
    <w:p w:rsidR="001139C4" w:rsidRDefault="00B35272" w:rsidP="003D2DCD">
      <w:pPr>
        <w:spacing w:line="320" w:lineRule="exact"/>
        <w:ind w:left="1418" w:hanging="567"/>
        <w:jc w:val="both"/>
      </w:pPr>
      <w:r>
        <w:t>d</w:t>
      </w:r>
      <w:r w:rsidR="001139C4">
        <w:t>)</w:t>
      </w:r>
      <w:r w:rsidR="001139C4">
        <w:tab/>
        <w:t>formularz wyceny poszczególnych pozycji</w:t>
      </w:r>
      <w:r w:rsidR="00EB7CD5">
        <w:t xml:space="preserve"> przedmiotu zamówienia</w:t>
      </w:r>
      <w:r w:rsidR="001139C4">
        <w:t>.</w:t>
      </w:r>
      <w:r w:rsidR="00EB7CD5">
        <w:t xml:space="preserve"> Oferta musi obejmować wycenę wszystkich pozycji ujętych w zapytaniu ofertowym.</w:t>
      </w:r>
      <w:r w:rsidR="00F3485F">
        <w:t xml:space="preserve"> </w:t>
      </w:r>
    </w:p>
    <w:p w:rsidR="00B24D19" w:rsidRDefault="00B24D19" w:rsidP="007071CA">
      <w:pPr>
        <w:pStyle w:val="Tekstpodstawowy2"/>
        <w:tabs>
          <w:tab w:val="left" w:pos="-1701"/>
          <w:tab w:val="left" w:pos="709"/>
        </w:tabs>
        <w:spacing w:after="0" w:line="240" w:lineRule="auto"/>
        <w:ind w:left="539"/>
        <w:jc w:val="both"/>
      </w:pPr>
    </w:p>
    <w:p w:rsidR="00321D19" w:rsidRDefault="00321D19" w:rsidP="003D2DCD">
      <w:pPr>
        <w:pStyle w:val="Tekstpodstawowy"/>
        <w:tabs>
          <w:tab w:val="left" w:pos="567"/>
        </w:tabs>
        <w:spacing w:line="32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.</w:t>
      </w:r>
      <w:r w:rsidR="00112BDC">
        <w:rPr>
          <w:rFonts w:ascii="Times New Roman" w:hAnsi="Times New Roman"/>
          <w:sz w:val="22"/>
          <w:szCs w:val="22"/>
        </w:rPr>
        <w:tab/>
      </w:r>
      <w:r w:rsidRPr="006B1121">
        <w:rPr>
          <w:rFonts w:ascii="Times New Roman" w:hAnsi="Times New Roman"/>
          <w:sz w:val="22"/>
          <w:szCs w:val="22"/>
        </w:rPr>
        <w:t>Kryteria oceny ofert oraz wybór najkorzystniejszej oferty</w:t>
      </w:r>
      <w:r>
        <w:rPr>
          <w:rFonts w:ascii="Times New Roman" w:hAnsi="Times New Roman"/>
          <w:sz w:val="22"/>
          <w:szCs w:val="22"/>
        </w:rPr>
        <w:t>.</w:t>
      </w:r>
    </w:p>
    <w:p w:rsidR="005B4629" w:rsidRPr="00F07BB0" w:rsidRDefault="005B4629" w:rsidP="003D2DCD">
      <w:pPr>
        <w:spacing w:line="320" w:lineRule="exact"/>
        <w:ind w:left="851" w:hanging="851"/>
        <w:jc w:val="both"/>
      </w:pPr>
      <w:r w:rsidRPr="00F07BB0">
        <w:rPr>
          <w:bCs/>
        </w:rPr>
        <w:t>1.</w:t>
      </w:r>
      <w:r w:rsidRPr="00F07BB0">
        <w:rPr>
          <w:bCs/>
        </w:rPr>
        <w:tab/>
        <w:t>W trakcie oceny ofert Zamawiający kierować się będzie zaproponowaną ceną ofertową brutto. Za najkorzystniejsza uznana zostanie oferta, nie podlegająca odrzuceniu, z najwyższą ilością punktów</w:t>
      </w:r>
      <w:r>
        <w:rPr>
          <w:bCs/>
        </w:rPr>
        <w:t>.</w:t>
      </w:r>
      <w:r w:rsidRPr="00F07BB0">
        <w:rPr>
          <w:bCs/>
        </w:rPr>
        <w:tab/>
      </w:r>
      <w:r w:rsidRPr="00F07BB0">
        <w:rPr>
          <w:bCs/>
        </w:rPr>
        <w:br/>
      </w:r>
      <w:r w:rsidRPr="00F07BB0">
        <w:t>Wybór ofert dokonywany będzie w oparciu o ocenę następujących kryteriów:</w:t>
      </w:r>
    </w:p>
    <w:p w:rsidR="005B4629" w:rsidRPr="00F07BB0" w:rsidRDefault="005B4629" w:rsidP="003D2DCD">
      <w:pPr>
        <w:numPr>
          <w:ilvl w:val="0"/>
          <w:numId w:val="41"/>
        </w:numPr>
        <w:tabs>
          <w:tab w:val="left" w:pos="3686"/>
        </w:tabs>
        <w:overflowPunct w:val="0"/>
        <w:autoSpaceDE w:val="0"/>
        <w:autoSpaceDN w:val="0"/>
        <w:adjustRightInd w:val="0"/>
        <w:spacing w:line="320" w:lineRule="exact"/>
        <w:ind w:left="1418" w:hanging="567"/>
        <w:jc w:val="both"/>
        <w:textAlignment w:val="baseline"/>
      </w:pPr>
      <w:r w:rsidRPr="00F07BB0">
        <w:t>Cena</w:t>
      </w:r>
      <w:r w:rsidRPr="00F07BB0">
        <w:tab/>
      </w:r>
      <w:r w:rsidRPr="00F07BB0">
        <w:tab/>
      </w:r>
      <w:r>
        <w:tab/>
      </w:r>
      <w:r>
        <w:tab/>
      </w:r>
      <w:r>
        <w:tab/>
      </w:r>
      <w:r w:rsidRPr="00F07BB0">
        <w:tab/>
        <w:t xml:space="preserve">- </w:t>
      </w:r>
      <w:r>
        <w:t>9</w:t>
      </w:r>
      <w:r w:rsidR="00B0607B">
        <w:t>0</w:t>
      </w:r>
      <w:r w:rsidRPr="00F07BB0">
        <w:t>%</w:t>
      </w:r>
    </w:p>
    <w:p w:rsidR="005B4629" w:rsidRPr="00D92D66" w:rsidRDefault="005B4629" w:rsidP="003D2DCD">
      <w:pPr>
        <w:numPr>
          <w:ilvl w:val="0"/>
          <w:numId w:val="41"/>
        </w:numPr>
        <w:tabs>
          <w:tab w:val="left" w:pos="3686"/>
        </w:tabs>
        <w:overflowPunct w:val="0"/>
        <w:autoSpaceDE w:val="0"/>
        <w:autoSpaceDN w:val="0"/>
        <w:adjustRightInd w:val="0"/>
        <w:spacing w:line="320" w:lineRule="exact"/>
        <w:ind w:left="1418" w:hanging="567"/>
        <w:jc w:val="both"/>
        <w:textAlignment w:val="baseline"/>
      </w:pPr>
      <w:r w:rsidRPr="00D92D66">
        <w:t xml:space="preserve">Okres gwarancji i </w:t>
      </w:r>
      <w:r w:rsidR="0094148D" w:rsidRPr="00D92D66">
        <w:t>rękojmi</w:t>
      </w:r>
      <w:r w:rsidRPr="00D92D66">
        <w:tab/>
      </w:r>
      <w:r w:rsidRPr="00D92D66">
        <w:tab/>
      </w:r>
      <w:r w:rsidRPr="00D92D66">
        <w:tab/>
      </w:r>
      <w:r w:rsidRPr="00D92D66">
        <w:tab/>
      </w:r>
      <w:r w:rsidRPr="00D92D66">
        <w:tab/>
        <w:t>-</w:t>
      </w:r>
      <w:r w:rsidR="0094148D">
        <w:t xml:space="preserve"> </w:t>
      </w:r>
      <w:r w:rsidR="00B0607B">
        <w:t>10</w:t>
      </w:r>
      <w:r w:rsidRPr="00D92D66">
        <w:t>%</w:t>
      </w:r>
    </w:p>
    <w:p w:rsidR="005B4629" w:rsidRPr="00F07BB0" w:rsidRDefault="005B4629" w:rsidP="007071CA">
      <w:pPr>
        <w:tabs>
          <w:tab w:val="num" w:pos="1134"/>
          <w:tab w:val="left" w:pos="3686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</w:pPr>
    </w:p>
    <w:p w:rsidR="005B4629" w:rsidRPr="00F07BB0" w:rsidRDefault="005B4629" w:rsidP="003D2DCD">
      <w:pPr>
        <w:numPr>
          <w:ilvl w:val="1"/>
          <w:numId w:val="40"/>
        </w:numPr>
        <w:tabs>
          <w:tab w:val="clear" w:pos="1440"/>
        </w:tabs>
        <w:spacing w:before="120" w:after="240" w:line="320" w:lineRule="exact"/>
        <w:ind w:left="1418" w:hanging="567"/>
        <w:jc w:val="both"/>
        <w:rPr>
          <w:i/>
          <w:u w:val="single"/>
        </w:rPr>
      </w:pPr>
      <w:r w:rsidRPr="00F07BB0">
        <w:rPr>
          <w:i/>
          <w:u w:val="single"/>
        </w:rPr>
        <w:t xml:space="preserve">Sposób obliczania </w:t>
      </w:r>
      <w:r>
        <w:rPr>
          <w:i/>
          <w:u w:val="single"/>
        </w:rPr>
        <w:t xml:space="preserve">punktów w kryterium </w:t>
      </w:r>
      <w:r w:rsidRPr="00F07BB0">
        <w:rPr>
          <w:i/>
          <w:u w:val="single"/>
        </w:rPr>
        <w:t>cen</w:t>
      </w:r>
      <w:r>
        <w:rPr>
          <w:i/>
          <w:u w:val="single"/>
        </w:rPr>
        <w:t>a</w:t>
      </w:r>
      <w:r w:rsidRPr="00F07BB0">
        <w:rPr>
          <w:i/>
          <w:u w:val="single"/>
        </w:rPr>
        <w:t xml:space="preserve"> - waga </w:t>
      </w:r>
      <w:r>
        <w:rPr>
          <w:i/>
          <w:u w:val="single"/>
        </w:rPr>
        <w:t>9</w:t>
      </w:r>
      <w:r w:rsidR="00B0607B">
        <w:rPr>
          <w:i/>
          <w:u w:val="single"/>
        </w:rPr>
        <w:t>0</w:t>
      </w:r>
      <w:r w:rsidRPr="00F07BB0">
        <w:rPr>
          <w:i/>
          <w:u w:val="single"/>
        </w:rPr>
        <w:t>%</w:t>
      </w:r>
    </w:p>
    <w:p w:rsidR="005B4629" w:rsidRPr="00F07BB0" w:rsidRDefault="005B4629" w:rsidP="007071CA">
      <w:pPr>
        <w:tabs>
          <w:tab w:val="num" w:pos="1701"/>
          <w:tab w:val="left" w:pos="2552"/>
        </w:tabs>
        <w:ind w:left="1702" w:hanging="851"/>
        <w:jc w:val="both"/>
      </w:pPr>
      <w:r w:rsidRPr="00F07BB0">
        <w:t xml:space="preserve">            CN</w:t>
      </w:r>
    </w:p>
    <w:p w:rsidR="005B4629" w:rsidRPr="00F07BB0" w:rsidRDefault="005B4629" w:rsidP="007071CA">
      <w:pPr>
        <w:tabs>
          <w:tab w:val="num" w:pos="1701"/>
        </w:tabs>
        <w:ind w:left="1702" w:hanging="851"/>
        <w:jc w:val="both"/>
      </w:pPr>
      <w:r w:rsidRPr="00F07BB0">
        <w:t xml:space="preserve">---------------------- x 100 x </w:t>
      </w:r>
      <w:r>
        <w:t>9</w:t>
      </w:r>
      <w:r w:rsidR="00B0607B">
        <w:t>0</w:t>
      </w:r>
      <w:r w:rsidRPr="00F07BB0">
        <w:t>% =.............. punktów</w:t>
      </w:r>
    </w:p>
    <w:p w:rsidR="005B4629" w:rsidRPr="00F07BB0" w:rsidRDefault="005B4629" w:rsidP="007071CA">
      <w:pPr>
        <w:tabs>
          <w:tab w:val="num" w:pos="1701"/>
          <w:tab w:val="left" w:pos="2552"/>
        </w:tabs>
        <w:ind w:left="1702" w:hanging="851"/>
        <w:jc w:val="both"/>
      </w:pPr>
      <w:r w:rsidRPr="00F07BB0">
        <w:t xml:space="preserve">            CO</w:t>
      </w:r>
    </w:p>
    <w:p w:rsidR="005B4629" w:rsidRPr="00F07BB0" w:rsidRDefault="005B4629" w:rsidP="003D2DCD">
      <w:pPr>
        <w:tabs>
          <w:tab w:val="num" w:pos="1701"/>
        </w:tabs>
        <w:spacing w:before="120" w:line="320" w:lineRule="exact"/>
        <w:ind w:left="1701" w:hanging="850"/>
        <w:jc w:val="both"/>
      </w:pPr>
      <w:r w:rsidRPr="00F07BB0">
        <w:t>wyjaśnienie:</w:t>
      </w:r>
    </w:p>
    <w:p w:rsidR="005B4629" w:rsidRPr="00F07BB0" w:rsidRDefault="005B4629" w:rsidP="003D2DCD">
      <w:pPr>
        <w:tabs>
          <w:tab w:val="num" w:pos="1701"/>
        </w:tabs>
        <w:spacing w:line="320" w:lineRule="exact"/>
        <w:ind w:left="1701" w:hanging="850"/>
        <w:jc w:val="both"/>
      </w:pPr>
      <w:r w:rsidRPr="00F07BB0">
        <w:t xml:space="preserve">               CN - cena oferty najkorzystniejszej</w:t>
      </w:r>
    </w:p>
    <w:p w:rsidR="005B4629" w:rsidRPr="00F07BB0" w:rsidRDefault="005B4629" w:rsidP="003D2DCD">
      <w:pPr>
        <w:tabs>
          <w:tab w:val="num" w:pos="1701"/>
        </w:tabs>
        <w:spacing w:line="320" w:lineRule="exact"/>
        <w:ind w:left="1701" w:hanging="850"/>
        <w:jc w:val="both"/>
      </w:pPr>
      <w:r w:rsidRPr="00F07BB0">
        <w:t xml:space="preserve">               CO - cena oferty analizowanej</w:t>
      </w:r>
    </w:p>
    <w:p w:rsidR="005B4629" w:rsidRPr="00407EFE" w:rsidRDefault="005B4629" w:rsidP="003D2DCD">
      <w:pPr>
        <w:numPr>
          <w:ilvl w:val="1"/>
          <w:numId w:val="40"/>
        </w:numPr>
        <w:tabs>
          <w:tab w:val="clear" w:pos="1440"/>
          <w:tab w:val="num" w:pos="1418"/>
        </w:tabs>
        <w:spacing w:before="240" w:after="240" w:line="320" w:lineRule="exact"/>
        <w:ind w:left="1418" w:hanging="567"/>
        <w:jc w:val="both"/>
        <w:rPr>
          <w:i/>
          <w:u w:val="single"/>
        </w:rPr>
      </w:pPr>
      <w:r w:rsidRPr="00407EFE">
        <w:rPr>
          <w:i/>
          <w:u w:val="single"/>
        </w:rPr>
        <w:t>Sposób obliczania punktów w kryterium</w:t>
      </w:r>
      <w:r>
        <w:rPr>
          <w:i/>
          <w:u w:val="single"/>
        </w:rPr>
        <w:t xml:space="preserve"> </w:t>
      </w:r>
      <w:r w:rsidR="00BB78D0">
        <w:rPr>
          <w:i/>
          <w:u w:val="single"/>
        </w:rPr>
        <w:t>okres gwarancji i rękojmi</w:t>
      </w:r>
      <w:r>
        <w:rPr>
          <w:i/>
          <w:u w:val="single"/>
        </w:rPr>
        <w:t xml:space="preserve"> – waga </w:t>
      </w:r>
      <w:r w:rsidR="00B0607B">
        <w:rPr>
          <w:i/>
          <w:u w:val="single"/>
        </w:rPr>
        <w:t>10</w:t>
      </w:r>
      <w:r>
        <w:rPr>
          <w:i/>
          <w:u w:val="single"/>
        </w:rPr>
        <w:t>%</w:t>
      </w:r>
    </w:p>
    <w:p w:rsidR="005B4629" w:rsidRPr="00D92D66" w:rsidRDefault="005B4629" w:rsidP="003D2DCD">
      <w:pPr>
        <w:spacing w:line="320" w:lineRule="exact"/>
        <w:ind w:left="851"/>
        <w:jc w:val="both"/>
      </w:pPr>
      <w:r w:rsidRPr="00D92D66">
        <w:t>Zamawiający wymaga udzielenia co najmniej 12 miesięcy gwarancji i rękojmi na przedmiot zamówienia.</w:t>
      </w:r>
    </w:p>
    <w:p w:rsidR="005B4629" w:rsidRPr="00D92D66" w:rsidRDefault="005B4629" w:rsidP="003D2DCD">
      <w:pPr>
        <w:spacing w:line="320" w:lineRule="exact"/>
        <w:ind w:left="851"/>
        <w:jc w:val="both"/>
      </w:pPr>
      <w:r w:rsidRPr="00D92D66">
        <w:t>Zamawiający przyzna Wykonawcy dodatkowych</w:t>
      </w:r>
    </w:p>
    <w:p w:rsidR="005B4629" w:rsidRPr="00D92D66" w:rsidRDefault="005B4629" w:rsidP="003D2DCD">
      <w:pPr>
        <w:tabs>
          <w:tab w:val="num" w:pos="1418"/>
        </w:tabs>
        <w:spacing w:line="320" w:lineRule="exact"/>
        <w:ind w:left="1418" w:hanging="567"/>
        <w:jc w:val="both"/>
      </w:pPr>
      <w:r w:rsidRPr="00D92D66">
        <w:t>-</w:t>
      </w:r>
      <w:r w:rsidRPr="00D92D66">
        <w:tab/>
      </w:r>
      <w:r w:rsidR="00260E78">
        <w:rPr>
          <w:b/>
          <w:u w:val="single"/>
        </w:rPr>
        <w:t>5</w:t>
      </w:r>
      <w:r w:rsidRPr="00D92D66">
        <w:rPr>
          <w:b/>
          <w:u w:val="single"/>
        </w:rPr>
        <w:t xml:space="preserve"> punktów</w:t>
      </w:r>
      <w:r w:rsidRPr="00D92D66">
        <w:t>, jeżeli Wykonawca udzieli Zamawiającemu 24 miesięcy gwarancji i rękojmi na każdą z pozycji składających się na przedmiot zamówienia.</w:t>
      </w:r>
    </w:p>
    <w:p w:rsidR="005B4629" w:rsidRDefault="005B4629" w:rsidP="003D2DCD">
      <w:pPr>
        <w:tabs>
          <w:tab w:val="num" w:pos="1418"/>
          <w:tab w:val="left" w:pos="3686"/>
        </w:tabs>
        <w:spacing w:line="320" w:lineRule="exact"/>
        <w:ind w:left="1418" w:hanging="567"/>
        <w:jc w:val="both"/>
      </w:pPr>
      <w:r w:rsidRPr="00D92D66">
        <w:t>-</w:t>
      </w:r>
      <w:r w:rsidRPr="00D92D66">
        <w:tab/>
      </w:r>
      <w:r w:rsidR="00260E78">
        <w:rPr>
          <w:b/>
          <w:u w:val="single"/>
        </w:rPr>
        <w:t>10</w:t>
      </w:r>
      <w:r w:rsidRPr="00D92D66">
        <w:rPr>
          <w:b/>
          <w:u w:val="single"/>
        </w:rPr>
        <w:t xml:space="preserve"> punktów</w:t>
      </w:r>
      <w:r w:rsidRPr="00D92D66">
        <w:t>, jeżeli Wykonawca udzieli Zamawiającemu 36 miesięcy gwarancji i rękojmi na każdą z pozycji składających się na przedmiot zamówienia.</w:t>
      </w:r>
    </w:p>
    <w:p w:rsidR="005B4629" w:rsidRPr="00B0607B" w:rsidRDefault="005B4629" w:rsidP="003D2DCD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5B4629">
        <w:rPr>
          <w:sz w:val="22"/>
          <w:szCs w:val="22"/>
        </w:rPr>
        <w:lastRenderedPageBreak/>
        <w:t>Wyliczenie punktów zostanie dokonane z dokładnością do dwóch miejsc po przecinku, zgodnie z matematycznymi zasadami zaokrąglania.</w:t>
      </w:r>
    </w:p>
    <w:p w:rsidR="00FF5ABE" w:rsidRPr="00B0607B" w:rsidRDefault="00FF5ABE" w:rsidP="003D2DCD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B0607B">
        <w:t xml:space="preserve">Zamawiający uzna za najkorzystniejszą i wybierze ofertę o </w:t>
      </w:r>
      <w:r w:rsidR="00BB78D0">
        <w:t>najwyższej liczbie punktów</w:t>
      </w:r>
      <w:r w:rsidRPr="00B0607B">
        <w:t>, która spełnia wszystkie wymagania określone w Opisie przedmiotu zamówienia.</w:t>
      </w:r>
    </w:p>
    <w:p w:rsidR="00321D19" w:rsidRPr="00B0607B" w:rsidRDefault="00FF5ABE" w:rsidP="003D2DCD">
      <w:pPr>
        <w:numPr>
          <w:ilvl w:val="0"/>
          <w:numId w:val="42"/>
        </w:numPr>
        <w:tabs>
          <w:tab w:val="clear" w:pos="567"/>
          <w:tab w:val="num" w:pos="1418"/>
        </w:tabs>
        <w:spacing w:line="320" w:lineRule="exact"/>
        <w:ind w:left="1418"/>
        <w:jc w:val="both"/>
        <w:rPr>
          <w:bCs/>
          <w:sz w:val="22"/>
          <w:szCs w:val="22"/>
        </w:rPr>
      </w:pPr>
      <w:r w:rsidRPr="00B0607B">
        <w:t>Informujemy, że w przypadku zaakceptowania Państwa oferty zostaniecie o</w:t>
      </w:r>
      <w:r w:rsidR="00B0607B">
        <w:t> </w:t>
      </w:r>
      <w:r w:rsidRPr="00B0607B">
        <w:t xml:space="preserve">tym fakcie powiadomieni i zostanie wdrożone przygotowanie </w:t>
      </w:r>
      <w:r w:rsidR="00B06B03">
        <w:t>umowy</w:t>
      </w:r>
      <w:r w:rsidRPr="00B0607B">
        <w:t>.</w:t>
      </w:r>
    </w:p>
    <w:p w:rsidR="00B24D19" w:rsidRDefault="00B24D19" w:rsidP="003D2DCD">
      <w:pPr>
        <w:pStyle w:val="Akapitzlist1"/>
        <w:spacing w:after="0" w:line="320" w:lineRule="exact"/>
        <w:ind w:left="425"/>
        <w:jc w:val="both"/>
        <w:rPr>
          <w:rFonts w:ascii="Times New Roman" w:hAnsi="Times New Roman"/>
        </w:rPr>
      </w:pPr>
    </w:p>
    <w:p w:rsidR="00321D19" w:rsidRDefault="00321D19" w:rsidP="003D2DCD">
      <w:pPr>
        <w:spacing w:line="320" w:lineRule="exact"/>
        <w:ind w:left="567" w:hanging="567"/>
        <w:jc w:val="both"/>
        <w:rPr>
          <w:b/>
          <w:sz w:val="22"/>
          <w:szCs w:val="22"/>
        </w:rPr>
      </w:pPr>
      <w:r w:rsidRPr="00B957E1">
        <w:rPr>
          <w:b/>
          <w:sz w:val="22"/>
          <w:szCs w:val="22"/>
        </w:rPr>
        <w:t>V</w:t>
      </w:r>
      <w:r w:rsidR="002C4CD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="00112BDC">
        <w:rPr>
          <w:b/>
          <w:sz w:val="22"/>
          <w:szCs w:val="22"/>
        </w:rPr>
        <w:tab/>
      </w:r>
      <w:r w:rsidRPr="00B957E1">
        <w:rPr>
          <w:b/>
          <w:sz w:val="22"/>
          <w:szCs w:val="22"/>
        </w:rPr>
        <w:t>Miejsce i termin składania ofert</w:t>
      </w:r>
    </w:p>
    <w:p w:rsidR="00321D19" w:rsidRPr="00321D19" w:rsidRDefault="00321D19" w:rsidP="003D2DCD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B957E1">
        <w:rPr>
          <w:rFonts w:ascii="Times New Roman" w:hAnsi="Times New Roman"/>
        </w:rPr>
        <w:t>Ofertę</w:t>
      </w:r>
      <w:r w:rsidR="00055B99">
        <w:rPr>
          <w:rFonts w:ascii="Times New Roman" w:hAnsi="Times New Roman"/>
        </w:rPr>
        <w:t xml:space="preserve"> według załączonego wzoru</w:t>
      </w:r>
      <w:r w:rsidRPr="00B957E1">
        <w:rPr>
          <w:rFonts w:ascii="Times New Roman" w:hAnsi="Times New Roman"/>
        </w:rPr>
        <w:t xml:space="preserve"> należy złożyć do </w:t>
      </w:r>
      <w:r w:rsidRPr="00165ED2">
        <w:rPr>
          <w:rFonts w:ascii="Times New Roman" w:hAnsi="Times New Roman"/>
        </w:rPr>
        <w:t xml:space="preserve">dnia </w:t>
      </w:r>
      <w:r w:rsidR="004A7BCF">
        <w:rPr>
          <w:rFonts w:ascii="Times New Roman" w:hAnsi="Times New Roman"/>
          <w:b/>
          <w:u w:val="single"/>
        </w:rPr>
        <w:t>28</w:t>
      </w:r>
      <w:r w:rsidR="00FB38E9" w:rsidRPr="00F37031">
        <w:rPr>
          <w:rFonts w:ascii="Times New Roman" w:hAnsi="Times New Roman"/>
          <w:b/>
          <w:u w:val="single"/>
        </w:rPr>
        <w:t>.0</w:t>
      </w:r>
      <w:r w:rsidR="004A7BCF">
        <w:rPr>
          <w:rFonts w:ascii="Times New Roman" w:hAnsi="Times New Roman"/>
          <w:b/>
          <w:u w:val="single"/>
        </w:rPr>
        <w:t>3</w:t>
      </w:r>
      <w:r w:rsidRPr="00F37031">
        <w:rPr>
          <w:rFonts w:ascii="Times New Roman" w:hAnsi="Times New Roman"/>
          <w:b/>
          <w:u w:val="single"/>
        </w:rPr>
        <w:t>.201</w:t>
      </w:r>
      <w:r w:rsidR="004A7BCF">
        <w:rPr>
          <w:rFonts w:ascii="Times New Roman" w:hAnsi="Times New Roman"/>
          <w:b/>
          <w:u w:val="single"/>
        </w:rPr>
        <w:t>9</w:t>
      </w:r>
      <w:r w:rsidR="004126BE" w:rsidRPr="00F37031">
        <w:rPr>
          <w:rFonts w:ascii="Times New Roman" w:hAnsi="Times New Roman"/>
          <w:b/>
          <w:u w:val="single"/>
        </w:rPr>
        <w:t xml:space="preserve"> </w:t>
      </w:r>
      <w:r w:rsidRPr="00F37031">
        <w:rPr>
          <w:rFonts w:ascii="Times New Roman" w:hAnsi="Times New Roman"/>
          <w:b/>
          <w:u w:val="single"/>
        </w:rPr>
        <w:t xml:space="preserve">r. do godz. </w:t>
      </w:r>
      <w:r w:rsidR="00112BDC" w:rsidRPr="00F37031">
        <w:rPr>
          <w:rFonts w:ascii="Times New Roman" w:hAnsi="Times New Roman"/>
          <w:b/>
          <w:u w:val="single"/>
        </w:rPr>
        <w:t>1</w:t>
      </w:r>
      <w:r w:rsidR="004D4866">
        <w:rPr>
          <w:rFonts w:ascii="Times New Roman" w:hAnsi="Times New Roman"/>
          <w:b/>
          <w:u w:val="single"/>
        </w:rPr>
        <w:t>2</w:t>
      </w:r>
      <w:r w:rsidRPr="00F37031">
        <w:rPr>
          <w:rFonts w:ascii="Times New Roman" w:hAnsi="Times New Roman"/>
          <w:b/>
          <w:u w:val="single"/>
        </w:rPr>
        <w:t>.00.</w:t>
      </w:r>
      <w:r w:rsidRPr="00112BDC">
        <w:rPr>
          <w:rFonts w:ascii="Times New Roman" w:hAnsi="Times New Roman"/>
        </w:rPr>
        <w:t xml:space="preserve"> </w:t>
      </w:r>
    </w:p>
    <w:p w:rsidR="00321D19" w:rsidRDefault="00321D19" w:rsidP="003D2DCD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8F6CB2">
        <w:rPr>
          <w:rFonts w:ascii="Times New Roman" w:hAnsi="Times New Roman"/>
        </w:rPr>
        <w:t>Ofertę</w:t>
      </w:r>
      <w:r w:rsidRPr="00B957E1">
        <w:rPr>
          <w:rFonts w:ascii="Times New Roman" w:hAnsi="Times New Roman"/>
        </w:rPr>
        <w:t xml:space="preserve"> można złożyć drog</w:t>
      </w:r>
      <w:r w:rsidR="004126BE">
        <w:rPr>
          <w:rFonts w:ascii="Times New Roman" w:hAnsi="Times New Roman"/>
        </w:rPr>
        <w:t>ą elektroniczną</w:t>
      </w:r>
      <w:r>
        <w:rPr>
          <w:rFonts w:ascii="Times New Roman" w:hAnsi="Times New Roman"/>
        </w:rPr>
        <w:t xml:space="preserve"> </w:t>
      </w:r>
      <w:r w:rsidRPr="00B957E1">
        <w:rPr>
          <w:rFonts w:ascii="Times New Roman" w:hAnsi="Times New Roman"/>
        </w:rPr>
        <w:t>lub w siedzibie Zamawiającego:</w:t>
      </w:r>
    </w:p>
    <w:p w:rsidR="00321D19" w:rsidRPr="00B957E1" w:rsidRDefault="00321D19" w:rsidP="003D2DCD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B957E1">
        <w:rPr>
          <w:rFonts w:ascii="Times New Roman" w:hAnsi="Times New Roman"/>
          <w:b/>
        </w:rPr>
        <w:t>Główny Instytut Górnictwa,</w:t>
      </w:r>
    </w:p>
    <w:p w:rsidR="00321D19" w:rsidRPr="00B957E1" w:rsidRDefault="00321D19" w:rsidP="003D2DCD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</w:rPr>
      </w:pPr>
      <w:r w:rsidRPr="00B957E1">
        <w:rPr>
          <w:rFonts w:ascii="Times New Roman" w:hAnsi="Times New Roman"/>
          <w:b/>
        </w:rPr>
        <w:t>Plac Gwarków 1,</w:t>
      </w:r>
    </w:p>
    <w:p w:rsidR="00321D19" w:rsidRPr="00F23260" w:rsidRDefault="00321D19" w:rsidP="003D2DCD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  <w:r w:rsidRPr="00F23260">
        <w:rPr>
          <w:rFonts w:ascii="Times New Roman" w:hAnsi="Times New Roman"/>
          <w:b/>
          <w:lang w:val="en-US"/>
        </w:rPr>
        <w:t>40-166 Katowice,</w:t>
      </w:r>
    </w:p>
    <w:p w:rsidR="00454716" w:rsidRDefault="00454716" w:rsidP="003D2DCD">
      <w:pPr>
        <w:pStyle w:val="Akapitzlist1"/>
        <w:spacing w:after="0" w:line="320" w:lineRule="exact"/>
        <w:ind w:left="709"/>
        <w:jc w:val="center"/>
        <w:rPr>
          <w:rFonts w:ascii="Times New Roman" w:hAnsi="Times New Roman"/>
          <w:b/>
          <w:lang w:val="en-US"/>
        </w:rPr>
      </w:pPr>
      <w:r w:rsidRPr="00F23260">
        <w:rPr>
          <w:rFonts w:ascii="Times New Roman" w:hAnsi="Times New Roman"/>
          <w:b/>
          <w:lang w:val="en-US"/>
        </w:rPr>
        <w:t xml:space="preserve">mail : </w:t>
      </w:r>
      <w:hyperlink r:id="rId12" w:history="1">
        <w:r w:rsidR="001A5615" w:rsidRPr="00D02C67">
          <w:rPr>
            <w:rStyle w:val="Hipercze"/>
            <w:rFonts w:ascii="Times New Roman" w:hAnsi="Times New Roman"/>
            <w:b/>
            <w:lang w:val="en-US"/>
          </w:rPr>
          <w:t>phachula@gig.eu</w:t>
        </w:r>
      </w:hyperlink>
    </w:p>
    <w:p w:rsidR="00B24D19" w:rsidRDefault="00321D19" w:rsidP="003D2DCD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F37031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4A7A76" w:rsidRDefault="004A7A76" w:rsidP="003D2DCD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4A7A76">
        <w:rPr>
          <w:rFonts w:ascii="Times New Roman" w:hAnsi="Times New Roman"/>
        </w:rPr>
        <w:t xml:space="preserve">Zamawiający informuje, iż ocenie podlegać będą tylko te </w:t>
      </w:r>
      <w:r w:rsidR="001A5615">
        <w:rPr>
          <w:rFonts w:ascii="Times New Roman" w:hAnsi="Times New Roman"/>
        </w:rPr>
        <w:t>oferty</w:t>
      </w:r>
      <w:r w:rsidRPr="004A7A76">
        <w:rPr>
          <w:rFonts w:ascii="Times New Roman" w:hAnsi="Times New Roman"/>
        </w:rPr>
        <w:t>, które wpłyną do Zamawiającego w okresie od dnia wszczęcia niniejszego rozeznania rynku do dnia, w</w:t>
      </w:r>
      <w:r w:rsidR="002E2639">
        <w:rPr>
          <w:rFonts w:ascii="Times New Roman" w:hAnsi="Times New Roman"/>
        </w:rPr>
        <w:t> </w:t>
      </w:r>
      <w:r w:rsidRPr="004A7A76">
        <w:rPr>
          <w:rFonts w:ascii="Times New Roman" w:hAnsi="Times New Roman"/>
        </w:rPr>
        <w:t>którym upłynie termin składania ofert.</w:t>
      </w:r>
    </w:p>
    <w:p w:rsidR="004D4866" w:rsidRPr="00F37031" w:rsidRDefault="004D4866" w:rsidP="003D2DCD">
      <w:pPr>
        <w:pStyle w:val="Akapitzlist1"/>
        <w:numPr>
          <w:ilvl w:val="0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 w:rsidRPr="004D4866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B24D19" w:rsidRDefault="00B24D19" w:rsidP="003D2DCD">
      <w:pPr>
        <w:pStyle w:val="Akapitzlist1"/>
        <w:spacing w:after="0" w:line="320" w:lineRule="exact"/>
        <w:ind w:left="360"/>
        <w:jc w:val="both"/>
        <w:rPr>
          <w:rFonts w:ascii="Times New Roman" w:hAnsi="Times New Roman"/>
        </w:rPr>
      </w:pPr>
    </w:p>
    <w:p w:rsidR="00B24D19" w:rsidRDefault="00B24D19" w:rsidP="003D2DC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 w:rsidRPr="00B24D19">
        <w:rPr>
          <w:rFonts w:ascii="Times New Roman" w:hAnsi="Times New Roman"/>
          <w:b/>
        </w:rPr>
        <w:t>VII</w:t>
      </w:r>
      <w:r w:rsidR="00F37031">
        <w:rPr>
          <w:rFonts w:ascii="Times New Roman" w:hAnsi="Times New Roman"/>
          <w:b/>
        </w:rPr>
        <w:t>.</w:t>
      </w:r>
      <w:r w:rsidR="00F37031">
        <w:rPr>
          <w:rFonts w:ascii="Times New Roman" w:hAnsi="Times New Roman"/>
          <w:b/>
        </w:rPr>
        <w:tab/>
      </w:r>
      <w:r w:rsidRPr="00B24D19">
        <w:rPr>
          <w:rFonts w:ascii="Times New Roman" w:hAnsi="Times New Roman"/>
          <w:b/>
        </w:rPr>
        <w:t>Termin wykonania za</w:t>
      </w:r>
      <w:r w:rsidR="004A7A76">
        <w:rPr>
          <w:rFonts w:ascii="Times New Roman" w:hAnsi="Times New Roman"/>
          <w:b/>
        </w:rPr>
        <w:t>mówienia oraz warunki płatności</w:t>
      </w:r>
      <w:r w:rsidRPr="00B24D19">
        <w:rPr>
          <w:rFonts w:ascii="Times New Roman" w:hAnsi="Times New Roman"/>
          <w:b/>
        </w:rPr>
        <w:t>:</w:t>
      </w:r>
    </w:p>
    <w:p w:rsidR="00F37031" w:rsidRDefault="00FF5ABE" w:rsidP="003D2DCD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</w:t>
      </w:r>
      <w:r w:rsidR="005D0CC4">
        <w:rPr>
          <w:rFonts w:ascii="Times New Roman" w:hAnsi="Times New Roman"/>
        </w:rPr>
        <w:t>wykonania zamówienia</w:t>
      </w:r>
      <w:r w:rsidR="00933A96">
        <w:rPr>
          <w:rFonts w:ascii="Times New Roman" w:hAnsi="Times New Roman"/>
        </w:rPr>
        <w:t>:</w:t>
      </w:r>
    </w:p>
    <w:p w:rsidR="00933A96" w:rsidRPr="00933A96" w:rsidRDefault="00933A96" w:rsidP="003D2DCD">
      <w:pPr>
        <w:pStyle w:val="Akapitzlist1"/>
        <w:spacing w:after="0" w:line="320" w:lineRule="exact"/>
        <w:ind w:left="1134"/>
        <w:jc w:val="both"/>
        <w:rPr>
          <w:rFonts w:ascii="Times New Roman" w:hAnsi="Times New Roman"/>
          <w:sz w:val="24"/>
          <w:szCs w:val="24"/>
        </w:rPr>
      </w:pPr>
      <w:r w:rsidRPr="00933A96">
        <w:rPr>
          <w:rFonts w:ascii="Times New Roman" w:hAnsi="Times New Roman"/>
          <w:sz w:val="24"/>
          <w:szCs w:val="24"/>
        </w:rPr>
        <w:t xml:space="preserve">Sukcesywnie w zależności od potrzeb Zamawiającego termin realizacji </w:t>
      </w:r>
      <w:r w:rsidR="00565890">
        <w:rPr>
          <w:rFonts w:ascii="Times New Roman" w:hAnsi="Times New Roman"/>
          <w:b/>
          <w:sz w:val="24"/>
          <w:szCs w:val="24"/>
        </w:rPr>
        <w:t>2</w:t>
      </w:r>
      <w:r w:rsidRPr="00933A96">
        <w:rPr>
          <w:rFonts w:ascii="Times New Roman" w:hAnsi="Times New Roman"/>
          <w:b/>
          <w:sz w:val="24"/>
          <w:szCs w:val="24"/>
        </w:rPr>
        <w:t>-1</w:t>
      </w:r>
      <w:r w:rsidR="00260E78">
        <w:rPr>
          <w:rFonts w:ascii="Times New Roman" w:hAnsi="Times New Roman"/>
          <w:b/>
          <w:sz w:val="24"/>
          <w:szCs w:val="24"/>
        </w:rPr>
        <w:t>0</w:t>
      </w:r>
      <w:r w:rsidRPr="00933A96">
        <w:rPr>
          <w:rFonts w:ascii="Times New Roman" w:hAnsi="Times New Roman"/>
          <w:sz w:val="24"/>
          <w:szCs w:val="24"/>
        </w:rPr>
        <w:t xml:space="preserve"> dni od daty złożenia zamówienia.</w:t>
      </w:r>
      <w:r w:rsidR="00565890">
        <w:rPr>
          <w:rFonts w:ascii="Times New Roman" w:hAnsi="Times New Roman"/>
          <w:sz w:val="24"/>
          <w:szCs w:val="24"/>
        </w:rPr>
        <w:t xml:space="preserve"> </w:t>
      </w:r>
      <w:r w:rsidR="004D4866">
        <w:rPr>
          <w:rFonts w:ascii="Times New Roman" w:hAnsi="Times New Roman"/>
          <w:sz w:val="24"/>
          <w:szCs w:val="24"/>
        </w:rPr>
        <w:t xml:space="preserve">Materiały będą zamawiane w okresie od </w:t>
      </w:r>
      <w:r w:rsidR="007071CA">
        <w:rPr>
          <w:rFonts w:ascii="Times New Roman" w:hAnsi="Times New Roman"/>
          <w:sz w:val="24"/>
          <w:szCs w:val="24"/>
        </w:rPr>
        <w:t xml:space="preserve">dnia zawarcia </w:t>
      </w:r>
      <w:r w:rsidR="004D4866">
        <w:rPr>
          <w:rFonts w:ascii="Times New Roman" w:hAnsi="Times New Roman"/>
          <w:sz w:val="24"/>
          <w:szCs w:val="24"/>
        </w:rPr>
        <w:t xml:space="preserve">umowy do </w:t>
      </w:r>
      <w:r w:rsidR="00F9030D">
        <w:rPr>
          <w:rFonts w:ascii="Times New Roman" w:hAnsi="Times New Roman"/>
          <w:sz w:val="24"/>
          <w:szCs w:val="24"/>
        </w:rPr>
        <w:t>08</w:t>
      </w:r>
      <w:r w:rsidR="004D4866">
        <w:rPr>
          <w:rFonts w:ascii="Times New Roman" w:hAnsi="Times New Roman"/>
          <w:sz w:val="24"/>
          <w:szCs w:val="24"/>
        </w:rPr>
        <w:t>.0</w:t>
      </w:r>
      <w:r w:rsidR="00F9030D">
        <w:rPr>
          <w:rFonts w:ascii="Times New Roman" w:hAnsi="Times New Roman"/>
          <w:sz w:val="24"/>
          <w:szCs w:val="24"/>
        </w:rPr>
        <w:t>4</w:t>
      </w:r>
      <w:r w:rsidR="004D4866">
        <w:rPr>
          <w:rFonts w:ascii="Times New Roman" w:hAnsi="Times New Roman"/>
          <w:sz w:val="24"/>
          <w:szCs w:val="24"/>
        </w:rPr>
        <w:t>.20</w:t>
      </w:r>
      <w:r w:rsidR="00F9030D">
        <w:rPr>
          <w:rFonts w:ascii="Times New Roman" w:hAnsi="Times New Roman"/>
          <w:sz w:val="24"/>
          <w:szCs w:val="24"/>
        </w:rPr>
        <w:t>20</w:t>
      </w:r>
      <w:r w:rsidR="004D4866">
        <w:rPr>
          <w:rFonts w:ascii="Times New Roman" w:hAnsi="Times New Roman"/>
          <w:sz w:val="24"/>
          <w:szCs w:val="24"/>
        </w:rPr>
        <w:t xml:space="preserve"> r.</w:t>
      </w:r>
    </w:p>
    <w:p w:rsidR="004A7A76" w:rsidRPr="00F37031" w:rsidRDefault="004A7A76" w:rsidP="003D2DCD">
      <w:pPr>
        <w:pStyle w:val="Akapitzlist1"/>
        <w:numPr>
          <w:ilvl w:val="0"/>
          <w:numId w:val="24"/>
        </w:numPr>
        <w:tabs>
          <w:tab w:val="clear" w:pos="0"/>
        </w:tabs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A7A76">
        <w:rPr>
          <w:rFonts w:ascii="Times New Roman" w:hAnsi="Times New Roman"/>
        </w:rPr>
        <w:t xml:space="preserve">arunki płatności - </w:t>
      </w:r>
      <w:r w:rsidR="00CF6B1D">
        <w:rPr>
          <w:rFonts w:ascii="Times New Roman" w:hAnsi="Times New Roman"/>
        </w:rPr>
        <w:t>Z</w:t>
      </w:r>
      <w:r w:rsidRPr="004A7A76">
        <w:rPr>
          <w:rFonts w:ascii="Times New Roman" w:hAnsi="Times New Roman"/>
        </w:rPr>
        <w:t xml:space="preserve">amawiający wymaga terminu płatności do </w:t>
      </w:r>
      <w:r>
        <w:rPr>
          <w:rFonts w:ascii="Times New Roman" w:hAnsi="Times New Roman"/>
        </w:rPr>
        <w:t>30</w:t>
      </w:r>
      <w:r w:rsidRPr="004A7A76">
        <w:rPr>
          <w:rFonts w:ascii="Times New Roman" w:hAnsi="Times New Roman"/>
        </w:rPr>
        <w:t xml:space="preserve"> dni, który będzie liczony od daty dostarczenia do GIG prawidłowo wystawionej faktury na podstawie protokołu odbioru, podpisanego przez obie strony</w:t>
      </w:r>
      <w:r>
        <w:rPr>
          <w:rFonts w:ascii="Times New Roman" w:hAnsi="Times New Roman"/>
        </w:rPr>
        <w:t>.</w:t>
      </w:r>
    </w:p>
    <w:p w:rsidR="00AD6743" w:rsidRDefault="00AD6743" w:rsidP="003D2DCD">
      <w:pPr>
        <w:pStyle w:val="Akapitzlist1"/>
        <w:spacing w:after="0" w:line="320" w:lineRule="exact"/>
        <w:ind w:left="360" w:firstLine="66"/>
        <w:jc w:val="both"/>
        <w:rPr>
          <w:rFonts w:ascii="Times New Roman" w:hAnsi="Times New Roman"/>
        </w:rPr>
      </w:pPr>
    </w:p>
    <w:p w:rsidR="00263352" w:rsidRPr="007E4EE2" w:rsidRDefault="004A7A76" w:rsidP="003D2DCD">
      <w:pPr>
        <w:pStyle w:val="Akapitzlist1"/>
        <w:spacing w:after="0" w:line="320" w:lineRule="exact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</w:t>
      </w:r>
      <w:r w:rsidR="00263352" w:rsidRPr="007E4EE2">
        <w:rPr>
          <w:rFonts w:ascii="Times New Roman" w:hAnsi="Times New Roman"/>
          <w:b/>
        </w:rPr>
        <w:t>.</w:t>
      </w:r>
      <w:r w:rsidR="00263352" w:rsidRPr="007E4EE2">
        <w:rPr>
          <w:rFonts w:ascii="Times New Roman" w:hAnsi="Times New Roman"/>
          <w:b/>
        </w:rPr>
        <w:tab/>
        <w:t>Załączniki:</w:t>
      </w:r>
    </w:p>
    <w:p w:rsidR="00B24D19" w:rsidRDefault="000E22A0" w:rsidP="0094148D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263352">
        <w:rPr>
          <w:rFonts w:ascii="Times New Roman" w:hAnsi="Times New Roman"/>
        </w:rPr>
        <w:t>ormularz oferty</w:t>
      </w:r>
      <w:r w:rsidR="00B82F14">
        <w:rPr>
          <w:rFonts w:ascii="Times New Roman" w:hAnsi="Times New Roman"/>
        </w:rPr>
        <w:t>.</w:t>
      </w:r>
    </w:p>
    <w:p w:rsidR="00C10CB2" w:rsidRDefault="00C10CB2" w:rsidP="0094148D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prac.</w:t>
      </w:r>
    </w:p>
    <w:p w:rsidR="00C10CB2" w:rsidRDefault="00C10CB2" w:rsidP="0094148D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u zamówienia.</w:t>
      </w:r>
    </w:p>
    <w:p w:rsidR="0062624F" w:rsidRDefault="0062624F" w:rsidP="0094148D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wyceny</w:t>
      </w:r>
    </w:p>
    <w:p w:rsidR="00C10CB2" w:rsidRDefault="00C10CB2" w:rsidP="0094148D">
      <w:pPr>
        <w:pStyle w:val="Akapitzlist1"/>
        <w:numPr>
          <w:ilvl w:val="3"/>
          <w:numId w:val="4"/>
        </w:numPr>
        <w:spacing w:after="0" w:line="32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umowy.</w:t>
      </w:r>
    </w:p>
    <w:p w:rsidR="00B24D19" w:rsidRDefault="00B24D19" w:rsidP="001A5615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4A7A76" w:rsidRPr="004A7A76" w:rsidRDefault="004A7A76" w:rsidP="00922AD5">
      <w:pPr>
        <w:pStyle w:val="Akapitzlist1"/>
        <w:spacing w:after="0" w:line="360" w:lineRule="exact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687AE9" w:rsidRPr="004A7A76" w:rsidRDefault="004A7A76" w:rsidP="00922AD5">
      <w:pPr>
        <w:pStyle w:val="Akapitzlist1"/>
        <w:spacing w:after="0" w:line="360" w:lineRule="exact"/>
        <w:ind w:left="4260" w:firstLine="696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Kierownik Działu Technicznego</w:t>
      </w:r>
    </w:p>
    <w:p w:rsidR="004A7A76" w:rsidRPr="004A7A76" w:rsidRDefault="004A7A76" w:rsidP="00922AD5">
      <w:pPr>
        <w:pStyle w:val="Akapitzlist1"/>
        <w:spacing w:after="0" w:line="360" w:lineRule="exact"/>
        <w:ind w:left="4260" w:firstLine="126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4A7A76">
        <w:rPr>
          <w:rFonts w:ascii="Times New Roman" w:hAnsi="Times New Roman"/>
          <w:b/>
        </w:rPr>
        <w:t>nż. Bogdan Chrzan</w:t>
      </w:r>
    </w:p>
    <w:p w:rsidR="008C6F0D" w:rsidRDefault="008C6F0D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9860F6" w:rsidRDefault="009860F6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  <w:sectPr w:rsidR="009860F6" w:rsidSect="004A45CC">
          <w:headerReference w:type="default" r:id="rId13"/>
          <w:footerReference w:type="default" r:id="rId14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092124" w:rsidRDefault="00092124" w:rsidP="004A45CC">
      <w:pPr>
        <w:ind w:left="3540" w:firstLine="708"/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4A45CC" w:rsidRDefault="004A45CC" w:rsidP="004A45CC">
      <w:pPr>
        <w:ind w:left="3540" w:firstLine="708"/>
        <w:jc w:val="right"/>
        <w:rPr>
          <w:b/>
        </w:rPr>
      </w:pPr>
    </w:p>
    <w:p w:rsidR="004A45CC" w:rsidRDefault="004A45CC" w:rsidP="004A45CC">
      <w:pPr>
        <w:rPr>
          <w:b/>
        </w:rPr>
      </w:pPr>
      <w:r>
        <w:rPr>
          <w:b/>
        </w:rPr>
        <w:t>……………………….</w:t>
      </w:r>
    </w:p>
    <w:p w:rsidR="004A45CC" w:rsidRDefault="004A45CC" w:rsidP="004A45CC">
      <w:pPr>
        <w:rPr>
          <w:b/>
        </w:rPr>
      </w:pPr>
      <w:r w:rsidRPr="00E15AA5">
        <w:rPr>
          <w:b/>
          <w:sz w:val="16"/>
          <w:szCs w:val="16"/>
        </w:rPr>
        <w:t>Pieczątka firmowa Wykonawcy</w:t>
      </w:r>
    </w:p>
    <w:p w:rsidR="004A45CC" w:rsidRPr="00BE0FB9" w:rsidRDefault="004A45CC" w:rsidP="004A45CC">
      <w:pPr>
        <w:ind w:left="3540" w:firstLine="708"/>
        <w:jc w:val="right"/>
        <w:rPr>
          <w:b/>
        </w:rPr>
      </w:pPr>
    </w:p>
    <w:p w:rsidR="00092124" w:rsidRPr="00092124" w:rsidRDefault="00092124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Default="003E4006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</w:t>
      </w:r>
    </w:p>
    <w:p w:rsidR="004A45CC" w:rsidRPr="00092124" w:rsidRDefault="004A45CC" w:rsidP="004A45CC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 xml:space="preserve">Adres: </w:t>
      </w:r>
      <w:r w:rsidRPr="00092124">
        <w:t>………………………………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Nr tel.:</w:t>
      </w:r>
      <w:r w:rsidRPr="00092124">
        <w:t>……………………</w:t>
      </w:r>
      <w:r w:rsidR="004A45CC" w:rsidRPr="004A45CC">
        <w:rPr>
          <w:b/>
        </w:rPr>
        <w:t xml:space="preserve"> Nr faksu:</w:t>
      </w:r>
      <w:r w:rsidRPr="00092124">
        <w:t>……</w:t>
      </w:r>
      <w:r w:rsidR="003E4006">
        <w:t>…</w:t>
      </w:r>
      <w:r w:rsidRPr="00092124">
        <w:t>………</w:t>
      </w:r>
    </w:p>
    <w:p w:rsidR="00092124" w:rsidRPr="00092124" w:rsidRDefault="00092124" w:rsidP="004A45CC">
      <w:pPr>
        <w:spacing w:line="360" w:lineRule="exact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</w:t>
      </w:r>
      <w:r w:rsidR="004A45CC">
        <w:t>……….</w:t>
      </w:r>
      <w:r w:rsidRPr="00092124">
        <w:t>……………………………</w:t>
      </w:r>
      <w:r w:rsidR="003E4006">
        <w:t>.</w:t>
      </w:r>
    </w:p>
    <w:p w:rsidR="00E04CDF" w:rsidRDefault="00E04CDF" w:rsidP="00092124">
      <w:pPr>
        <w:rPr>
          <w:b/>
        </w:rPr>
      </w:pPr>
    </w:p>
    <w:p w:rsidR="004A2D00" w:rsidRPr="006E1D1A" w:rsidRDefault="004A2D00" w:rsidP="00092124">
      <w:pPr>
        <w:rPr>
          <w:b/>
        </w:rPr>
      </w:pP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 xml:space="preserve">OFERTA </w:t>
      </w:r>
    </w:p>
    <w:p w:rsidR="00092124" w:rsidRPr="00BE0FB9" w:rsidRDefault="00092124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 w:rsidR="004A2D00">
        <w:rPr>
          <w:b/>
        </w:rPr>
        <w:t>......</w:t>
      </w:r>
      <w:r w:rsidRPr="00BE0FB9">
        <w:rPr>
          <w:b/>
        </w:rPr>
        <w:t>........</w:t>
      </w:r>
    </w:p>
    <w:p w:rsidR="002E2639" w:rsidRPr="002E2639" w:rsidRDefault="002E2639" w:rsidP="001A5615">
      <w:pPr>
        <w:pStyle w:val="Akapitzlist"/>
        <w:numPr>
          <w:ilvl w:val="0"/>
          <w:numId w:val="30"/>
        </w:numPr>
        <w:spacing w:before="120" w:after="120" w:line="360" w:lineRule="exact"/>
        <w:ind w:left="567" w:hanging="567"/>
        <w:jc w:val="both"/>
      </w:pPr>
      <w:r w:rsidRPr="002E2639">
        <w:rPr>
          <w:b/>
        </w:rPr>
        <w:t xml:space="preserve">Oferujemy </w:t>
      </w:r>
      <w:r w:rsidR="003B5E55">
        <w:rPr>
          <w:b/>
          <w:bCs/>
        </w:rPr>
        <w:t>o</w:t>
      </w:r>
      <w:r w:rsidR="003B5E55" w:rsidRPr="003B5E55">
        <w:rPr>
          <w:b/>
          <w:bCs/>
        </w:rPr>
        <w:t>bsług</w:t>
      </w:r>
      <w:r w:rsidR="00DC3522">
        <w:rPr>
          <w:b/>
          <w:bCs/>
        </w:rPr>
        <w:t>ę</w:t>
      </w:r>
      <w:r w:rsidR="003B5E55" w:rsidRPr="003B5E55">
        <w:rPr>
          <w:b/>
          <w:bCs/>
        </w:rPr>
        <w:t xml:space="preserve"> Głównego Instytutu Górnictwa w Katowicach w zakresie usług poligraficznych</w:t>
      </w:r>
      <w:r w:rsidRPr="002E2639">
        <w:rPr>
          <w:b/>
        </w:rPr>
        <w:t xml:space="preserve"> za kwotę:</w:t>
      </w:r>
    </w:p>
    <w:p w:rsidR="002E2639" w:rsidRPr="002E2639" w:rsidRDefault="002E2639" w:rsidP="001A5615">
      <w:pPr>
        <w:spacing w:before="120" w:after="120" w:line="360" w:lineRule="exact"/>
        <w:ind w:left="567"/>
        <w:jc w:val="both"/>
      </w:pPr>
      <w:r w:rsidRPr="002E2639">
        <w:t>netto …</w:t>
      </w:r>
      <w:r w:rsidR="00DF675C">
        <w:t>..</w:t>
      </w:r>
      <w:r w:rsidRPr="002E2639">
        <w:t>..……… + VAT .....</w:t>
      </w:r>
      <w:r w:rsidR="00DF675C">
        <w:t>.........................</w:t>
      </w:r>
      <w:r w:rsidRPr="002E2639">
        <w:t xml:space="preserve">................. =................................. zł brutto, </w:t>
      </w:r>
    </w:p>
    <w:p w:rsidR="002E2639" w:rsidRDefault="002E2639" w:rsidP="001A5615">
      <w:pPr>
        <w:spacing w:before="120" w:after="120" w:line="360" w:lineRule="exact"/>
        <w:ind w:left="567"/>
        <w:jc w:val="both"/>
      </w:pPr>
      <w:r w:rsidRPr="002E2639">
        <w:t xml:space="preserve">słownie ………………………………………………………………………………., </w:t>
      </w:r>
    </w:p>
    <w:p w:rsidR="00FC1369" w:rsidRDefault="00FC1369" w:rsidP="001A5615">
      <w:pPr>
        <w:spacing w:before="120" w:after="120" w:line="360" w:lineRule="exact"/>
        <w:ind w:left="567"/>
        <w:jc w:val="both"/>
      </w:pPr>
      <w:r w:rsidRPr="00D92D66">
        <w:t xml:space="preserve">Udzielamy </w:t>
      </w:r>
      <w:r w:rsidRPr="00AE62D9">
        <w:rPr>
          <w:b/>
        </w:rPr>
        <w:t>…...  miesięcy</w:t>
      </w:r>
      <w:r w:rsidRPr="00D92D66">
        <w:t xml:space="preserve"> gwarancji i rękojmi na każdą z pozycji składających się na przedmiot zamówienia.</w:t>
      </w:r>
    </w:p>
    <w:p w:rsidR="00092124" w:rsidRPr="009320CA" w:rsidRDefault="00092124" w:rsidP="001A5615">
      <w:pPr>
        <w:spacing w:line="360" w:lineRule="exact"/>
        <w:ind w:left="567" w:hanging="567"/>
        <w:jc w:val="both"/>
      </w:pPr>
      <w:r>
        <w:t>2.</w:t>
      </w:r>
      <w:r w:rsidR="00CE3F01">
        <w:tab/>
      </w:r>
      <w:r w:rsidRPr="009320CA">
        <w:t xml:space="preserve">Oświadczenie Wykonawcy: 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1</w:t>
      </w:r>
      <w:r w:rsidR="00CE3F01">
        <w:tab/>
      </w:r>
      <w:r w:rsidR="00092124" w:rsidRPr="009320CA">
        <w:t>Oświadczam, że cena brutto obejmuje wszystkie koszty realizacji przedmiotu zamówienia</w:t>
      </w:r>
      <w:r w:rsidR="001F13C2">
        <w:t>.</w:t>
      </w:r>
    </w:p>
    <w:p w:rsidR="00C80EE2" w:rsidRDefault="001976F4" w:rsidP="001A5615">
      <w:pPr>
        <w:spacing w:line="360" w:lineRule="exact"/>
        <w:ind w:left="567" w:hanging="567"/>
        <w:jc w:val="both"/>
      </w:pPr>
      <w:r>
        <w:t>2.2</w:t>
      </w:r>
      <w:r w:rsidR="00CE3F01">
        <w:tab/>
      </w:r>
      <w:r w:rsidR="00092124" w:rsidRPr="009320CA">
        <w:t>Oświadczam, że spełniam wszystkie wymagania zawarte w Zapytaniu ofertowym</w:t>
      </w:r>
      <w:r w:rsidR="00CE3F01">
        <w:t>.</w:t>
      </w:r>
      <w:r w:rsidR="00260C76">
        <w:t xml:space="preserve"> </w:t>
      </w:r>
    </w:p>
    <w:p w:rsidR="00092124" w:rsidRPr="009320CA" w:rsidRDefault="001976F4" w:rsidP="001A5615">
      <w:pPr>
        <w:spacing w:line="360" w:lineRule="exact"/>
        <w:ind w:left="567" w:hanging="567"/>
        <w:jc w:val="both"/>
      </w:pPr>
      <w:r>
        <w:t>2.3</w:t>
      </w:r>
      <w:r w:rsidR="00CE3F01">
        <w:tab/>
      </w:r>
      <w:r w:rsidR="00092124" w:rsidRPr="009320CA">
        <w:t>Oświadczam, że uzyskałem od Zamawiającego wszelkie informacje niezbędne</w:t>
      </w:r>
      <w:r w:rsidR="001F13C2">
        <w:t xml:space="preserve"> </w:t>
      </w:r>
      <w:r w:rsidR="0078756D">
        <w:t>do rzetelnego sporządzenia</w:t>
      </w:r>
      <w:r w:rsidR="00092124" w:rsidRPr="009320CA">
        <w:t xml:space="preserve"> niniejszej oferty</w:t>
      </w:r>
      <w:r w:rsidR="00CE3F01">
        <w:t>.</w:t>
      </w:r>
      <w:r w:rsidR="00092124" w:rsidRPr="009320CA">
        <w:t xml:space="preserve"> </w:t>
      </w:r>
    </w:p>
    <w:p w:rsidR="001F13C2" w:rsidRDefault="001F13C2" w:rsidP="001A5615">
      <w:pPr>
        <w:spacing w:line="360" w:lineRule="exact"/>
        <w:ind w:left="567" w:hanging="567"/>
        <w:jc w:val="both"/>
      </w:pPr>
      <w:r>
        <w:t>2.4</w:t>
      </w:r>
      <w:r w:rsidR="00CE3F01">
        <w:tab/>
      </w:r>
      <w:r w:rsidR="00092124" w:rsidRPr="009320CA">
        <w:t xml:space="preserve">Oświadczam, że uznaję się za związanego treścią złożonej oferty, przez okres 30 dni </w:t>
      </w:r>
      <w:r w:rsidR="0078756D">
        <w:t>od daty złożenia oferty.</w:t>
      </w:r>
    </w:p>
    <w:p w:rsidR="001976F4" w:rsidRPr="00922AD5" w:rsidRDefault="001976F4" w:rsidP="00092124">
      <w:pPr>
        <w:rPr>
          <w:sz w:val="18"/>
          <w:szCs w:val="18"/>
        </w:rPr>
      </w:pPr>
    </w:p>
    <w:p w:rsidR="00E04CDF" w:rsidRPr="00922AD5" w:rsidRDefault="00E04CDF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Default="007E4EE2" w:rsidP="00092124">
      <w:pPr>
        <w:rPr>
          <w:sz w:val="18"/>
          <w:szCs w:val="18"/>
        </w:rPr>
      </w:pPr>
    </w:p>
    <w:p w:rsidR="001A5615" w:rsidRPr="00922AD5" w:rsidRDefault="001A5615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7E4EE2" w:rsidRPr="00922AD5" w:rsidRDefault="007E4EE2" w:rsidP="00092124">
      <w:pPr>
        <w:rPr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3522" w:rsidRDefault="00092124" w:rsidP="00092124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  <w:sectPr w:rsidR="00DC3522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="003E4006" w:rsidRPr="00BE0FB9">
        <w:rPr>
          <w:i/>
          <w:sz w:val="18"/>
          <w:szCs w:val="18"/>
        </w:rPr>
        <w:t xml:space="preserve">                          </w:t>
      </w:r>
      <w:r w:rsidR="00E04CDF"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</w:t>
      </w:r>
      <w:r w:rsidR="00DC3522">
        <w:rPr>
          <w:i/>
          <w:sz w:val="18"/>
          <w:szCs w:val="18"/>
        </w:rPr>
        <w:t>dpis)</w:t>
      </w:r>
      <w:r w:rsidR="003E4006" w:rsidRPr="00BE0FB9">
        <w:rPr>
          <w:i/>
          <w:sz w:val="18"/>
          <w:szCs w:val="18"/>
        </w:rPr>
        <w:t xml:space="preserve"> )</w:t>
      </w:r>
    </w:p>
    <w:p w:rsidR="00DC2C9C" w:rsidRDefault="00DC3522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  <w:r w:rsidRPr="00DC352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2</w:t>
      </w:r>
      <w:r w:rsidRPr="00DC3522">
        <w:rPr>
          <w:rFonts w:ascii="Times New Roman" w:hAnsi="Times New Roman"/>
          <w:b/>
        </w:rPr>
        <w:t xml:space="preserve"> do zapytania ofertowego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  <w:b/>
        </w:rPr>
      </w:pP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A163B4">
        <w:rPr>
          <w:rFonts w:ascii="Times New Roman" w:hAnsi="Times New Roman" w:cs="Times New Roman"/>
        </w:rPr>
        <w:t>...........................................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Pieczątka firmowa Wykonawcy</w:t>
      </w:r>
    </w:p>
    <w:p w:rsidR="00403761" w:rsidRPr="00A163B4" w:rsidRDefault="00403761" w:rsidP="00403761">
      <w:pPr>
        <w:jc w:val="both"/>
        <w:rPr>
          <w:sz w:val="20"/>
          <w:szCs w:val="20"/>
        </w:rPr>
      </w:pPr>
      <w:r w:rsidRPr="00A163B4">
        <w:rPr>
          <w:sz w:val="20"/>
          <w:szCs w:val="20"/>
        </w:rPr>
        <w:t>/Imię i Nazwisko Wykonawcy</w:t>
      </w:r>
    </w:p>
    <w:p w:rsidR="00403761" w:rsidRPr="00A163B4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YKAZ WYKONANYCH</w:t>
      </w:r>
      <w:r>
        <w:rPr>
          <w:rFonts w:ascii="Times New Roman" w:hAnsi="Times New Roman" w:cs="Times New Roman"/>
          <w:b/>
          <w:bCs/>
          <w:u w:val="single"/>
        </w:rPr>
        <w:t xml:space="preserve"> USŁUG</w:t>
      </w:r>
    </w:p>
    <w:p w:rsidR="00403761" w:rsidRPr="006D60DF" w:rsidRDefault="00403761" w:rsidP="00403761">
      <w:pPr>
        <w:pStyle w:val="Styl"/>
        <w:spacing w:line="360" w:lineRule="exact"/>
        <w:ind w:right="72"/>
        <w:jc w:val="center"/>
        <w:rPr>
          <w:rFonts w:ascii="Times New Roman" w:hAnsi="Times New Roman" w:cs="Times New Roman"/>
          <w:b/>
          <w:bCs/>
          <w:u w:val="single"/>
        </w:rPr>
      </w:pPr>
      <w:r w:rsidRPr="006D60DF">
        <w:rPr>
          <w:rFonts w:ascii="Times New Roman" w:hAnsi="Times New Roman" w:cs="Times New Roman"/>
          <w:b/>
          <w:bCs/>
          <w:u w:val="single"/>
        </w:rPr>
        <w:t>W ZAKRESIE NIEZBĘDNYM DO WYKAZANIA SPEŁNIANIA WARUNKU WIEDZY I DOŚWIADCZENIA</w:t>
      </w:r>
    </w:p>
    <w:p w:rsidR="00403761" w:rsidRPr="006D60DF" w:rsidRDefault="00403761" w:rsidP="00403761">
      <w:pPr>
        <w:pStyle w:val="Styl"/>
        <w:spacing w:line="360" w:lineRule="exact"/>
        <w:ind w:right="72"/>
        <w:jc w:val="both"/>
        <w:rPr>
          <w:rFonts w:ascii="Times New Roman" w:hAnsi="Times New Roman" w:cs="Times New Roman"/>
          <w:b/>
          <w:bCs/>
          <w:u w:val="single"/>
        </w:rPr>
      </w:pPr>
    </w:p>
    <w:p w:rsidR="00403761" w:rsidRDefault="00403761" w:rsidP="00403761">
      <w:pPr>
        <w:pStyle w:val="Styl"/>
        <w:tabs>
          <w:tab w:val="left" w:pos="14"/>
          <w:tab w:val="left" w:leader="dot" w:pos="8851"/>
        </w:tabs>
        <w:spacing w:line="320" w:lineRule="exact"/>
        <w:ind w:right="72"/>
        <w:jc w:val="both"/>
        <w:rPr>
          <w:rFonts w:ascii="Times New Roman" w:hAnsi="Times New Roman" w:cs="Times New Roman"/>
        </w:rPr>
      </w:pPr>
      <w:r w:rsidRPr="006D60DF">
        <w:rPr>
          <w:rFonts w:ascii="Times New Roman" w:hAnsi="Times New Roman" w:cs="Times New Roman"/>
        </w:rPr>
        <w:t xml:space="preserve">Składając ofertę w </w:t>
      </w:r>
      <w:r>
        <w:rPr>
          <w:rFonts w:ascii="Times New Roman" w:hAnsi="Times New Roman" w:cs="Times New Roman"/>
        </w:rPr>
        <w:t>zapytaniu ofertowym</w:t>
      </w:r>
      <w:r w:rsidRPr="006D60DF">
        <w:rPr>
          <w:rFonts w:ascii="Times New Roman" w:hAnsi="Times New Roman" w:cs="Times New Roman"/>
        </w:rPr>
        <w:t xml:space="preserve"> na:</w:t>
      </w:r>
      <w:r w:rsidRPr="002E118F">
        <w:rPr>
          <w:b/>
          <w:bCs/>
        </w:rPr>
        <w:t xml:space="preserve"> </w:t>
      </w:r>
      <w:r w:rsidRPr="000C54BA">
        <w:rPr>
          <w:rFonts w:ascii="Times New Roman" w:hAnsi="Times New Roman" w:cs="Times New Roman"/>
          <w:b/>
        </w:rPr>
        <w:t>„</w:t>
      </w:r>
      <w:r w:rsidRPr="000C54BA">
        <w:rPr>
          <w:rFonts w:ascii="Times New Roman" w:hAnsi="Times New Roman" w:cs="Times New Roman"/>
          <w:b/>
          <w:bCs/>
        </w:rPr>
        <w:t>Obsługę Głównego Instytutu Górnictwa w</w:t>
      </w:r>
      <w:r>
        <w:rPr>
          <w:rFonts w:ascii="Times New Roman" w:hAnsi="Times New Roman" w:cs="Times New Roman"/>
          <w:b/>
          <w:bCs/>
        </w:rPr>
        <w:t> </w:t>
      </w:r>
      <w:r w:rsidRPr="000C54BA">
        <w:rPr>
          <w:rFonts w:ascii="Times New Roman" w:hAnsi="Times New Roman" w:cs="Times New Roman"/>
          <w:b/>
          <w:bCs/>
        </w:rPr>
        <w:t>Katowicach w zakresie usług poligraficznych”</w:t>
      </w:r>
      <w:r w:rsidRPr="004E1B81">
        <w:rPr>
          <w:rFonts w:ascii="Times New Roman" w:hAnsi="Times New Roman" w:cs="Times New Roman"/>
        </w:rPr>
        <w:t xml:space="preserve"> </w:t>
      </w:r>
      <w:r w:rsidRPr="006D60DF">
        <w:rPr>
          <w:rFonts w:ascii="Times New Roman" w:hAnsi="Times New Roman" w:cs="Times New Roman"/>
        </w:rPr>
        <w:t xml:space="preserve">przedkładam/y </w:t>
      </w:r>
      <w:r>
        <w:rPr>
          <w:rFonts w:ascii="Times New Roman" w:hAnsi="Times New Roman" w:cs="Times New Roman"/>
        </w:rPr>
        <w:t>poniższy wykaz, dla celów potwierdzenia spełnienia warunku udziału w postępowaniu, dotyczącego wiedzy i doświadczenia.</w:t>
      </w:r>
    </w:p>
    <w:p w:rsidR="00403761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p w:rsidR="00403761" w:rsidRPr="00FF1D39" w:rsidRDefault="00403761" w:rsidP="00403761">
      <w:pPr>
        <w:widowControl w:val="0"/>
        <w:spacing w:line="320" w:lineRule="exact"/>
        <w:jc w:val="both"/>
        <w:rPr>
          <w:b/>
          <w:bCs/>
        </w:rPr>
      </w:pPr>
    </w:p>
    <w:tbl>
      <w:tblPr>
        <w:tblW w:w="9475" w:type="dxa"/>
        <w:jc w:val="center"/>
        <w:tblInd w:w="-13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54"/>
        <w:gridCol w:w="1984"/>
        <w:gridCol w:w="1985"/>
        <w:gridCol w:w="2752"/>
      </w:tblGrid>
      <w:tr w:rsidR="00403761" w:rsidTr="00403761">
        <w:trPr>
          <w:trHeight w:val="989"/>
          <w:jc w:val="center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Zamawiaj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Wartość usług</w:t>
            </w:r>
          </w:p>
          <w:p w:rsidR="00403761" w:rsidRPr="003833B9" w:rsidRDefault="00403761" w:rsidP="00ED2E07">
            <w:pPr>
              <w:shd w:val="clear" w:color="auto" w:fill="FFFFFF"/>
              <w:ind w:left="-5" w:hanging="4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netto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3833B9">
              <w:rPr>
                <w:bCs/>
                <w:sz w:val="22"/>
                <w:szCs w:val="22"/>
              </w:rPr>
              <w:t>Data wykonania usług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403761" w:rsidRPr="003833B9" w:rsidRDefault="00403761" w:rsidP="00ED2E07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3833B9">
              <w:rPr>
                <w:bCs/>
                <w:sz w:val="22"/>
                <w:szCs w:val="22"/>
              </w:rPr>
              <w:t>pis wykonanych usług</w:t>
            </w:r>
          </w:p>
        </w:tc>
      </w:tr>
      <w:tr w:rsidR="00403761" w:rsidTr="00403761">
        <w:trPr>
          <w:trHeight w:val="800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  <w:tr w:rsidR="00403761" w:rsidTr="00403761">
        <w:trPr>
          <w:trHeight w:val="851"/>
          <w:jc w:val="center"/>
        </w:trPr>
        <w:tc>
          <w:tcPr>
            <w:tcW w:w="27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761" w:rsidRDefault="00403761" w:rsidP="00ED2E07">
            <w:pPr>
              <w:shd w:val="clear" w:color="auto" w:fill="FFFFFF"/>
            </w:pPr>
          </w:p>
        </w:tc>
      </w:tr>
    </w:tbl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  <w:r w:rsidRPr="006D60DF">
        <w:rPr>
          <w:rFonts w:ascii="Times New Roman" w:hAnsi="Times New Roman" w:cs="Times New Roman"/>
        </w:rPr>
        <w:t xml:space="preserve">Do niniejszego wykazu dołączamy </w:t>
      </w:r>
      <w:r>
        <w:rPr>
          <w:rFonts w:ascii="Times New Roman" w:hAnsi="Times New Roman" w:cs="Times New Roman"/>
        </w:rPr>
        <w:t>.......s</w:t>
      </w:r>
      <w:r w:rsidRPr="006D60DF">
        <w:rPr>
          <w:rFonts w:ascii="Times New Roman" w:hAnsi="Times New Roman" w:cs="Times New Roman"/>
        </w:rPr>
        <w:t>zt. dokumentów potwierdzających</w:t>
      </w:r>
      <w:r>
        <w:rPr>
          <w:rFonts w:ascii="Times New Roman" w:hAnsi="Times New Roman" w:cs="Times New Roman"/>
        </w:rPr>
        <w:t>,</w:t>
      </w:r>
      <w:r w:rsidRPr="006D60DF">
        <w:rPr>
          <w:rFonts w:ascii="Times New Roman" w:hAnsi="Times New Roman" w:cs="Times New Roman"/>
        </w:rPr>
        <w:t xml:space="preserve"> że wskazane i</w:t>
      </w:r>
      <w:r>
        <w:rPr>
          <w:rFonts w:ascii="Times New Roman" w:hAnsi="Times New Roman" w:cs="Times New Roman"/>
        </w:rPr>
        <w:t> </w:t>
      </w:r>
      <w:r w:rsidRPr="006D60DF">
        <w:rPr>
          <w:rFonts w:ascii="Times New Roman" w:hAnsi="Times New Roman" w:cs="Times New Roman"/>
        </w:rPr>
        <w:t>opisane wyżej usługi zostały wykonane</w:t>
      </w:r>
      <w:r>
        <w:rPr>
          <w:rFonts w:ascii="Times New Roman" w:hAnsi="Times New Roman" w:cs="Times New Roman"/>
          <w:i/>
          <w:iCs/>
        </w:rPr>
        <w:t xml:space="preserve"> </w:t>
      </w:r>
      <w:r w:rsidRPr="00177D91">
        <w:rPr>
          <w:rFonts w:ascii="Times New Roman" w:hAnsi="Times New Roman" w:cs="Times New Roman"/>
          <w:iCs/>
        </w:rPr>
        <w:t>należyci</w:t>
      </w:r>
      <w:r>
        <w:rPr>
          <w:rFonts w:ascii="Times New Roman" w:hAnsi="Times New Roman" w:cs="Times New Roman"/>
          <w:iCs/>
        </w:rPr>
        <w:t>e.</w:t>
      </w: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  <w:iCs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</w:p>
    <w:p w:rsidR="00403761" w:rsidRDefault="00403761" w:rsidP="00403761">
      <w:pPr>
        <w:pStyle w:val="Styl"/>
        <w:tabs>
          <w:tab w:val="left" w:pos="10"/>
          <w:tab w:val="left" w:leader="dot" w:pos="3533"/>
        </w:tabs>
        <w:spacing w:line="360" w:lineRule="exact"/>
        <w:ind w:right="72"/>
        <w:jc w:val="both"/>
        <w:rPr>
          <w:rFonts w:ascii="Times New Roman" w:hAnsi="Times New Roman" w:cs="Times New Roman"/>
        </w:rPr>
      </w:pPr>
      <w:r w:rsidRPr="006D60DF">
        <w:rPr>
          <w:rFonts w:ascii="Times New Roman" w:hAnsi="Times New Roman" w:cs="Times New Roman"/>
        </w:rPr>
        <w:t xml:space="preserve">........................................ , dnia 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:rsidR="00403761" w:rsidRDefault="00403761" w:rsidP="00403761">
      <w:pPr>
        <w:pStyle w:val="Styl"/>
        <w:ind w:left="5761" w:right="74"/>
        <w:jc w:val="both"/>
        <w:rPr>
          <w:rFonts w:ascii="Times New Roman" w:hAnsi="Times New Roman" w:cs="Times New Roman"/>
          <w:sz w:val="18"/>
          <w:szCs w:val="18"/>
        </w:rPr>
      </w:pPr>
      <w:r w:rsidRPr="00EB2598">
        <w:rPr>
          <w:rFonts w:ascii="Times New Roman" w:hAnsi="Times New Roman" w:cs="Times New Roman"/>
          <w:sz w:val="20"/>
          <w:szCs w:val="20"/>
        </w:rPr>
        <w:t>Podpis wraz z pieczęcią osoby uprawnionej do reprezentowania Wykonawcy</w:t>
      </w:r>
    </w:p>
    <w:p w:rsid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  <w:sectPr w:rsidR="00403761" w:rsidSect="004A45CC"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ED2E07" w:rsidRPr="00E6532D" w:rsidRDefault="003E2391" w:rsidP="00B37C4F">
      <w:pPr>
        <w:pStyle w:val="Nagwek2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6532D">
        <w:rPr>
          <w:rFonts w:ascii="Times New Roman" w:hAnsi="Times New Roman" w:cs="Times New Roman"/>
          <w:color w:val="auto"/>
          <w:sz w:val="22"/>
          <w:szCs w:val="22"/>
        </w:rPr>
        <w:t>Załącznik nr 3 do zapytania ofertowego</w:t>
      </w:r>
      <w:r w:rsidR="00ED2E07" w:rsidRPr="00E6532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2E07" w:rsidRPr="00E6532D" w:rsidRDefault="00ED2E07" w:rsidP="00E6532D">
      <w:pPr>
        <w:pStyle w:val="Nagwek2"/>
        <w:spacing w:before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6532D">
        <w:rPr>
          <w:rFonts w:ascii="Times New Roman" w:hAnsi="Times New Roman" w:cs="Times New Roman"/>
          <w:color w:val="auto"/>
          <w:sz w:val="22"/>
          <w:szCs w:val="22"/>
        </w:rPr>
        <w:t>Opis przedmiotu Zamówienia</w:t>
      </w:r>
    </w:p>
    <w:p w:rsidR="00ED2E07" w:rsidRPr="003B2A97" w:rsidRDefault="00ED2E07" w:rsidP="00B37C4F">
      <w:pPr>
        <w:rPr>
          <w:b/>
          <w:sz w:val="22"/>
        </w:rPr>
      </w:pPr>
    </w:p>
    <w:p w:rsidR="00ED2E07" w:rsidRPr="00E6532D" w:rsidRDefault="00ED2E07" w:rsidP="00C6444D">
      <w:pPr>
        <w:spacing w:line="280" w:lineRule="exact"/>
        <w:rPr>
          <w:b/>
          <w:sz w:val="22"/>
          <w:szCs w:val="22"/>
        </w:rPr>
      </w:pPr>
      <w:r w:rsidRPr="00E6532D">
        <w:rPr>
          <w:b/>
          <w:sz w:val="22"/>
          <w:szCs w:val="22"/>
        </w:rPr>
        <w:t>Druk materiałów - usługi kompleksowe</w:t>
      </w:r>
    </w:p>
    <w:p w:rsidR="000F0AC0" w:rsidRPr="000F0AC0" w:rsidRDefault="000F0AC0" w:rsidP="00C6444D">
      <w:pPr>
        <w:spacing w:line="280" w:lineRule="exact"/>
        <w:jc w:val="both"/>
        <w:rPr>
          <w:b/>
          <w:sz w:val="22"/>
          <w:szCs w:val="22"/>
        </w:rPr>
      </w:pPr>
      <w:r w:rsidRPr="000F0AC0">
        <w:rPr>
          <w:b/>
          <w:sz w:val="22"/>
          <w:szCs w:val="22"/>
        </w:rPr>
        <w:t xml:space="preserve">druk: książek z ISBN, </w:t>
      </w:r>
      <w:proofErr w:type="spellStart"/>
      <w:r w:rsidRPr="000F0AC0">
        <w:rPr>
          <w:b/>
          <w:sz w:val="22"/>
          <w:szCs w:val="22"/>
        </w:rPr>
        <w:t>firmówek</w:t>
      </w:r>
      <w:proofErr w:type="spellEnd"/>
      <w:r w:rsidRPr="000F0AC0">
        <w:rPr>
          <w:b/>
          <w:sz w:val="22"/>
          <w:szCs w:val="22"/>
        </w:rPr>
        <w:t>, wizytówek, czasopisma z ISSN  z dostarczonych plików pdf</w:t>
      </w:r>
    </w:p>
    <w:p w:rsidR="00ED2E07" w:rsidRPr="00E6532D" w:rsidRDefault="00ED2E07" w:rsidP="00C6444D">
      <w:pPr>
        <w:spacing w:line="280" w:lineRule="exact"/>
        <w:jc w:val="both"/>
        <w:rPr>
          <w:sz w:val="22"/>
          <w:szCs w:val="22"/>
        </w:rPr>
      </w:pPr>
      <w:r w:rsidRPr="00E6532D">
        <w:rPr>
          <w:sz w:val="22"/>
          <w:szCs w:val="22"/>
        </w:rPr>
        <w:t xml:space="preserve">Usługa obejmuje: druk okładki (ewentualnie obwoluta) na podstawie projektu dostarczonego w wersji pdf, druk (druk książki lub innych materiałów na podstawie dostarczonej wersji pdf lub według obowiązującego wzoru), prace introligatorskie. </w:t>
      </w:r>
    </w:p>
    <w:p w:rsidR="00ED2E07" w:rsidRPr="00E6532D" w:rsidRDefault="00ED2E07" w:rsidP="00C6444D">
      <w:pPr>
        <w:spacing w:line="280" w:lineRule="exact"/>
        <w:jc w:val="both"/>
        <w:rPr>
          <w:sz w:val="22"/>
          <w:szCs w:val="22"/>
        </w:rPr>
      </w:pPr>
      <w:r w:rsidRPr="00E6532D">
        <w:rPr>
          <w:sz w:val="22"/>
          <w:szCs w:val="22"/>
        </w:rPr>
        <w:t>Strony kolorowe nie są zblokowane.</w:t>
      </w:r>
    </w:p>
    <w:p w:rsidR="00ED2E07" w:rsidRPr="00E6532D" w:rsidRDefault="00ED2E07" w:rsidP="00C6444D">
      <w:pPr>
        <w:spacing w:line="280" w:lineRule="exact"/>
        <w:jc w:val="both"/>
        <w:rPr>
          <w:sz w:val="22"/>
          <w:szCs w:val="22"/>
        </w:rPr>
      </w:pPr>
      <w:r w:rsidRPr="00E6532D">
        <w:rPr>
          <w:sz w:val="22"/>
          <w:szCs w:val="22"/>
        </w:rPr>
        <w:t>Odbiór niezbędnych materiałów i dostawa gotowego wyrobu do Zamawiającego na koszt Wykonawcy.</w:t>
      </w:r>
    </w:p>
    <w:p w:rsidR="00ED2E07" w:rsidRPr="00E6532D" w:rsidRDefault="00ED2E07" w:rsidP="00C6444D">
      <w:pPr>
        <w:spacing w:line="280" w:lineRule="exact"/>
        <w:jc w:val="both"/>
        <w:rPr>
          <w:sz w:val="22"/>
          <w:szCs w:val="22"/>
        </w:rPr>
      </w:pPr>
      <w:r w:rsidRPr="00E6532D">
        <w:rPr>
          <w:sz w:val="22"/>
          <w:szCs w:val="22"/>
        </w:rPr>
        <w:t>Zamawiający zastrzega sobie prawo do zlecenia w ramach przewidzianego nakładu danego tytułu „przeddruku” w ilości do 20 egzemplarzy.</w:t>
      </w:r>
    </w:p>
    <w:p w:rsidR="00ED2E07" w:rsidRPr="00B7327F" w:rsidRDefault="00ED2E07" w:rsidP="00ED2E07">
      <w:pPr>
        <w:rPr>
          <w:b/>
          <w:sz w:val="22"/>
          <w:szCs w:val="22"/>
        </w:rPr>
      </w:pPr>
    </w:p>
    <w:tbl>
      <w:tblPr>
        <w:tblW w:w="93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2330"/>
        <w:gridCol w:w="5483"/>
        <w:gridCol w:w="1145"/>
      </w:tblGrid>
      <w:tr w:rsidR="00ED2E07" w:rsidRPr="00FB60E0" w:rsidTr="000B6BCC">
        <w:tc>
          <w:tcPr>
            <w:tcW w:w="436" w:type="dxa"/>
          </w:tcPr>
          <w:p w:rsidR="00ED2E07" w:rsidRPr="004F6900" w:rsidRDefault="00ED2E07" w:rsidP="00ED2E07">
            <w:pPr>
              <w:rPr>
                <w:b/>
                <w:bCs/>
              </w:rPr>
            </w:pPr>
          </w:p>
        </w:tc>
        <w:tc>
          <w:tcPr>
            <w:tcW w:w="2330" w:type="dxa"/>
          </w:tcPr>
          <w:p w:rsidR="00ED2E07" w:rsidRPr="004F6900" w:rsidRDefault="00ED2E07" w:rsidP="00ED2E07">
            <w:pPr>
              <w:rPr>
                <w:b/>
                <w:bCs/>
              </w:rPr>
            </w:pPr>
            <w:r w:rsidRPr="004F6900">
              <w:rPr>
                <w:b/>
                <w:bCs/>
              </w:rPr>
              <w:t>Tytuł</w:t>
            </w:r>
          </w:p>
        </w:tc>
        <w:tc>
          <w:tcPr>
            <w:tcW w:w="5483" w:type="dxa"/>
          </w:tcPr>
          <w:p w:rsidR="00ED2E07" w:rsidRPr="004F6900" w:rsidRDefault="00ED2E07" w:rsidP="00ED2E07">
            <w:pPr>
              <w:rPr>
                <w:b/>
                <w:bCs/>
              </w:rPr>
            </w:pPr>
            <w:r w:rsidRPr="004F6900">
              <w:rPr>
                <w:b/>
                <w:bCs/>
              </w:rPr>
              <w:t>Objętość/zakres prac</w:t>
            </w:r>
          </w:p>
        </w:tc>
        <w:tc>
          <w:tcPr>
            <w:tcW w:w="1145" w:type="dxa"/>
          </w:tcPr>
          <w:p w:rsidR="00ED2E07" w:rsidRPr="004F6900" w:rsidRDefault="00ED2E07" w:rsidP="00ED2E07">
            <w:pPr>
              <w:rPr>
                <w:b/>
                <w:bCs/>
              </w:rPr>
            </w:pPr>
            <w:r w:rsidRPr="004F6900">
              <w:rPr>
                <w:b/>
                <w:bCs/>
              </w:rPr>
              <w:t>Nakład</w:t>
            </w:r>
          </w:p>
        </w:tc>
      </w:tr>
      <w:tr w:rsidR="00ED2E07" w:rsidRPr="00E6532D" w:rsidTr="000B6BCC">
        <w:trPr>
          <w:trHeight w:val="1716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1</w:t>
            </w:r>
          </w:p>
        </w:tc>
        <w:tc>
          <w:tcPr>
            <w:tcW w:w="5483" w:type="dxa"/>
            <w:vAlign w:val="center"/>
          </w:tcPr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Format: B5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Objętość: 2</w:t>
            </w:r>
            <w:r w:rsidR="00FD51EC">
              <w:rPr>
                <w:sz w:val="22"/>
                <w:szCs w:val="22"/>
              </w:rPr>
              <w:t>5</w:t>
            </w:r>
            <w:r w:rsidRPr="00EB0CCE">
              <w:rPr>
                <w:sz w:val="22"/>
                <w:szCs w:val="22"/>
              </w:rPr>
              <w:t>0 str.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Strony kolorowe: 1</w:t>
            </w:r>
            <w:r w:rsidR="00FD51EC">
              <w:rPr>
                <w:sz w:val="22"/>
                <w:szCs w:val="22"/>
              </w:rPr>
              <w:t>3</w:t>
            </w:r>
            <w:r w:rsidRPr="00EB0CCE">
              <w:rPr>
                <w:sz w:val="22"/>
                <w:szCs w:val="22"/>
              </w:rPr>
              <w:t>0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Gramatura papieru: 90 g</w:t>
            </w:r>
          </w:p>
          <w:p w:rsidR="00ED2E07" w:rsidRPr="00E6532D" w:rsidRDefault="00EB0CCE" w:rsidP="00FD51EC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 xml:space="preserve">Rodzaj okładki: 4+0 </w:t>
            </w:r>
            <w:r w:rsidR="00FD51EC">
              <w:rPr>
                <w:sz w:val="22"/>
                <w:szCs w:val="22"/>
              </w:rPr>
              <w:t>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0557E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50</w:t>
            </w:r>
            <w:r w:rsidR="00ED2E07" w:rsidRPr="00E6532D">
              <w:rPr>
                <w:sz w:val="22"/>
                <w:szCs w:val="22"/>
              </w:rPr>
              <w:t xml:space="preserve"> egz.</w:t>
            </w:r>
          </w:p>
        </w:tc>
      </w:tr>
      <w:tr w:rsidR="00ED2E07" w:rsidRPr="00E6532D" w:rsidTr="000B6BCC">
        <w:trPr>
          <w:trHeight w:val="1556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2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2</w:t>
            </w:r>
          </w:p>
        </w:tc>
        <w:tc>
          <w:tcPr>
            <w:tcW w:w="5483" w:type="dxa"/>
            <w:vAlign w:val="center"/>
          </w:tcPr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Format: B5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Objętość: 2</w:t>
            </w:r>
            <w:r w:rsidR="00FD51EC">
              <w:rPr>
                <w:sz w:val="22"/>
                <w:szCs w:val="22"/>
              </w:rPr>
              <w:t>0</w:t>
            </w:r>
            <w:r w:rsidRPr="00EB0CCE">
              <w:rPr>
                <w:sz w:val="22"/>
                <w:szCs w:val="22"/>
              </w:rPr>
              <w:t>0 str.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Strony kolorowe: 100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Gramatura papieru: 90 g</w:t>
            </w:r>
          </w:p>
          <w:p w:rsidR="00ED2E07" w:rsidRPr="00E6532D" w:rsidRDefault="00FD51EC" w:rsidP="00EB0CCE">
            <w:pPr>
              <w:spacing w:line="300" w:lineRule="exact"/>
              <w:rPr>
                <w:sz w:val="22"/>
                <w:szCs w:val="22"/>
              </w:rPr>
            </w:pPr>
            <w:r w:rsidRPr="00FD51EC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0557E7" w:rsidP="00FD51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</w:t>
            </w:r>
            <w:r w:rsidR="00FD51EC">
              <w:rPr>
                <w:sz w:val="22"/>
                <w:szCs w:val="22"/>
              </w:rPr>
              <w:t>0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834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3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3</w:t>
            </w:r>
          </w:p>
        </w:tc>
        <w:tc>
          <w:tcPr>
            <w:tcW w:w="5483" w:type="dxa"/>
            <w:vAlign w:val="center"/>
          </w:tcPr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Format: B5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Objętość: 150 str.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Strony kolorowe: 50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Gramatura papieru: 90 g</w:t>
            </w:r>
          </w:p>
          <w:p w:rsidR="00ED2E07" w:rsidRPr="00E6532D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ED2E07" w:rsidRPr="00E6532D" w:rsidRDefault="00EB0CCE" w:rsidP="00FD51E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1EC">
              <w:rPr>
                <w:sz w:val="22"/>
                <w:szCs w:val="22"/>
              </w:rPr>
              <w:t>0</w:t>
            </w:r>
            <w:r w:rsidR="000557E7" w:rsidRPr="00E6532D">
              <w:rPr>
                <w:sz w:val="22"/>
                <w:szCs w:val="22"/>
              </w:rPr>
              <w:t>0</w:t>
            </w:r>
            <w:r w:rsidR="00ED2E07" w:rsidRPr="00E6532D">
              <w:rPr>
                <w:sz w:val="22"/>
                <w:szCs w:val="22"/>
              </w:rPr>
              <w:t xml:space="preserve"> egz.</w:t>
            </w:r>
          </w:p>
        </w:tc>
      </w:tr>
      <w:tr w:rsidR="00ED2E07" w:rsidRPr="00E6532D" w:rsidTr="000B6BCC">
        <w:trPr>
          <w:trHeight w:val="1548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4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Wydawnictwo </w:t>
            </w:r>
            <w:r w:rsidRPr="00E6532D">
              <w:rPr>
                <w:rStyle w:val="TeksttreciPogrubienie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483" w:type="dxa"/>
            <w:vAlign w:val="center"/>
          </w:tcPr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Format: B5</w:t>
            </w:r>
          </w:p>
          <w:p w:rsidR="00EB0CCE" w:rsidRPr="00EB0CCE" w:rsidRDefault="006B1109" w:rsidP="00EB0CCE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tość: 1</w:t>
            </w:r>
            <w:r w:rsidR="00EB0CCE" w:rsidRPr="00EB0CCE">
              <w:rPr>
                <w:sz w:val="22"/>
                <w:szCs w:val="22"/>
              </w:rPr>
              <w:t>50 str.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 xml:space="preserve">Strony kolorowe: </w:t>
            </w:r>
            <w:r w:rsidR="006B1109">
              <w:rPr>
                <w:sz w:val="22"/>
                <w:szCs w:val="22"/>
              </w:rPr>
              <w:t>50</w:t>
            </w:r>
          </w:p>
          <w:p w:rsidR="00EB0CCE" w:rsidRPr="00EB0CCE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Gramatura papieru: 90 g</w:t>
            </w:r>
          </w:p>
          <w:p w:rsidR="00ED2E07" w:rsidRPr="00E6532D" w:rsidRDefault="00EB0CCE" w:rsidP="00EB0CCE">
            <w:pPr>
              <w:spacing w:line="300" w:lineRule="exact"/>
              <w:rPr>
                <w:sz w:val="22"/>
                <w:szCs w:val="22"/>
              </w:rPr>
            </w:pPr>
            <w:r w:rsidRPr="00EB0CCE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6B1109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0217">
              <w:rPr>
                <w:sz w:val="22"/>
                <w:szCs w:val="22"/>
              </w:rPr>
              <w:t>00</w:t>
            </w:r>
            <w:r w:rsidR="00ED2E07" w:rsidRPr="00E6532D">
              <w:rPr>
                <w:sz w:val="22"/>
                <w:szCs w:val="22"/>
              </w:rPr>
              <w:t xml:space="preserve"> egz.</w:t>
            </w:r>
          </w:p>
        </w:tc>
      </w:tr>
      <w:tr w:rsidR="00ED2E07" w:rsidRPr="00E6532D" w:rsidTr="000B6BCC"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5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5</w:t>
            </w:r>
          </w:p>
        </w:tc>
        <w:tc>
          <w:tcPr>
            <w:tcW w:w="5483" w:type="dxa"/>
            <w:vAlign w:val="center"/>
          </w:tcPr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Format: B5</w:t>
            </w:r>
          </w:p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 xml:space="preserve">Objętość: </w:t>
            </w:r>
            <w:r w:rsidR="006B1109">
              <w:rPr>
                <w:sz w:val="22"/>
                <w:szCs w:val="22"/>
              </w:rPr>
              <w:t>20</w:t>
            </w:r>
            <w:r w:rsidRPr="00590217">
              <w:rPr>
                <w:sz w:val="22"/>
                <w:szCs w:val="22"/>
              </w:rPr>
              <w:t>0 str.</w:t>
            </w:r>
          </w:p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 xml:space="preserve">Strony kolorowe: </w:t>
            </w:r>
            <w:r w:rsidR="006B1109">
              <w:rPr>
                <w:sz w:val="22"/>
                <w:szCs w:val="22"/>
              </w:rPr>
              <w:t>5</w:t>
            </w:r>
            <w:r w:rsidRPr="00590217">
              <w:rPr>
                <w:sz w:val="22"/>
                <w:szCs w:val="22"/>
              </w:rPr>
              <w:t>0</w:t>
            </w:r>
          </w:p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Gramatura papieru: 90 g</w:t>
            </w:r>
          </w:p>
          <w:p w:rsidR="00ED2E07" w:rsidRPr="00E6532D" w:rsidRDefault="006B1109" w:rsidP="00590217">
            <w:pPr>
              <w:spacing w:line="300" w:lineRule="exact"/>
              <w:rPr>
                <w:sz w:val="22"/>
                <w:szCs w:val="22"/>
              </w:rPr>
            </w:pPr>
            <w:r w:rsidRPr="006B1109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B37C4F" w:rsidP="006B1109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</w:t>
            </w:r>
            <w:r w:rsidR="006B1109">
              <w:rPr>
                <w:sz w:val="22"/>
                <w:szCs w:val="22"/>
              </w:rPr>
              <w:t>0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544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6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6</w:t>
            </w:r>
          </w:p>
        </w:tc>
        <w:tc>
          <w:tcPr>
            <w:tcW w:w="5483" w:type="dxa"/>
            <w:vAlign w:val="center"/>
          </w:tcPr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Format: B5</w:t>
            </w:r>
          </w:p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Objętość: 684 str.</w:t>
            </w:r>
          </w:p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Strony kolorowe: 25</w:t>
            </w:r>
          </w:p>
          <w:p w:rsidR="00590217" w:rsidRPr="00590217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Gramatura papieru: 90 g</w:t>
            </w:r>
          </w:p>
          <w:p w:rsidR="00ED2E07" w:rsidRPr="00E6532D" w:rsidRDefault="00590217" w:rsidP="00590217">
            <w:pPr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B37C4F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5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402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7</w:t>
            </w:r>
          </w:p>
        </w:tc>
        <w:tc>
          <w:tcPr>
            <w:tcW w:w="5483" w:type="dxa"/>
            <w:vAlign w:val="center"/>
          </w:tcPr>
          <w:p w:rsidR="00590217" w:rsidRPr="00590217" w:rsidRDefault="00590217" w:rsidP="00590217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Format: B5</w:t>
            </w:r>
          </w:p>
          <w:p w:rsidR="00590217" w:rsidRPr="00590217" w:rsidRDefault="00590217" w:rsidP="00590217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Objętość: 150 str.</w:t>
            </w:r>
          </w:p>
          <w:p w:rsidR="00590217" w:rsidRPr="00590217" w:rsidRDefault="00590217" w:rsidP="00590217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Strony kolorowe: 70</w:t>
            </w:r>
          </w:p>
          <w:p w:rsidR="00590217" w:rsidRPr="00590217" w:rsidRDefault="00590217" w:rsidP="00590217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Gramatura papieru: 90 g</w:t>
            </w:r>
          </w:p>
          <w:p w:rsidR="00ED2E07" w:rsidRPr="00E6532D" w:rsidRDefault="00590217" w:rsidP="00590217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ED2E07" w:rsidRPr="00E6532D" w:rsidRDefault="00590217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2E07" w:rsidRPr="00E6532D">
              <w:rPr>
                <w:sz w:val="22"/>
                <w:szCs w:val="22"/>
              </w:rPr>
              <w:t>00 egz.</w:t>
            </w:r>
          </w:p>
        </w:tc>
      </w:tr>
      <w:tr w:rsidR="00ED2E07" w:rsidRPr="00E6532D" w:rsidTr="000B6BCC">
        <w:trPr>
          <w:trHeight w:val="1549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8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8</w:t>
            </w:r>
          </w:p>
        </w:tc>
        <w:tc>
          <w:tcPr>
            <w:tcW w:w="5483" w:type="dxa"/>
            <w:vAlign w:val="center"/>
          </w:tcPr>
          <w:p w:rsidR="00590217" w:rsidRPr="00590217" w:rsidRDefault="00590217" w:rsidP="00590217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Format: B5</w:t>
            </w:r>
          </w:p>
          <w:p w:rsidR="00590217" w:rsidRPr="00590217" w:rsidRDefault="00590217" w:rsidP="00590217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Objętość: 200 str.</w:t>
            </w:r>
          </w:p>
          <w:p w:rsidR="00590217" w:rsidRPr="00590217" w:rsidRDefault="00590217" w:rsidP="00590217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Strony kolorowe: 50</w:t>
            </w:r>
          </w:p>
          <w:p w:rsidR="00590217" w:rsidRPr="00590217" w:rsidRDefault="00590217" w:rsidP="00590217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590217">
              <w:rPr>
                <w:sz w:val="22"/>
                <w:szCs w:val="22"/>
              </w:rPr>
              <w:t>Gramatura papieru: 90 g</w:t>
            </w:r>
          </w:p>
          <w:p w:rsidR="00ED2E07" w:rsidRPr="00E6532D" w:rsidRDefault="00A52D25" w:rsidP="00590217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A52D25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B37C4F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5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542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9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9</w:t>
            </w:r>
          </w:p>
        </w:tc>
        <w:tc>
          <w:tcPr>
            <w:tcW w:w="5483" w:type="dxa"/>
            <w:vAlign w:val="center"/>
          </w:tcPr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Format: B5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Objętość: 200 str.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Strony kolorowe: 100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Gramatura papieru: 90 g</w:t>
            </w:r>
          </w:p>
          <w:p w:rsidR="00ED2E07" w:rsidRPr="00E6532D" w:rsidRDefault="00D246FB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D246FB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8B2291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423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0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10</w:t>
            </w:r>
          </w:p>
        </w:tc>
        <w:tc>
          <w:tcPr>
            <w:tcW w:w="5483" w:type="dxa"/>
            <w:vAlign w:val="center"/>
          </w:tcPr>
          <w:p w:rsidR="008B2291" w:rsidRPr="008B2291" w:rsidRDefault="008B2291" w:rsidP="008B2291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Format: B5</w:t>
            </w:r>
          </w:p>
          <w:p w:rsidR="008B2291" w:rsidRPr="008B2291" w:rsidRDefault="008B2291" w:rsidP="008B2291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Objętość: </w:t>
            </w:r>
            <w:r w:rsidR="00D246FB">
              <w:rPr>
                <w:sz w:val="22"/>
                <w:szCs w:val="22"/>
              </w:rPr>
              <w:t>150</w:t>
            </w:r>
            <w:r w:rsidRPr="008B2291">
              <w:rPr>
                <w:sz w:val="22"/>
                <w:szCs w:val="22"/>
              </w:rPr>
              <w:t xml:space="preserve"> str.</w:t>
            </w:r>
          </w:p>
          <w:p w:rsidR="008B2291" w:rsidRPr="008B2291" w:rsidRDefault="008B2291" w:rsidP="008B2291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Strony kolorowe: 100</w:t>
            </w:r>
          </w:p>
          <w:p w:rsidR="008B2291" w:rsidRPr="008B2291" w:rsidRDefault="008B2291" w:rsidP="008B2291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Gramatura papieru: </w:t>
            </w:r>
            <w:r w:rsidRPr="005A2C33">
              <w:rPr>
                <w:sz w:val="22"/>
                <w:szCs w:val="22"/>
              </w:rPr>
              <w:t>90</w:t>
            </w:r>
            <w:r w:rsidRPr="008B2291">
              <w:rPr>
                <w:sz w:val="22"/>
                <w:szCs w:val="22"/>
              </w:rPr>
              <w:t xml:space="preserve"> g</w:t>
            </w:r>
            <w:r w:rsidR="00A56DA7">
              <w:rPr>
                <w:sz w:val="22"/>
                <w:szCs w:val="22"/>
              </w:rPr>
              <w:t xml:space="preserve"> </w:t>
            </w:r>
          </w:p>
          <w:p w:rsidR="00ED2E07" w:rsidRPr="00E6532D" w:rsidRDefault="00D246FB" w:rsidP="008B2291">
            <w:pPr>
              <w:tabs>
                <w:tab w:val="left" w:pos="957"/>
              </w:tabs>
              <w:rPr>
                <w:sz w:val="22"/>
                <w:szCs w:val="22"/>
              </w:rPr>
            </w:pPr>
            <w:r w:rsidRPr="00D246FB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ED2E07" w:rsidRPr="00E6532D" w:rsidRDefault="008B2291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685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1</w:t>
            </w:r>
          </w:p>
        </w:tc>
        <w:tc>
          <w:tcPr>
            <w:tcW w:w="2330" w:type="dxa"/>
            <w:vAlign w:val="center"/>
          </w:tcPr>
          <w:p w:rsidR="00ED2E07" w:rsidRPr="00E6532D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11</w:t>
            </w:r>
          </w:p>
        </w:tc>
        <w:tc>
          <w:tcPr>
            <w:tcW w:w="5483" w:type="dxa"/>
            <w:vAlign w:val="center"/>
          </w:tcPr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Format: B5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Objętość: 150 str.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Strony kolorowe: </w:t>
            </w:r>
            <w:r w:rsidR="00D246FB">
              <w:rPr>
                <w:sz w:val="22"/>
                <w:szCs w:val="22"/>
              </w:rPr>
              <w:t>5</w:t>
            </w:r>
            <w:r w:rsidRPr="008B2291">
              <w:rPr>
                <w:sz w:val="22"/>
                <w:szCs w:val="22"/>
              </w:rPr>
              <w:t>0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Gramatura papieru: </w:t>
            </w:r>
            <w:r w:rsidR="00D246FB">
              <w:rPr>
                <w:sz w:val="22"/>
                <w:szCs w:val="22"/>
              </w:rPr>
              <w:t>9</w:t>
            </w:r>
            <w:r w:rsidRPr="008B2291">
              <w:rPr>
                <w:sz w:val="22"/>
                <w:szCs w:val="22"/>
              </w:rPr>
              <w:t>0 g</w:t>
            </w:r>
          </w:p>
          <w:p w:rsidR="00ED2E07" w:rsidRPr="00E6532D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ED2E07" w:rsidRPr="00E6532D" w:rsidRDefault="00D246FB" w:rsidP="00D246F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D2E07" w:rsidRPr="00E6532D">
              <w:rPr>
                <w:sz w:val="22"/>
                <w:szCs w:val="22"/>
              </w:rPr>
              <w:t xml:space="preserve"> egz.</w:t>
            </w:r>
          </w:p>
        </w:tc>
      </w:tr>
      <w:tr w:rsidR="00ED2E07" w:rsidRPr="00E6532D" w:rsidTr="000B6BCC">
        <w:trPr>
          <w:trHeight w:val="1556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2</w:t>
            </w:r>
          </w:p>
        </w:tc>
        <w:tc>
          <w:tcPr>
            <w:tcW w:w="2330" w:type="dxa"/>
            <w:vAlign w:val="center"/>
          </w:tcPr>
          <w:p w:rsidR="003658EC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12</w:t>
            </w:r>
            <w:r w:rsidR="003658EC">
              <w:rPr>
                <w:sz w:val="22"/>
                <w:szCs w:val="22"/>
              </w:rPr>
              <w:t xml:space="preserve"> </w:t>
            </w:r>
          </w:p>
          <w:p w:rsidR="00ED2E07" w:rsidRPr="00E6532D" w:rsidRDefault="003658EC" w:rsidP="003658E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ISBN</w:t>
            </w:r>
          </w:p>
        </w:tc>
        <w:tc>
          <w:tcPr>
            <w:tcW w:w="5483" w:type="dxa"/>
            <w:vAlign w:val="center"/>
          </w:tcPr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Format: </w:t>
            </w:r>
            <w:r w:rsidR="0083251D">
              <w:rPr>
                <w:sz w:val="22"/>
                <w:szCs w:val="22"/>
              </w:rPr>
              <w:t>A4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Objętość: </w:t>
            </w:r>
            <w:r w:rsidR="00DA1055">
              <w:rPr>
                <w:sz w:val="22"/>
                <w:szCs w:val="22"/>
              </w:rPr>
              <w:t>40</w:t>
            </w:r>
            <w:r w:rsidRPr="008B2291">
              <w:rPr>
                <w:sz w:val="22"/>
                <w:szCs w:val="22"/>
              </w:rPr>
              <w:t xml:space="preserve"> str.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Strony kolorowe: </w:t>
            </w:r>
            <w:r w:rsidR="00DA1055">
              <w:rPr>
                <w:sz w:val="22"/>
                <w:szCs w:val="22"/>
              </w:rPr>
              <w:t>4</w:t>
            </w:r>
            <w:r w:rsidRPr="008B2291">
              <w:rPr>
                <w:sz w:val="22"/>
                <w:szCs w:val="22"/>
              </w:rPr>
              <w:t>0</w:t>
            </w:r>
            <w:r w:rsidR="00DA1055">
              <w:rPr>
                <w:sz w:val="22"/>
                <w:szCs w:val="22"/>
              </w:rPr>
              <w:t xml:space="preserve"> – z wybiórczym lakierowaniem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Gramatura papieru: </w:t>
            </w:r>
            <w:r w:rsidR="00DA1055">
              <w:rPr>
                <w:sz w:val="22"/>
                <w:szCs w:val="22"/>
              </w:rPr>
              <w:t>kreda matowa 170 g.</w:t>
            </w:r>
          </w:p>
          <w:p w:rsidR="00ED2E07" w:rsidRPr="00E6532D" w:rsidRDefault="008B2291" w:rsidP="00DA1055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Rodzaj okładki: </w:t>
            </w:r>
            <w:r w:rsidR="00DA1055">
              <w:rPr>
                <w:sz w:val="22"/>
                <w:szCs w:val="22"/>
              </w:rPr>
              <w:t xml:space="preserve">kreda matowa 350 g 4+4 z folią </w:t>
            </w:r>
            <w:proofErr w:type="spellStart"/>
            <w:r w:rsidR="00DA1055">
              <w:rPr>
                <w:sz w:val="22"/>
                <w:szCs w:val="22"/>
              </w:rPr>
              <w:t>soft</w:t>
            </w:r>
            <w:proofErr w:type="spellEnd"/>
            <w:r w:rsidR="00DA1055">
              <w:rPr>
                <w:sz w:val="22"/>
                <w:szCs w:val="22"/>
              </w:rPr>
              <w:t xml:space="preserve"> </w:t>
            </w:r>
            <w:proofErr w:type="spellStart"/>
            <w:r w:rsidR="00DA1055">
              <w:rPr>
                <w:sz w:val="22"/>
                <w:szCs w:val="22"/>
              </w:rPr>
              <w:t>touch</w:t>
            </w:r>
            <w:proofErr w:type="spellEnd"/>
          </w:p>
        </w:tc>
        <w:tc>
          <w:tcPr>
            <w:tcW w:w="1145" w:type="dxa"/>
            <w:vAlign w:val="center"/>
          </w:tcPr>
          <w:p w:rsidR="00ED2E07" w:rsidRPr="00E6532D" w:rsidRDefault="00DA1055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D2E07" w:rsidRPr="00E6532D">
              <w:rPr>
                <w:sz w:val="22"/>
                <w:szCs w:val="22"/>
              </w:rPr>
              <w:t>0 egz.</w:t>
            </w:r>
          </w:p>
        </w:tc>
      </w:tr>
      <w:tr w:rsidR="00ED2E07" w:rsidRPr="00E6532D" w:rsidTr="000B6BCC">
        <w:trPr>
          <w:trHeight w:val="1546"/>
        </w:trPr>
        <w:tc>
          <w:tcPr>
            <w:tcW w:w="436" w:type="dxa"/>
            <w:vAlign w:val="center"/>
          </w:tcPr>
          <w:p w:rsidR="00ED2E07" w:rsidRPr="00E6532D" w:rsidRDefault="00ED2E07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13</w:t>
            </w:r>
          </w:p>
        </w:tc>
        <w:tc>
          <w:tcPr>
            <w:tcW w:w="2330" w:type="dxa"/>
            <w:vAlign w:val="center"/>
          </w:tcPr>
          <w:p w:rsidR="00ED2E07" w:rsidRDefault="00ED2E07" w:rsidP="003658E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dawnictwo 13</w:t>
            </w:r>
          </w:p>
          <w:p w:rsidR="0083251D" w:rsidRPr="00E6532D" w:rsidRDefault="0083251D" w:rsidP="003658EC">
            <w:pPr>
              <w:spacing w:line="300" w:lineRule="exact"/>
              <w:rPr>
                <w:sz w:val="22"/>
                <w:szCs w:val="22"/>
              </w:rPr>
            </w:pPr>
            <w:r w:rsidRPr="0083251D">
              <w:rPr>
                <w:sz w:val="22"/>
                <w:szCs w:val="22"/>
              </w:rPr>
              <w:t>bez ISBN</w:t>
            </w:r>
          </w:p>
        </w:tc>
        <w:tc>
          <w:tcPr>
            <w:tcW w:w="5483" w:type="dxa"/>
            <w:vAlign w:val="center"/>
          </w:tcPr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Format: </w:t>
            </w:r>
            <w:r w:rsidR="0083251D">
              <w:rPr>
                <w:sz w:val="22"/>
                <w:szCs w:val="22"/>
              </w:rPr>
              <w:t>A4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Objętość: </w:t>
            </w:r>
            <w:r w:rsidR="0083251D">
              <w:rPr>
                <w:sz w:val="22"/>
                <w:szCs w:val="22"/>
              </w:rPr>
              <w:t>5</w:t>
            </w:r>
            <w:r w:rsidRPr="008B2291">
              <w:rPr>
                <w:sz w:val="22"/>
                <w:szCs w:val="22"/>
              </w:rPr>
              <w:t>0 str.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Strony kolorowe: </w:t>
            </w:r>
            <w:r w:rsidR="0083251D">
              <w:rPr>
                <w:sz w:val="22"/>
                <w:szCs w:val="22"/>
              </w:rPr>
              <w:t>25</w:t>
            </w:r>
          </w:p>
          <w:p w:rsidR="008B2291" w:rsidRPr="008B2291" w:rsidRDefault="008B2291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Gramatura papieru: 90 g</w:t>
            </w:r>
          </w:p>
          <w:p w:rsidR="00ED2E07" w:rsidRPr="00E6532D" w:rsidRDefault="0083251D" w:rsidP="008B2291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3251D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ED2E07" w:rsidRPr="00E6532D" w:rsidRDefault="0083251D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2E07" w:rsidRPr="00E6532D">
              <w:rPr>
                <w:sz w:val="22"/>
                <w:szCs w:val="22"/>
              </w:rPr>
              <w:t>00 egz.</w:t>
            </w:r>
          </w:p>
        </w:tc>
      </w:tr>
      <w:tr w:rsidR="0083251D" w:rsidRPr="00E6532D" w:rsidTr="000B6BCC">
        <w:trPr>
          <w:trHeight w:val="1541"/>
        </w:trPr>
        <w:tc>
          <w:tcPr>
            <w:tcW w:w="436" w:type="dxa"/>
            <w:vAlign w:val="center"/>
          </w:tcPr>
          <w:p w:rsidR="0083251D" w:rsidRPr="00E6532D" w:rsidRDefault="00A56E87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330" w:type="dxa"/>
            <w:vAlign w:val="center"/>
          </w:tcPr>
          <w:p w:rsidR="0083251D" w:rsidRPr="00E6532D" w:rsidRDefault="0083251D" w:rsidP="0083251D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Wydawnictwo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5483" w:type="dxa"/>
            <w:vAlign w:val="center"/>
          </w:tcPr>
          <w:p w:rsidR="0083251D" w:rsidRPr="008B2291" w:rsidRDefault="0083251D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Format: B5</w:t>
            </w:r>
          </w:p>
          <w:p w:rsidR="0083251D" w:rsidRPr="008B2291" w:rsidRDefault="0083251D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Objętość: 200 str.</w:t>
            </w:r>
          </w:p>
          <w:p w:rsidR="0083251D" w:rsidRPr="008B2291" w:rsidRDefault="0083251D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Strony kolorowe: </w:t>
            </w:r>
            <w:r w:rsidR="00A56E87">
              <w:rPr>
                <w:sz w:val="22"/>
                <w:szCs w:val="22"/>
              </w:rPr>
              <w:t>5</w:t>
            </w:r>
            <w:r w:rsidRPr="008B2291">
              <w:rPr>
                <w:sz w:val="22"/>
                <w:szCs w:val="22"/>
              </w:rPr>
              <w:t>0</w:t>
            </w:r>
          </w:p>
          <w:p w:rsidR="0083251D" w:rsidRPr="008B2291" w:rsidRDefault="0083251D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Gramatura papieru: 90 g</w:t>
            </w:r>
          </w:p>
          <w:p w:rsidR="0083251D" w:rsidRPr="00E6532D" w:rsidRDefault="0083251D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D246FB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83251D" w:rsidRPr="00E6532D" w:rsidRDefault="00A56E87" w:rsidP="00043B1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3251D" w:rsidRPr="00E6532D">
              <w:rPr>
                <w:sz w:val="22"/>
                <w:szCs w:val="22"/>
              </w:rPr>
              <w:t>0 egz.</w:t>
            </w:r>
          </w:p>
        </w:tc>
      </w:tr>
      <w:tr w:rsidR="00A56E87" w:rsidRPr="00E6532D" w:rsidTr="000B6BCC">
        <w:trPr>
          <w:trHeight w:val="1544"/>
        </w:trPr>
        <w:tc>
          <w:tcPr>
            <w:tcW w:w="436" w:type="dxa"/>
            <w:vAlign w:val="center"/>
          </w:tcPr>
          <w:p w:rsidR="00A56E87" w:rsidRPr="00E6532D" w:rsidRDefault="00A56E87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330" w:type="dxa"/>
            <w:vAlign w:val="center"/>
          </w:tcPr>
          <w:p w:rsidR="00A56E87" w:rsidRPr="00E6532D" w:rsidRDefault="00A56E87" w:rsidP="00A56E8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Wydawnictwo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5483" w:type="dxa"/>
            <w:vAlign w:val="center"/>
          </w:tcPr>
          <w:p w:rsidR="00A56E87" w:rsidRPr="008B2291" w:rsidRDefault="00A56E87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Format: B5</w:t>
            </w:r>
          </w:p>
          <w:p w:rsidR="00A56E87" w:rsidRPr="008B2291" w:rsidRDefault="00A56E87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Objętość: 200 str.</w:t>
            </w:r>
          </w:p>
          <w:p w:rsidR="00A56E87" w:rsidRPr="008B2291" w:rsidRDefault="00A56E87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Strony kolorowe: </w:t>
            </w:r>
            <w:r>
              <w:rPr>
                <w:sz w:val="22"/>
                <w:szCs w:val="22"/>
              </w:rPr>
              <w:t>5</w:t>
            </w:r>
            <w:r w:rsidRPr="008B2291">
              <w:rPr>
                <w:sz w:val="22"/>
                <w:szCs w:val="22"/>
              </w:rPr>
              <w:t>0</w:t>
            </w:r>
          </w:p>
          <w:p w:rsidR="00A56E87" w:rsidRPr="008B2291" w:rsidRDefault="00A56E87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Gramatura papieru: 90 g</w:t>
            </w:r>
          </w:p>
          <w:p w:rsidR="00A56E87" w:rsidRPr="00E6532D" w:rsidRDefault="00A56E87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A56E87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A56E87" w:rsidRPr="00E6532D" w:rsidRDefault="00A56E87" w:rsidP="00043B1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6532D">
              <w:rPr>
                <w:sz w:val="22"/>
                <w:szCs w:val="22"/>
              </w:rPr>
              <w:t>0 egz.</w:t>
            </w:r>
          </w:p>
        </w:tc>
      </w:tr>
      <w:tr w:rsidR="00A56E87" w:rsidRPr="00E6532D" w:rsidTr="000B6BCC">
        <w:trPr>
          <w:trHeight w:val="1827"/>
        </w:trPr>
        <w:tc>
          <w:tcPr>
            <w:tcW w:w="436" w:type="dxa"/>
            <w:vAlign w:val="center"/>
          </w:tcPr>
          <w:p w:rsidR="00A56E87" w:rsidRPr="00E6532D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30" w:type="dxa"/>
            <w:vAlign w:val="center"/>
          </w:tcPr>
          <w:p w:rsidR="00A56E87" w:rsidRPr="00E6532D" w:rsidRDefault="00A56E87" w:rsidP="00A24193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Czasopismo </w:t>
            </w:r>
          </w:p>
        </w:tc>
        <w:tc>
          <w:tcPr>
            <w:tcW w:w="5483" w:type="dxa"/>
            <w:vAlign w:val="center"/>
          </w:tcPr>
          <w:p w:rsidR="00A56E87" w:rsidRPr="00E20C9F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E20C9F">
              <w:rPr>
                <w:sz w:val="22"/>
                <w:szCs w:val="22"/>
              </w:rPr>
              <w:t>Format: A4</w:t>
            </w:r>
          </w:p>
          <w:p w:rsidR="00A56E87" w:rsidRPr="00E20C9F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E20C9F">
              <w:rPr>
                <w:sz w:val="22"/>
                <w:szCs w:val="22"/>
              </w:rPr>
              <w:t>Nakład: 400 egz. (4 numery x 100 egz.)</w:t>
            </w:r>
          </w:p>
          <w:p w:rsidR="00A56E87" w:rsidRPr="00E20C9F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E20C9F">
              <w:rPr>
                <w:sz w:val="22"/>
                <w:szCs w:val="22"/>
              </w:rPr>
              <w:t>Objętość: 100 str. każdy numer</w:t>
            </w:r>
          </w:p>
          <w:p w:rsidR="00A56E87" w:rsidRPr="00E20C9F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E20C9F">
              <w:rPr>
                <w:sz w:val="22"/>
                <w:szCs w:val="22"/>
              </w:rPr>
              <w:t>Strony kolorowe: 90 każdy numer</w:t>
            </w:r>
          </w:p>
          <w:p w:rsidR="00A56E87" w:rsidRPr="00E20C9F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E20C9F">
              <w:rPr>
                <w:sz w:val="22"/>
                <w:szCs w:val="22"/>
              </w:rPr>
              <w:t>Gramatura papieru: 90 g</w:t>
            </w:r>
          </w:p>
          <w:p w:rsidR="00A56E87" w:rsidRPr="00E6532D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E20C9F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A56E87" w:rsidRPr="00E6532D" w:rsidRDefault="00A56E87" w:rsidP="00A24193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4 numery </w:t>
            </w:r>
            <w:r w:rsidRPr="00E6532D">
              <w:rPr>
                <w:sz w:val="22"/>
                <w:szCs w:val="22"/>
              </w:rPr>
              <w:sym w:font="Symbol" w:char="F0B4"/>
            </w:r>
            <w:r w:rsidRPr="00E6532D">
              <w:rPr>
                <w:sz w:val="22"/>
                <w:szCs w:val="22"/>
              </w:rPr>
              <w:t xml:space="preserve"> 100 egz.</w:t>
            </w:r>
          </w:p>
        </w:tc>
      </w:tr>
      <w:tr w:rsidR="00A56E87" w:rsidRPr="00E6532D" w:rsidTr="000B6BCC">
        <w:trPr>
          <w:trHeight w:val="1696"/>
        </w:trPr>
        <w:tc>
          <w:tcPr>
            <w:tcW w:w="436" w:type="dxa"/>
            <w:vAlign w:val="center"/>
          </w:tcPr>
          <w:p w:rsidR="00A56E87" w:rsidRDefault="00A56E87" w:rsidP="00A56E8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330" w:type="dxa"/>
            <w:vAlign w:val="center"/>
          </w:tcPr>
          <w:p w:rsidR="00A56E87" w:rsidRPr="00E6532D" w:rsidRDefault="00A56E87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szura</w:t>
            </w:r>
          </w:p>
        </w:tc>
        <w:tc>
          <w:tcPr>
            <w:tcW w:w="5483" w:type="dxa"/>
            <w:vAlign w:val="center"/>
          </w:tcPr>
          <w:p w:rsidR="00A56E87" w:rsidRPr="000F144B" w:rsidRDefault="00A56E87" w:rsidP="000F144B">
            <w:pPr>
              <w:spacing w:line="300" w:lineRule="exact"/>
              <w:rPr>
                <w:sz w:val="22"/>
                <w:szCs w:val="22"/>
              </w:rPr>
            </w:pPr>
            <w:r w:rsidRPr="000F144B">
              <w:rPr>
                <w:sz w:val="22"/>
                <w:szCs w:val="22"/>
              </w:rPr>
              <w:t>Format: B5</w:t>
            </w:r>
          </w:p>
          <w:p w:rsidR="00A56E87" w:rsidRPr="000F144B" w:rsidRDefault="00A56E87" w:rsidP="000F144B">
            <w:pPr>
              <w:spacing w:line="300" w:lineRule="exact"/>
              <w:rPr>
                <w:sz w:val="22"/>
                <w:szCs w:val="22"/>
              </w:rPr>
            </w:pPr>
            <w:r w:rsidRPr="000F144B">
              <w:rPr>
                <w:sz w:val="22"/>
                <w:szCs w:val="22"/>
              </w:rPr>
              <w:t>Objętość: 60 str.</w:t>
            </w:r>
          </w:p>
          <w:p w:rsidR="00A56E87" w:rsidRPr="000F144B" w:rsidRDefault="00A56E87" w:rsidP="000F144B">
            <w:pPr>
              <w:spacing w:line="300" w:lineRule="exact"/>
              <w:rPr>
                <w:sz w:val="22"/>
                <w:szCs w:val="22"/>
              </w:rPr>
            </w:pPr>
            <w:r w:rsidRPr="000F144B">
              <w:rPr>
                <w:sz w:val="22"/>
                <w:szCs w:val="22"/>
              </w:rPr>
              <w:t>Strony kolorowe: -</w:t>
            </w:r>
          </w:p>
          <w:p w:rsidR="00A56E87" w:rsidRPr="000F144B" w:rsidRDefault="00A56E87" w:rsidP="000F144B">
            <w:pPr>
              <w:spacing w:line="300" w:lineRule="exact"/>
              <w:rPr>
                <w:sz w:val="22"/>
                <w:szCs w:val="22"/>
              </w:rPr>
            </w:pPr>
            <w:r w:rsidRPr="000F144B">
              <w:rPr>
                <w:sz w:val="22"/>
                <w:szCs w:val="22"/>
              </w:rPr>
              <w:t>Gramatura papieru: 90 g</w:t>
            </w:r>
          </w:p>
          <w:p w:rsidR="00A56E87" w:rsidRPr="00E20C9F" w:rsidRDefault="00A56E87" w:rsidP="000F144B">
            <w:pPr>
              <w:spacing w:line="300" w:lineRule="exact"/>
              <w:rPr>
                <w:sz w:val="22"/>
                <w:szCs w:val="22"/>
              </w:rPr>
            </w:pPr>
            <w:r w:rsidRPr="000F144B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A56E87" w:rsidRPr="00E6532D" w:rsidRDefault="00A56E87" w:rsidP="00A24193">
            <w:pPr>
              <w:spacing w:line="300" w:lineRule="exact"/>
              <w:rPr>
                <w:sz w:val="22"/>
                <w:szCs w:val="22"/>
              </w:rPr>
            </w:pPr>
            <w:r w:rsidRPr="000F144B">
              <w:rPr>
                <w:sz w:val="22"/>
                <w:szCs w:val="22"/>
              </w:rPr>
              <w:t>200 egz</w:t>
            </w:r>
            <w:r>
              <w:rPr>
                <w:sz w:val="22"/>
                <w:szCs w:val="22"/>
              </w:rPr>
              <w:t>.</w:t>
            </w:r>
          </w:p>
        </w:tc>
      </w:tr>
      <w:tr w:rsidR="00A56E87" w:rsidRPr="00E6532D" w:rsidTr="000B6BCC">
        <w:trPr>
          <w:trHeight w:val="1692"/>
        </w:trPr>
        <w:tc>
          <w:tcPr>
            <w:tcW w:w="436" w:type="dxa"/>
            <w:vAlign w:val="center"/>
          </w:tcPr>
          <w:p w:rsidR="00A56E87" w:rsidRDefault="00A56E87" w:rsidP="00A56E8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330" w:type="dxa"/>
            <w:vAlign w:val="center"/>
          </w:tcPr>
          <w:p w:rsidR="00A56E87" w:rsidRPr="00E6532D" w:rsidRDefault="00A56E87" w:rsidP="00A24193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Broszura</w:t>
            </w:r>
          </w:p>
        </w:tc>
        <w:tc>
          <w:tcPr>
            <w:tcW w:w="5483" w:type="dxa"/>
            <w:vAlign w:val="center"/>
          </w:tcPr>
          <w:p w:rsidR="00A56E87" w:rsidRPr="00F539C8" w:rsidRDefault="00A56E87" w:rsidP="00F539C8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Format: B5</w:t>
            </w:r>
          </w:p>
          <w:p w:rsidR="00A56E87" w:rsidRPr="00F539C8" w:rsidRDefault="00A56E87" w:rsidP="00F539C8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Objętość: 60 str.</w:t>
            </w:r>
          </w:p>
          <w:p w:rsidR="00A56E87" w:rsidRPr="00F539C8" w:rsidRDefault="00A56E87" w:rsidP="00F539C8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Strony kolorowe: -</w:t>
            </w:r>
          </w:p>
          <w:p w:rsidR="00A56E87" w:rsidRPr="00F539C8" w:rsidRDefault="00A56E87" w:rsidP="00F539C8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Gramatura papieru: 90 g</w:t>
            </w:r>
          </w:p>
          <w:p w:rsidR="00A56E87" w:rsidRPr="00E20C9F" w:rsidRDefault="00A56E87" w:rsidP="00E20C9F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Rodzaj okładki: 4+0 karton 300 g jednostronnie foliowany</w:t>
            </w:r>
          </w:p>
        </w:tc>
        <w:tc>
          <w:tcPr>
            <w:tcW w:w="1145" w:type="dxa"/>
            <w:vAlign w:val="center"/>
          </w:tcPr>
          <w:p w:rsidR="00A56E87" w:rsidRPr="00E6532D" w:rsidRDefault="00A56E87" w:rsidP="00A24193">
            <w:pPr>
              <w:spacing w:line="300" w:lineRule="exact"/>
              <w:rPr>
                <w:sz w:val="22"/>
                <w:szCs w:val="22"/>
              </w:rPr>
            </w:pPr>
            <w:r w:rsidRPr="00F539C8">
              <w:rPr>
                <w:sz w:val="22"/>
                <w:szCs w:val="22"/>
              </w:rPr>
              <w:t>200 egz.</w:t>
            </w:r>
          </w:p>
        </w:tc>
      </w:tr>
      <w:tr w:rsidR="002B174C" w:rsidRPr="00E6532D" w:rsidTr="000B6BCC">
        <w:trPr>
          <w:trHeight w:val="1688"/>
        </w:trPr>
        <w:tc>
          <w:tcPr>
            <w:tcW w:w="436" w:type="dxa"/>
            <w:vAlign w:val="center"/>
          </w:tcPr>
          <w:p w:rsidR="002B174C" w:rsidRDefault="002B174C" w:rsidP="00A56E8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330" w:type="dxa"/>
            <w:vAlign w:val="center"/>
          </w:tcPr>
          <w:p w:rsidR="002B174C" w:rsidRPr="00E6532D" w:rsidRDefault="002B174C" w:rsidP="002B174C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Wydawnictwo 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5483" w:type="dxa"/>
            <w:vAlign w:val="center"/>
          </w:tcPr>
          <w:p w:rsidR="002B174C" w:rsidRPr="008B2291" w:rsidRDefault="002B174C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Format: B5</w:t>
            </w:r>
          </w:p>
          <w:p w:rsidR="002B174C" w:rsidRPr="008B2291" w:rsidRDefault="002B174C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Objętość: </w:t>
            </w:r>
            <w:r>
              <w:rPr>
                <w:sz w:val="22"/>
                <w:szCs w:val="22"/>
              </w:rPr>
              <w:t>182</w:t>
            </w:r>
            <w:r w:rsidRPr="008B2291">
              <w:rPr>
                <w:sz w:val="22"/>
                <w:szCs w:val="22"/>
              </w:rPr>
              <w:t xml:space="preserve"> str.</w:t>
            </w:r>
          </w:p>
          <w:p w:rsidR="002B174C" w:rsidRPr="008B2291" w:rsidRDefault="002B174C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 xml:space="preserve">Strony kolorowe: </w:t>
            </w:r>
            <w:r w:rsidR="00043823">
              <w:rPr>
                <w:sz w:val="22"/>
                <w:szCs w:val="22"/>
              </w:rPr>
              <w:t>65</w:t>
            </w:r>
          </w:p>
          <w:p w:rsidR="002B174C" w:rsidRPr="008B2291" w:rsidRDefault="002B174C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8B2291">
              <w:rPr>
                <w:sz w:val="22"/>
                <w:szCs w:val="22"/>
              </w:rPr>
              <w:t>Gramatura papieru: 90 g</w:t>
            </w:r>
          </w:p>
          <w:p w:rsidR="002B174C" w:rsidRPr="00E6532D" w:rsidRDefault="002B174C" w:rsidP="00043B13">
            <w:pPr>
              <w:tabs>
                <w:tab w:val="left" w:pos="957"/>
              </w:tabs>
              <w:spacing w:line="300" w:lineRule="exact"/>
              <w:rPr>
                <w:sz w:val="22"/>
                <w:szCs w:val="22"/>
              </w:rPr>
            </w:pPr>
            <w:r w:rsidRPr="00D246FB">
              <w:rPr>
                <w:sz w:val="22"/>
                <w:szCs w:val="22"/>
              </w:rPr>
              <w:t>Rodzaj okładki: 4+0 twarda wyklejka biała</w:t>
            </w:r>
          </w:p>
        </w:tc>
        <w:tc>
          <w:tcPr>
            <w:tcW w:w="1145" w:type="dxa"/>
            <w:vAlign w:val="center"/>
          </w:tcPr>
          <w:p w:rsidR="002B174C" w:rsidRPr="00E6532D" w:rsidRDefault="002B174C" w:rsidP="00043B1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532D">
              <w:rPr>
                <w:sz w:val="22"/>
                <w:szCs w:val="22"/>
              </w:rPr>
              <w:t>0 egz.</w:t>
            </w:r>
          </w:p>
        </w:tc>
      </w:tr>
      <w:tr w:rsidR="002B174C" w:rsidRPr="00E6532D" w:rsidTr="000B6BCC">
        <w:trPr>
          <w:trHeight w:val="1124"/>
        </w:trPr>
        <w:tc>
          <w:tcPr>
            <w:tcW w:w="436" w:type="dxa"/>
            <w:vAlign w:val="center"/>
          </w:tcPr>
          <w:p w:rsidR="002B174C" w:rsidRPr="00E6532D" w:rsidRDefault="004420A4" w:rsidP="00A56E8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330" w:type="dxa"/>
            <w:vAlign w:val="center"/>
          </w:tcPr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izytówki jednostronne drukowane</w:t>
            </w:r>
            <w:r>
              <w:rPr>
                <w:sz w:val="22"/>
                <w:szCs w:val="22"/>
              </w:rPr>
              <w:t xml:space="preserve"> min.</w:t>
            </w:r>
            <w:r w:rsidRPr="00E6532D">
              <w:rPr>
                <w:sz w:val="22"/>
                <w:szCs w:val="22"/>
              </w:rPr>
              <w:t xml:space="preserve"> po 100 szt.</w:t>
            </w:r>
          </w:p>
        </w:tc>
        <w:tc>
          <w:tcPr>
            <w:tcW w:w="5483" w:type="dxa"/>
            <w:vAlign w:val="center"/>
          </w:tcPr>
          <w:p w:rsidR="002B174C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9D30E7">
              <w:rPr>
                <w:sz w:val="22"/>
                <w:szCs w:val="22"/>
              </w:rPr>
              <w:t>Papier 300 g</w:t>
            </w:r>
            <w:r>
              <w:rPr>
                <w:sz w:val="22"/>
                <w:szCs w:val="22"/>
              </w:rPr>
              <w:t xml:space="preserve"> niefoliowany</w:t>
            </w:r>
          </w:p>
          <w:p w:rsidR="002B174C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: 4+0</w:t>
            </w:r>
          </w:p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 90x50</w:t>
            </w:r>
          </w:p>
        </w:tc>
        <w:tc>
          <w:tcPr>
            <w:tcW w:w="1145" w:type="dxa"/>
            <w:vAlign w:val="center"/>
          </w:tcPr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6532D">
              <w:rPr>
                <w:sz w:val="22"/>
                <w:szCs w:val="22"/>
              </w:rPr>
              <w:t xml:space="preserve"> 000 szt.</w:t>
            </w:r>
          </w:p>
        </w:tc>
      </w:tr>
      <w:tr w:rsidR="002B174C" w:rsidRPr="00E6532D" w:rsidTr="000B6BCC">
        <w:trPr>
          <w:trHeight w:val="1066"/>
        </w:trPr>
        <w:tc>
          <w:tcPr>
            <w:tcW w:w="436" w:type="dxa"/>
            <w:vAlign w:val="center"/>
          </w:tcPr>
          <w:p w:rsidR="002B174C" w:rsidRPr="00E6532D" w:rsidRDefault="004420A4" w:rsidP="00A56E8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30" w:type="dxa"/>
            <w:vAlign w:val="center"/>
          </w:tcPr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 xml:space="preserve">Wizytówki dwustronne drukowane </w:t>
            </w:r>
            <w:r>
              <w:rPr>
                <w:sz w:val="22"/>
                <w:szCs w:val="22"/>
              </w:rPr>
              <w:t xml:space="preserve">min. </w:t>
            </w:r>
            <w:r w:rsidRPr="00E6532D">
              <w:rPr>
                <w:sz w:val="22"/>
                <w:szCs w:val="22"/>
              </w:rPr>
              <w:t>po 100 szt.</w:t>
            </w:r>
          </w:p>
        </w:tc>
        <w:tc>
          <w:tcPr>
            <w:tcW w:w="5483" w:type="dxa"/>
            <w:vAlign w:val="center"/>
          </w:tcPr>
          <w:p w:rsidR="002B174C" w:rsidRDefault="002B174C" w:rsidP="00805715">
            <w:pPr>
              <w:spacing w:line="300" w:lineRule="exact"/>
              <w:rPr>
                <w:sz w:val="22"/>
                <w:szCs w:val="22"/>
              </w:rPr>
            </w:pPr>
            <w:r w:rsidRPr="009D30E7">
              <w:rPr>
                <w:sz w:val="22"/>
                <w:szCs w:val="22"/>
              </w:rPr>
              <w:t>Papier 300 g</w:t>
            </w:r>
            <w:r>
              <w:rPr>
                <w:sz w:val="22"/>
                <w:szCs w:val="22"/>
              </w:rPr>
              <w:t xml:space="preserve"> niefoliowany</w:t>
            </w:r>
          </w:p>
          <w:p w:rsidR="002B174C" w:rsidRDefault="002B174C" w:rsidP="00805715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4+0</w:t>
            </w:r>
          </w:p>
          <w:p w:rsidR="002B174C" w:rsidRPr="00E6532D" w:rsidRDefault="002B174C" w:rsidP="00805715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 90x50</w:t>
            </w:r>
          </w:p>
        </w:tc>
        <w:tc>
          <w:tcPr>
            <w:tcW w:w="1145" w:type="dxa"/>
            <w:vAlign w:val="center"/>
          </w:tcPr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6532D">
              <w:rPr>
                <w:sz w:val="22"/>
                <w:szCs w:val="22"/>
              </w:rPr>
              <w:t xml:space="preserve"> 000 szt.</w:t>
            </w:r>
          </w:p>
        </w:tc>
      </w:tr>
      <w:tr w:rsidR="002B174C" w:rsidRPr="00E6532D" w:rsidTr="000B6BCC">
        <w:trPr>
          <w:trHeight w:val="1107"/>
        </w:trPr>
        <w:tc>
          <w:tcPr>
            <w:tcW w:w="436" w:type="dxa"/>
            <w:vAlign w:val="center"/>
          </w:tcPr>
          <w:p w:rsidR="002B174C" w:rsidRPr="00E6532D" w:rsidRDefault="004420A4" w:rsidP="009D30E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30" w:type="dxa"/>
            <w:vAlign w:val="center"/>
          </w:tcPr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k </w:t>
            </w:r>
            <w:proofErr w:type="spellStart"/>
            <w:r>
              <w:rPr>
                <w:sz w:val="22"/>
                <w:szCs w:val="22"/>
              </w:rPr>
              <w:t>firmówek</w:t>
            </w:r>
            <w:proofErr w:type="spellEnd"/>
            <w:r>
              <w:rPr>
                <w:sz w:val="22"/>
                <w:szCs w:val="22"/>
              </w:rPr>
              <w:t xml:space="preserve"> GIG </w:t>
            </w:r>
          </w:p>
        </w:tc>
        <w:tc>
          <w:tcPr>
            <w:tcW w:w="5483" w:type="dxa"/>
            <w:vAlign w:val="center"/>
          </w:tcPr>
          <w:p w:rsidR="002B174C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4A7B1F">
              <w:rPr>
                <w:sz w:val="22"/>
                <w:szCs w:val="22"/>
              </w:rPr>
              <w:t>Papier 100 g satynowy</w:t>
            </w:r>
          </w:p>
          <w:p w:rsidR="002B174C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 A4 po obcięciu</w:t>
            </w:r>
          </w:p>
          <w:p w:rsidR="002B174C" w:rsidRPr="00E6532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4+0 na spad</w:t>
            </w:r>
          </w:p>
        </w:tc>
        <w:tc>
          <w:tcPr>
            <w:tcW w:w="1145" w:type="dxa"/>
            <w:vAlign w:val="center"/>
          </w:tcPr>
          <w:p w:rsidR="002B174C" w:rsidRDefault="00043823" w:rsidP="0004382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B174C">
              <w:rPr>
                <w:sz w:val="22"/>
                <w:szCs w:val="22"/>
              </w:rPr>
              <w:t> 000 szt.</w:t>
            </w:r>
          </w:p>
        </w:tc>
      </w:tr>
      <w:tr w:rsidR="002B174C" w:rsidRPr="00E6532D" w:rsidTr="000B6BCC">
        <w:trPr>
          <w:trHeight w:val="1407"/>
        </w:trPr>
        <w:tc>
          <w:tcPr>
            <w:tcW w:w="436" w:type="dxa"/>
            <w:vAlign w:val="center"/>
          </w:tcPr>
          <w:p w:rsidR="002B174C" w:rsidRDefault="004420A4" w:rsidP="009D30E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30" w:type="dxa"/>
            <w:vAlign w:val="center"/>
          </w:tcPr>
          <w:p w:rsidR="002B174C" w:rsidRPr="00AE58BA" w:rsidRDefault="002B174C" w:rsidP="00B86B3D">
            <w:pPr>
              <w:spacing w:line="300" w:lineRule="exact"/>
              <w:rPr>
                <w:sz w:val="22"/>
                <w:szCs w:val="22"/>
              </w:rPr>
            </w:pPr>
            <w:r w:rsidRPr="00AE58BA">
              <w:rPr>
                <w:sz w:val="22"/>
                <w:szCs w:val="22"/>
              </w:rPr>
              <w:t xml:space="preserve">Szycie drutem (zeszytowe) materiałów wydrukowanych </w:t>
            </w:r>
            <w:r>
              <w:rPr>
                <w:sz w:val="22"/>
                <w:szCs w:val="22"/>
              </w:rPr>
              <w:t>Zamawiającego</w:t>
            </w:r>
          </w:p>
        </w:tc>
        <w:tc>
          <w:tcPr>
            <w:tcW w:w="5483" w:type="dxa"/>
            <w:vAlign w:val="center"/>
          </w:tcPr>
          <w:p w:rsidR="002B174C" w:rsidRPr="004A7B1F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AE58BA">
              <w:rPr>
                <w:sz w:val="22"/>
                <w:szCs w:val="22"/>
              </w:rPr>
              <w:t>odbiór wydrukowanych do zszycia materiałów od zleceniodawcy, a potem dostawa zszytych materiałów do zleceniodawcy, krótkie terminy realizacji 1-3 dni</w:t>
            </w:r>
          </w:p>
        </w:tc>
        <w:tc>
          <w:tcPr>
            <w:tcW w:w="1145" w:type="dxa"/>
            <w:vAlign w:val="center"/>
          </w:tcPr>
          <w:p w:rsidR="002B174C" w:rsidRDefault="002B174C" w:rsidP="000F0AC0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 szt</w:t>
            </w:r>
            <w:r w:rsidR="00043823">
              <w:rPr>
                <w:sz w:val="22"/>
                <w:szCs w:val="22"/>
              </w:rPr>
              <w:t>.</w:t>
            </w:r>
          </w:p>
        </w:tc>
      </w:tr>
      <w:tr w:rsidR="002B174C" w:rsidRPr="00E6532D" w:rsidTr="000B6BCC">
        <w:trPr>
          <w:trHeight w:val="1183"/>
        </w:trPr>
        <w:tc>
          <w:tcPr>
            <w:tcW w:w="436" w:type="dxa"/>
            <w:vAlign w:val="center"/>
          </w:tcPr>
          <w:p w:rsidR="002B174C" w:rsidRDefault="004420A4" w:rsidP="009D30E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30" w:type="dxa"/>
            <w:vAlign w:val="center"/>
          </w:tcPr>
          <w:p w:rsidR="002B174C" w:rsidRPr="00B86B3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B86B3D">
              <w:rPr>
                <w:sz w:val="22"/>
                <w:szCs w:val="22"/>
              </w:rPr>
              <w:t>Oprawa i naprawa roczników czasopism</w:t>
            </w:r>
          </w:p>
        </w:tc>
        <w:tc>
          <w:tcPr>
            <w:tcW w:w="5483" w:type="dxa"/>
            <w:vAlign w:val="center"/>
          </w:tcPr>
          <w:p w:rsidR="002B174C" w:rsidRPr="004A7B1F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te nićmi, oprawa twarda w zielone płótno introligatorskie, na grzbiecie napisy tłoczone złotą farbą.</w:t>
            </w:r>
          </w:p>
        </w:tc>
        <w:tc>
          <w:tcPr>
            <w:tcW w:w="1145" w:type="dxa"/>
            <w:vAlign w:val="center"/>
          </w:tcPr>
          <w:p w:rsidR="002B174C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B86B3D">
              <w:rPr>
                <w:sz w:val="22"/>
                <w:szCs w:val="22"/>
              </w:rPr>
              <w:t>100 roczników</w:t>
            </w:r>
          </w:p>
        </w:tc>
      </w:tr>
      <w:tr w:rsidR="004420A4" w:rsidRPr="00E6532D" w:rsidTr="000B6BCC">
        <w:trPr>
          <w:trHeight w:val="1183"/>
        </w:trPr>
        <w:tc>
          <w:tcPr>
            <w:tcW w:w="436" w:type="dxa"/>
            <w:vAlign w:val="center"/>
          </w:tcPr>
          <w:p w:rsidR="004420A4" w:rsidRDefault="004420A4" w:rsidP="009D30E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330" w:type="dxa"/>
            <w:vAlign w:val="center"/>
          </w:tcPr>
          <w:p w:rsidR="004420A4" w:rsidRPr="00B86B3D" w:rsidRDefault="004420A4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i personalizacja zaproszeń + koperty na zaproszenia</w:t>
            </w:r>
          </w:p>
        </w:tc>
        <w:tc>
          <w:tcPr>
            <w:tcW w:w="5483" w:type="dxa"/>
            <w:vAlign w:val="center"/>
          </w:tcPr>
          <w:p w:rsidR="004420A4" w:rsidRDefault="00D97812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ładka do zaproszeń: papier 150g kremowy</w:t>
            </w:r>
          </w:p>
          <w:p w:rsidR="00D97812" w:rsidRDefault="00D97812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woluta zaproszenia: papier indygo 200 g. prążkowany</w:t>
            </w:r>
          </w:p>
          <w:p w:rsidR="00D97812" w:rsidRDefault="00D97812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: A4 łamanie do DL</w:t>
            </w:r>
          </w:p>
        </w:tc>
        <w:tc>
          <w:tcPr>
            <w:tcW w:w="1145" w:type="dxa"/>
            <w:vAlign w:val="center"/>
          </w:tcPr>
          <w:p w:rsidR="004420A4" w:rsidRPr="00B86B3D" w:rsidRDefault="00D97812" w:rsidP="00ED2E07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szt.</w:t>
            </w:r>
          </w:p>
        </w:tc>
      </w:tr>
      <w:tr w:rsidR="002B174C" w:rsidRPr="00E6532D" w:rsidTr="000B6BCC">
        <w:trPr>
          <w:trHeight w:val="1706"/>
        </w:trPr>
        <w:tc>
          <w:tcPr>
            <w:tcW w:w="436" w:type="dxa"/>
            <w:vAlign w:val="center"/>
          </w:tcPr>
          <w:p w:rsidR="002B174C" w:rsidRPr="00C6444D" w:rsidRDefault="002B174C" w:rsidP="00D9781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7812">
              <w:rPr>
                <w:sz w:val="22"/>
                <w:szCs w:val="22"/>
              </w:rPr>
              <w:t>6</w:t>
            </w:r>
          </w:p>
        </w:tc>
        <w:tc>
          <w:tcPr>
            <w:tcW w:w="2330" w:type="dxa"/>
            <w:vAlign w:val="center"/>
          </w:tcPr>
          <w:p w:rsidR="002B174C" w:rsidRPr="00C6444D" w:rsidRDefault="002B174C" w:rsidP="00A24193">
            <w:pPr>
              <w:rPr>
                <w:color w:val="0070C0"/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Dyplom okolicznościowy</w:t>
            </w:r>
          </w:p>
        </w:tc>
        <w:tc>
          <w:tcPr>
            <w:tcW w:w="5483" w:type="dxa"/>
            <w:vAlign w:val="center"/>
          </w:tcPr>
          <w:p w:rsidR="002B174C" w:rsidRPr="00C6444D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Format: A4</w:t>
            </w:r>
          </w:p>
          <w:p w:rsidR="002B174C" w:rsidRPr="00C6444D" w:rsidRDefault="002B174C" w:rsidP="008E1FC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Papier: kreda min. 300 g.</w:t>
            </w:r>
          </w:p>
          <w:p w:rsidR="002B174C" w:rsidRPr="00C6444D" w:rsidRDefault="002B174C" w:rsidP="008E1FC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Kolor 4+0</w:t>
            </w:r>
          </w:p>
          <w:p w:rsidR="002B174C" w:rsidRPr="00C6444D" w:rsidRDefault="002B174C" w:rsidP="008E1FC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Projekt, skład i personalizacja każdej sztuki osobno</w:t>
            </w:r>
          </w:p>
          <w:p w:rsidR="002B174C" w:rsidRPr="00C6444D" w:rsidRDefault="002B174C" w:rsidP="00BF272A">
            <w:pPr>
              <w:spacing w:line="300" w:lineRule="exact"/>
              <w:rPr>
                <w:color w:val="0070C0"/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Dostawa: sukcesywnie w miarę potrzeb Zamawiającego</w:t>
            </w:r>
          </w:p>
        </w:tc>
        <w:tc>
          <w:tcPr>
            <w:tcW w:w="1145" w:type="dxa"/>
            <w:vAlign w:val="center"/>
          </w:tcPr>
          <w:p w:rsidR="002B174C" w:rsidRPr="00C6444D" w:rsidRDefault="008765F1" w:rsidP="008E1FC7">
            <w:pPr>
              <w:spacing w:line="300" w:lineRule="exact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B174C" w:rsidRPr="00C6444D">
              <w:rPr>
                <w:sz w:val="22"/>
                <w:szCs w:val="22"/>
              </w:rPr>
              <w:t>0 szt.</w:t>
            </w:r>
          </w:p>
        </w:tc>
      </w:tr>
      <w:tr w:rsidR="002B174C" w:rsidRPr="00E6532D" w:rsidTr="000B6BCC">
        <w:trPr>
          <w:trHeight w:val="410"/>
        </w:trPr>
        <w:tc>
          <w:tcPr>
            <w:tcW w:w="436" w:type="dxa"/>
            <w:vAlign w:val="center"/>
          </w:tcPr>
          <w:p w:rsidR="002B174C" w:rsidRPr="00C6444D" w:rsidRDefault="002B174C" w:rsidP="00D9781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7812">
              <w:rPr>
                <w:sz w:val="22"/>
                <w:szCs w:val="22"/>
              </w:rPr>
              <w:t>7</w:t>
            </w:r>
          </w:p>
        </w:tc>
        <w:tc>
          <w:tcPr>
            <w:tcW w:w="2330" w:type="dxa"/>
            <w:vAlign w:val="center"/>
          </w:tcPr>
          <w:p w:rsidR="002B174C" w:rsidRPr="00C6444D" w:rsidRDefault="002B174C" w:rsidP="00A24193">
            <w:pPr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Legitymacje do dyplomów</w:t>
            </w:r>
          </w:p>
        </w:tc>
        <w:tc>
          <w:tcPr>
            <w:tcW w:w="5483" w:type="dxa"/>
            <w:vAlign w:val="center"/>
          </w:tcPr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Wymiar 10,5x 7 cm</w:t>
            </w:r>
          </w:p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4 strony</w:t>
            </w:r>
          </w:p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Oprawa twarda, płótno introligatorskie kolor zielony</w:t>
            </w:r>
          </w:p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1 strona – logo GIG tłoczone folią złotą</w:t>
            </w:r>
          </w:p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2 i 3 strona druk kolor czarny wg wzoru</w:t>
            </w:r>
          </w:p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Dostawa: sukcesywnie w miarę potrzeb Zamawiającego</w:t>
            </w:r>
          </w:p>
        </w:tc>
        <w:tc>
          <w:tcPr>
            <w:tcW w:w="1145" w:type="dxa"/>
            <w:vAlign w:val="center"/>
          </w:tcPr>
          <w:p w:rsidR="002B174C" w:rsidRPr="00C6444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50 szt.</w:t>
            </w:r>
          </w:p>
        </w:tc>
      </w:tr>
      <w:tr w:rsidR="002B174C" w:rsidRPr="00E6532D" w:rsidTr="000B6BCC">
        <w:trPr>
          <w:trHeight w:val="1652"/>
        </w:trPr>
        <w:tc>
          <w:tcPr>
            <w:tcW w:w="436" w:type="dxa"/>
            <w:vAlign w:val="center"/>
          </w:tcPr>
          <w:p w:rsidR="002B174C" w:rsidRPr="00C6444D" w:rsidRDefault="002B174C" w:rsidP="00D9781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7812">
              <w:rPr>
                <w:sz w:val="22"/>
                <w:szCs w:val="22"/>
              </w:rPr>
              <w:t>8</w:t>
            </w:r>
          </w:p>
        </w:tc>
        <w:tc>
          <w:tcPr>
            <w:tcW w:w="2330" w:type="dxa"/>
            <w:vAlign w:val="center"/>
          </w:tcPr>
          <w:p w:rsidR="002B174C" w:rsidRPr="00C6444D" w:rsidRDefault="002B174C" w:rsidP="00ED2E07">
            <w:pPr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Zaproszenie na obrony doktorskie</w:t>
            </w:r>
          </w:p>
        </w:tc>
        <w:tc>
          <w:tcPr>
            <w:tcW w:w="5483" w:type="dxa"/>
            <w:vAlign w:val="center"/>
          </w:tcPr>
          <w:p w:rsidR="002B174C" w:rsidRPr="00C6444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Papier: czerpany kremowy</w:t>
            </w:r>
          </w:p>
          <w:p w:rsidR="002B174C" w:rsidRPr="00C6444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Gramatura: 200 g.</w:t>
            </w:r>
          </w:p>
          <w:p w:rsidR="002B174C" w:rsidRPr="00C6444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Format: 210 x 202 mm</w:t>
            </w:r>
          </w:p>
          <w:p w:rsidR="002B174C" w:rsidRPr="00C6444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Druk: czarny</w:t>
            </w:r>
          </w:p>
          <w:p w:rsidR="002B174C" w:rsidRPr="00C6444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Dostawa: sukcesywnie w miarę potrzeb Zamawiającego</w:t>
            </w:r>
          </w:p>
        </w:tc>
        <w:tc>
          <w:tcPr>
            <w:tcW w:w="1145" w:type="dxa"/>
            <w:vAlign w:val="center"/>
          </w:tcPr>
          <w:p w:rsidR="002B174C" w:rsidRPr="00C6444D" w:rsidRDefault="002B174C" w:rsidP="00ED2E07">
            <w:pPr>
              <w:spacing w:line="300" w:lineRule="exact"/>
              <w:rPr>
                <w:sz w:val="22"/>
                <w:szCs w:val="22"/>
              </w:rPr>
            </w:pPr>
            <w:r w:rsidRPr="00C6444D">
              <w:rPr>
                <w:sz w:val="22"/>
                <w:szCs w:val="22"/>
              </w:rPr>
              <w:t>500 szt.</w:t>
            </w:r>
          </w:p>
        </w:tc>
      </w:tr>
      <w:tr w:rsidR="002B174C" w:rsidRPr="00E6532D" w:rsidTr="000B6BCC">
        <w:trPr>
          <w:trHeight w:val="1946"/>
        </w:trPr>
        <w:tc>
          <w:tcPr>
            <w:tcW w:w="436" w:type="dxa"/>
            <w:vAlign w:val="center"/>
          </w:tcPr>
          <w:p w:rsidR="002B174C" w:rsidRPr="00E6532D" w:rsidRDefault="002B174C" w:rsidP="00D97812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7812">
              <w:rPr>
                <w:sz w:val="22"/>
                <w:szCs w:val="22"/>
              </w:rPr>
              <w:t>9</w:t>
            </w:r>
          </w:p>
        </w:tc>
        <w:tc>
          <w:tcPr>
            <w:tcW w:w="2330" w:type="dxa"/>
            <w:vAlign w:val="center"/>
          </w:tcPr>
          <w:p w:rsidR="002B174C" w:rsidRPr="00E6532D" w:rsidRDefault="002B174C" w:rsidP="00D55E88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Druk przepustki jednorazowej</w:t>
            </w:r>
          </w:p>
        </w:tc>
        <w:tc>
          <w:tcPr>
            <w:tcW w:w="5483" w:type="dxa"/>
            <w:vAlign w:val="center"/>
          </w:tcPr>
          <w:p w:rsidR="002B174C" w:rsidRPr="00E6532D" w:rsidRDefault="002B174C" w:rsidP="00B61E34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Wymiar 9,5 cm x 6,7 cm</w:t>
            </w:r>
          </w:p>
          <w:p w:rsidR="002B174C" w:rsidRPr="00E6532D" w:rsidRDefault="002B174C" w:rsidP="00B61E34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Druk wg. wzoru dwustronny</w:t>
            </w:r>
          </w:p>
          <w:p w:rsidR="002B174C" w:rsidRPr="00E6532D" w:rsidRDefault="002B174C" w:rsidP="00B61E34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Druk czarny</w:t>
            </w:r>
          </w:p>
          <w:p w:rsidR="002B174C" w:rsidRPr="00E6532D" w:rsidRDefault="002B174C" w:rsidP="00B61E34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Gramatura: 80 g.</w:t>
            </w:r>
          </w:p>
          <w:p w:rsidR="002B174C" w:rsidRPr="00E6532D" w:rsidRDefault="002B174C" w:rsidP="00BF272A">
            <w:pPr>
              <w:spacing w:line="300" w:lineRule="exact"/>
              <w:rPr>
                <w:sz w:val="22"/>
                <w:szCs w:val="22"/>
              </w:rPr>
            </w:pPr>
            <w:r w:rsidRPr="00BF272A">
              <w:rPr>
                <w:sz w:val="22"/>
                <w:szCs w:val="22"/>
              </w:rPr>
              <w:t xml:space="preserve">Dostawa: sukcesywnie w miarę potrzeb Zamawiającego </w:t>
            </w:r>
            <w:r w:rsidRPr="00E6532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E6532D">
              <w:rPr>
                <w:sz w:val="22"/>
                <w:szCs w:val="22"/>
              </w:rPr>
              <w:t>ilości min. 100 szt.</w:t>
            </w:r>
          </w:p>
        </w:tc>
        <w:tc>
          <w:tcPr>
            <w:tcW w:w="1145" w:type="dxa"/>
            <w:vAlign w:val="center"/>
          </w:tcPr>
          <w:p w:rsidR="002B174C" w:rsidRPr="00E6532D" w:rsidRDefault="002B174C" w:rsidP="00FC1369">
            <w:pPr>
              <w:spacing w:line="300" w:lineRule="exact"/>
              <w:rPr>
                <w:sz w:val="22"/>
                <w:szCs w:val="22"/>
              </w:rPr>
            </w:pPr>
            <w:r w:rsidRPr="00E6532D">
              <w:rPr>
                <w:sz w:val="22"/>
                <w:szCs w:val="22"/>
              </w:rPr>
              <w:t>500 szt.</w:t>
            </w:r>
          </w:p>
        </w:tc>
      </w:tr>
      <w:tr w:rsidR="002B174C" w:rsidRPr="00E6532D" w:rsidTr="000B6BCC">
        <w:trPr>
          <w:trHeight w:val="1978"/>
        </w:trPr>
        <w:tc>
          <w:tcPr>
            <w:tcW w:w="436" w:type="dxa"/>
            <w:vAlign w:val="center"/>
          </w:tcPr>
          <w:p w:rsidR="002B174C" w:rsidRPr="00E6532D" w:rsidRDefault="00D97812" w:rsidP="00C475F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30" w:type="dxa"/>
            <w:vAlign w:val="center"/>
          </w:tcPr>
          <w:p w:rsidR="002B174C" w:rsidRPr="00E6532D" w:rsidRDefault="002B174C" w:rsidP="00D55E88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„rozlicznie zaliczki”</w:t>
            </w:r>
          </w:p>
        </w:tc>
        <w:tc>
          <w:tcPr>
            <w:tcW w:w="5483" w:type="dxa"/>
            <w:vAlign w:val="center"/>
          </w:tcPr>
          <w:p w:rsidR="002B174C" w:rsidRPr="003B2A97" w:rsidRDefault="002B174C" w:rsidP="003B2A97">
            <w:pPr>
              <w:spacing w:line="300" w:lineRule="exact"/>
              <w:rPr>
                <w:sz w:val="22"/>
                <w:szCs w:val="22"/>
              </w:rPr>
            </w:pPr>
            <w:r w:rsidRPr="003B2A97">
              <w:rPr>
                <w:sz w:val="22"/>
                <w:szCs w:val="22"/>
              </w:rPr>
              <w:t xml:space="preserve">Wymiar </w:t>
            </w:r>
            <w:r>
              <w:rPr>
                <w:sz w:val="22"/>
                <w:szCs w:val="22"/>
              </w:rPr>
              <w:t>14,8</w:t>
            </w:r>
            <w:r w:rsidRPr="003B2A97">
              <w:rPr>
                <w:sz w:val="22"/>
                <w:szCs w:val="22"/>
              </w:rPr>
              <w:t xml:space="preserve"> cm x</w:t>
            </w:r>
            <w:r>
              <w:rPr>
                <w:sz w:val="22"/>
                <w:szCs w:val="22"/>
              </w:rPr>
              <w:t>10,5</w:t>
            </w:r>
            <w:r w:rsidRPr="003B2A97">
              <w:rPr>
                <w:sz w:val="22"/>
                <w:szCs w:val="22"/>
              </w:rPr>
              <w:t xml:space="preserve"> cm</w:t>
            </w:r>
          </w:p>
          <w:p w:rsidR="002B174C" w:rsidRPr="003B2A97" w:rsidRDefault="002B174C" w:rsidP="003B2A97">
            <w:pPr>
              <w:spacing w:line="300" w:lineRule="exact"/>
              <w:rPr>
                <w:sz w:val="22"/>
                <w:szCs w:val="22"/>
              </w:rPr>
            </w:pPr>
            <w:r w:rsidRPr="003B2A97">
              <w:rPr>
                <w:sz w:val="22"/>
                <w:szCs w:val="22"/>
              </w:rPr>
              <w:t>Druk wg. wzoru dwustronny</w:t>
            </w:r>
          </w:p>
          <w:p w:rsidR="002B174C" w:rsidRPr="003B2A97" w:rsidRDefault="002B174C" w:rsidP="003B2A97">
            <w:pPr>
              <w:spacing w:line="300" w:lineRule="exact"/>
              <w:rPr>
                <w:sz w:val="22"/>
                <w:szCs w:val="22"/>
              </w:rPr>
            </w:pPr>
            <w:r w:rsidRPr="003B2A97">
              <w:rPr>
                <w:sz w:val="22"/>
                <w:szCs w:val="22"/>
              </w:rPr>
              <w:t>Druk czarny</w:t>
            </w:r>
          </w:p>
          <w:p w:rsidR="002B174C" w:rsidRPr="003B2A97" w:rsidRDefault="002B174C" w:rsidP="003B2A97">
            <w:pPr>
              <w:spacing w:line="300" w:lineRule="exact"/>
              <w:rPr>
                <w:sz w:val="22"/>
                <w:szCs w:val="22"/>
              </w:rPr>
            </w:pPr>
            <w:r w:rsidRPr="003B2A97">
              <w:rPr>
                <w:sz w:val="22"/>
                <w:szCs w:val="22"/>
              </w:rPr>
              <w:t>Gramatura: 80 g.</w:t>
            </w:r>
          </w:p>
          <w:p w:rsidR="002B174C" w:rsidRPr="00E6532D" w:rsidRDefault="002B174C" w:rsidP="003B2A97">
            <w:pPr>
              <w:spacing w:line="300" w:lineRule="exact"/>
              <w:rPr>
                <w:sz w:val="22"/>
                <w:szCs w:val="22"/>
              </w:rPr>
            </w:pPr>
            <w:r w:rsidRPr="003B2A97">
              <w:rPr>
                <w:sz w:val="22"/>
                <w:szCs w:val="22"/>
              </w:rPr>
              <w:t>Dostawa: sukcesywnie w miarę potrzeb Zamawiającego w ilości min. 100 szt.</w:t>
            </w:r>
          </w:p>
        </w:tc>
        <w:tc>
          <w:tcPr>
            <w:tcW w:w="1145" w:type="dxa"/>
            <w:vAlign w:val="center"/>
          </w:tcPr>
          <w:p w:rsidR="002B174C" w:rsidRPr="00E6532D" w:rsidRDefault="002B174C" w:rsidP="00FC1369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szt</w:t>
            </w:r>
            <w:r w:rsidR="004D36AF">
              <w:rPr>
                <w:sz w:val="22"/>
                <w:szCs w:val="22"/>
              </w:rPr>
              <w:t>.</w:t>
            </w:r>
          </w:p>
        </w:tc>
      </w:tr>
      <w:tr w:rsidR="002B174C" w:rsidRPr="00E6532D" w:rsidTr="000B6BCC">
        <w:trPr>
          <w:trHeight w:val="1269"/>
        </w:trPr>
        <w:tc>
          <w:tcPr>
            <w:tcW w:w="436" w:type="dxa"/>
            <w:vAlign w:val="center"/>
          </w:tcPr>
          <w:p w:rsidR="002B174C" w:rsidRPr="00E6532D" w:rsidRDefault="00D97812" w:rsidP="00C475F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30" w:type="dxa"/>
            <w:vAlign w:val="center"/>
          </w:tcPr>
          <w:p w:rsidR="002B174C" w:rsidRPr="00EB05ED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i oprawa zeszytów rejestracyjnych do faktur</w:t>
            </w:r>
          </w:p>
        </w:tc>
        <w:tc>
          <w:tcPr>
            <w:tcW w:w="5483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 A4; </w:t>
            </w:r>
          </w:p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wa twarda, </w:t>
            </w:r>
          </w:p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tość: 540 stron.</w:t>
            </w:r>
          </w:p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 w:rsidRPr="00030D52">
              <w:rPr>
                <w:sz w:val="22"/>
                <w:szCs w:val="22"/>
              </w:rPr>
              <w:t>Papier offset 80g.</w:t>
            </w:r>
          </w:p>
          <w:p w:rsidR="002B174C" w:rsidRPr="00EB05ED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 w:rsidRPr="00114C90">
              <w:rPr>
                <w:sz w:val="22"/>
                <w:szCs w:val="22"/>
              </w:rPr>
              <w:t>Szycie nićmi</w:t>
            </w:r>
            <w:r>
              <w:rPr>
                <w:sz w:val="22"/>
                <w:szCs w:val="22"/>
              </w:rPr>
              <w:t xml:space="preserve">, </w:t>
            </w:r>
            <w:r w:rsidRPr="00384376">
              <w:rPr>
                <w:sz w:val="22"/>
                <w:szCs w:val="22"/>
              </w:rPr>
              <w:t>druk kolor czarny wg wzoru</w:t>
            </w:r>
          </w:p>
        </w:tc>
        <w:tc>
          <w:tcPr>
            <w:tcW w:w="1145" w:type="dxa"/>
            <w:vAlign w:val="center"/>
          </w:tcPr>
          <w:p w:rsidR="002B174C" w:rsidRPr="002A2337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zt.</w:t>
            </w:r>
          </w:p>
        </w:tc>
      </w:tr>
      <w:tr w:rsidR="002B174C" w:rsidRPr="00E6532D" w:rsidTr="000B6BCC">
        <w:trPr>
          <w:trHeight w:val="1625"/>
        </w:trPr>
        <w:tc>
          <w:tcPr>
            <w:tcW w:w="436" w:type="dxa"/>
            <w:vAlign w:val="center"/>
          </w:tcPr>
          <w:p w:rsidR="002B174C" w:rsidRPr="00E6532D" w:rsidRDefault="00D97812" w:rsidP="00C475F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30" w:type="dxa"/>
            <w:vAlign w:val="center"/>
          </w:tcPr>
          <w:p w:rsidR="002B174C" w:rsidRPr="002C7855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5463C2">
              <w:rPr>
                <w:sz w:val="22"/>
                <w:szCs w:val="22"/>
              </w:rPr>
              <w:t>eszyty zbiorcze</w:t>
            </w:r>
          </w:p>
        </w:tc>
        <w:tc>
          <w:tcPr>
            <w:tcW w:w="5483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463C2">
              <w:rPr>
                <w:sz w:val="22"/>
                <w:szCs w:val="22"/>
              </w:rPr>
              <w:t xml:space="preserve">ormat: </w:t>
            </w:r>
            <w:r>
              <w:rPr>
                <w:sz w:val="22"/>
                <w:szCs w:val="22"/>
              </w:rPr>
              <w:t>szer. 17 cm; dł. 23,5 cm</w:t>
            </w:r>
          </w:p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 w:rsidRPr="00007B8C">
              <w:rPr>
                <w:sz w:val="22"/>
                <w:szCs w:val="22"/>
              </w:rPr>
              <w:t>Oprawa twarda</w:t>
            </w:r>
            <w:r w:rsidRPr="005463C2">
              <w:rPr>
                <w:sz w:val="22"/>
                <w:szCs w:val="22"/>
              </w:rPr>
              <w:t xml:space="preserve">, </w:t>
            </w:r>
          </w:p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ętość: </w:t>
            </w:r>
            <w:r w:rsidRPr="005463C2">
              <w:rPr>
                <w:sz w:val="22"/>
                <w:szCs w:val="22"/>
              </w:rPr>
              <w:t>250 stron</w:t>
            </w:r>
          </w:p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er offset 80g.</w:t>
            </w:r>
          </w:p>
          <w:p w:rsidR="002B174C" w:rsidRPr="005463C2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cie nićmi, </w:t>
            </w:r>
            <w:r w:rsidRPr="00384376">
              <w:rPr>
                <w:sz w:val="22"/>
                <w:szCs w:val="22"/>
              </w:rPr>
              <w:t>druk kolor czarny wg wzoru</w:t>
            </w:r>
          </w:p>
        </w:tc>
        <w:tc>
          <w:tcPr>
            <w:tcW w:w="1145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szt.</w:t>
            </w:r>
          </w:p>
        </w:tc>
      </w:tr>
      <w:tr w:rsidR="002B174C" w:rsidRPr="00E6532D" w:rsidTr="000B6BCC">
        <w:trPr>
          <w:trHeight w:val="4520"/>
        </w:trPr>
        <w:tc>
          <w:tcPr>
            <w:tcW w:w="436" w:type="dxa"/>
            <w:vAlign w:val="center"/>
          </w:tcPr>
          <w:p w:rsidR="002B174C" w:rsidRDefault="00D97812" w:rsidP="00C475FB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330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Zaprojektowanie, druk oraz dostawa dyplomów habilitacyjnych i doktoranckich na potrzeby GIG Katowice</w:t>
            </w:r>
          </w:p>
        </w:tc>
        <w:tc>
          <w:tcPr>
            <w:tcW w:w="5483" w:type="dxa"/>
            <w:vAlign w:val="center"/>
          </w:tcPr>
          <w:p w:rsidR="002B174C" w:rsidRPr="00063EF6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Format: A3 (297 x 420 mm)</w:t>
            </w:r>
          </w:p>
          <w:p w:rsidR="002B174C" w:rsidRPr="00063EF6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Kolor: 4/0</w:t>
            </w:r>
          </w:p>
          <w:p w:rsidR="002B174C" w:rsidRPr="00063EF6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Papier: kreda min. 300 g</w:t>
            </w:r>
          </w:p>
          <w:p w:rsidR="002B174C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Skład i personalizacja każdej sztuki osobno</w:t>
            </w:r>
          </w:p>
          <w:p w:rsidR="002B174C" w:rsidRPr="00E065B5" w:rsidRDefault="002B174C" w:rsidP="00A50C30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47" w:firstLine="2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E065B5">
              <w:rPr>
                <w:bCs/>
                <w:sz w:val="22"/>
                <w:szCs w:val="22"/>
              </w:rPr>
              <w:t>Usługę należy wykonać zgodnie z obowiązującym Rozporządzeniem Ministra Nauki i Szkolnictwa Wyższego</w:t>
            </w:r>
          </w:p>
          <w:p w:rsidR="002B174C" w:rsidRPr="00E065B5" w:rsidRDefault="002B174C" w:rsidP="00A50C30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4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E065B5">
              <w:rPr>
                <w:bCs/>
                <w:sz w:val="22"/>
                <w:szCs w:val="22"/>
              </w:rPr>
              <w:t>Wykonawca przedstawi do akceptacji wydruk próbny.</w:t>
            </w:r>
          </w:p>
          <w:p w:rsidR="002B174C" w:rsidRPr="00E065B5" w:rsidRDefault="002B174C" w:rsidP="00A50C30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47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E065B5">
              <w:rPr>
                <w:bCs/>
                <w:sz w:val="22"/>
                <w:szCs w:val="22"/>
              </w:rPr>
              <w:t xml:space="preserve">Zamawiający zastrzega sobie prawo wglądu i korekty wykonywanej usługi do czasu ostatecznego </w:t>
            </w:r>
            <w:r>
              <w:rPr>
                <w:bCs/>
                <w:sz w:val="22"/>
                <w:szCs w:val="22"/>
              </w:rPr>
              <w:t>zatwierdzenia</w:t>
            </w:r>
            <w:r w:rsidRPr="00E065B5">
              <w:rPr>
                <w:bCs/>
                <w:sz w:val="22"/>
                <w:szCs w:val="22"/>
              </w:rPr>
              <w:t xml:space="preserve"> usługi do druku.</w:t>
            </w:r>
          </w:p>
          <w:p w:rsidR="002B174C" w:rsidRDefault="002B174C" w:rsidP="00A50C30">
            <w:pPr>
              <w:spacing w:line="300" w:lineRule="exact"/>
              <w:rPr>
                <w:sz w:val="22"/>
                <w:szCs w:val="22"/>
              </w:rPr>
            </w:pPr>
            <w:r w:rsidRPr="00E065B5">
              <w:rPr>
                <w:bCs/>
                <w:sz w:val="22"/>
                <w:szCs w:val="22"/>
              </w:rPr>
              <w:t>Egzemplarze korektowe Wykonawca dostarcza do siedziby Zamawiającego i odbiera z Głównego Instytutu Górnictwa w celu wprowadzenia poprawek na swój koszt i we własnym zakresie.</w:t>
            </w:r>
          </w:p>
        </w:tc>
        <w:tc>
          <w:tcPr>
            <w:tcW w:w="1145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szt.</w:t>
            </w:r>
          </w:p>
        </w:tc>
      </w:tr>
      <w:tr w:rsidR="002B174C" w:rsidRPr="00E6532D" w:rsidTr="000B6BCC">
        <w:trPr>
          <w:trHeight w:val="1265"/>
        </w:trPr>
        <w:tc>
          <w:tcPr>
            <w:tcW w:w="436" w:type="dxa"/>
            <w:vAlign w:val="center"/>
          </w:tcPr>
          <w:p w:rsidR="002B174C" w:rsidRDefault="002B174C" w:rsidP="000B6B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B6BCC">
              <w:rPr>
                <w:sz w:val="22"/>
                <w:szCs w:val="22"/>
              </w:rPr>
              <w:t>4</w:t>
            </w:r>
          </w:p>
        </w:tc>
        <w:tc>
          <w:tcPr>
            <w:tcW w:w="2330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Zaprojektowani</w:t>
            </w:r>
            <w:r w:rsidR="00043B13">
              <w:rPr>
                <w:sz w:val="22"/>
                <w:szCs w:val="22"/>
              </w:rPr>
              <w:t>e</w:t>
            </w:r>
            <w:r w:rsidRPr="00063EF6">
              <w:rPr>
                <w:sz w:val="22"/>
                <w:szCs w:val="22"/>
              </w:rPr>
              <w:t>, druk oraz dostawa odpisów oraz egzemplarzy „do akt” dyplomów habilitacyjnych i doktoranckich</w:t>
            </w:r>
          </w:p>
        </w:tc>
        <w:tc>
          <w:tcPr>
            <w:tcW w:w="5483" w:type="dxa"/>
            <w:vAlign w:val="center"/>
          </w:tcPr>
          <w:p w:rsidR="002B174C" w:rsidRPr="00063EF6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Format: A3 (297 x 420 mm)</w:t>
            </w:r>
          </w:p>
          <w:p w:rsidR="002B174C" w:rsidRPr="00063EF6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Kolor: 4/0</w:t>
            </w:r>
          </w:p>
          <w:p w:rsidR="002B174C" w:rsidRPr="00063EF6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Papier: kreda min. 300 g</w:t>
            </w:r>
          </w:p>
          <w:p w:rsidR="002B174C" w:rsidRDefault="002B174C" w:rsidP="00063EF6">
            <w:pPr>
              <w:spacing w:line="300" w:lineRule="exact"/>
              <w:rPr>
                <w:sz w:val="22"/>
                <w:szCs w:val="22"/>
              </w:rPr>
            </w:pPr>
            <w:r w:rsidRPr="00063EF6">
              <w:rPr>
                <w:sz w:val="22"/>
                <w:szCs w:val="22"/>
              </w:rPr>
              <w:t>Skład i personalizacja każdej sztuki osobno</w:t>
            </w:r>
          </w:p>
          <w:p w:rsidR="002B174C" w:rsidRPr="00A50C30" w:rsidRDefault="002B174C" w:rsidP="00A50C30">
            <w:pPr>
              <w:spacing w:line="300" w:lineRule="exact"/>
              <w:rPr>
                <w:bCs/>
                <w:sz w:val="22"/>
                <w:szCs w:val="22"/>
              </w:rPr>
            </w:pPr>
            <w:r w:rsidRPr="00A50C30">
              <w:rPr>
                <w:bCs/>
                <w:sz w:val="22"/>
                <w:szCs w:val="22"/>
              </w:rPr>
              <w:t>Usługę należy wykonać zgodnie z obowiązującym Rozporządzeniem Ministra Nauki i Szkolnictwa Wyższego</w:t>
            </w:r>
          </w:p>
          <w:p w:rsidR="002B174C" w:rsidRPr="00A50C30" w:rsidRDefault="002B174C" w:rsidP="00A50C30">
            <w:pPr>
              <w:spacing w:line="300" w:lineRule="exact"/>
              <w:rPr>
                <w:bCs/>
                <w:sz w:val="22"/>
                <w:szCs w:val="22"/>
              </w:rPr>
            </w:pPr>
            <w:r w:rsidRPr="00A50C30">
              <w:rPr>
                <w:bCs/>
                <w:sz w:val="22"/>
                <w:szCs w:val="22"/>
              </w:rPr>
              <w:t>Wykonawca przedstawi do akceptacji wydruk próbny.</w:t>
            </w:r>
          </w:p>
          <w:p w:rsidR="002B174C" w:rsidRPr="00A50C30" w:rsidRDefault="002B174C" w:rsidP="00A50C30">
            <w:pPr>
              <w:spacing w:line="300" w:lineRule="exact"/>
              <w:rPr>
                <w:bCs/>
                <w:sz w:val="22"/>
                <w:szCs w:val="22"/>
              </w:rPr>
            </w:pPr>
            <w:r w:rsidRPr="00A50C30">
              <w:rPr>
                <w:bCs/>
                <w:sz w:val="22"/>
                <w:szCs w:val="22"/>
              </w:rPr>
              <w:t>Zamawiający zastrzega sobie prawo wglądu i korekty wykonywanej usługi do czasu ostatecznego zatwierdzenia usługi do druku.</w:t>
            </w:r>
          </w:p>
          <w:p w:rsidR="002B174C" w:rsidRDefault="002B174C" w:rsidP="00A50C30">
            <w:pPr>
              <w:spacing w:line="300" w:lineRule="exact"/>
              <w:rPr>
                <w:sz w:val="22"/>
                <w:szCs w:val="22"/>
              </w:rPr>
            </w:pPr>
            <w:r w:rsidRPr="00A50C30">
              <w:rPr>
                <w:bCs/>
                <w:sz w:val="22"/>
                <w:szCs w:val="22"/>
              </w:rPr>
              <w:t>Egzemplarze korektowe Wykonawca dostarcza do siedziby Zamawiającego i odbiera z Głównego Instytutu Górnictwa w celu wprowadzenia poprawek na swój koszt i we własnym zakresie.</w:t>
            </w:r>
          </w:p>
        </w:tc>
        <w:tc>
          <w:tcPr>
            <w:tcW w:w="1145" w:type="dxa"/>
            <w:vAlign w:val="center"/>
          </w:tcPr>
          <w:p w:rsidR="002B174C" w:rsidRDefault="002B174C" w:rsidP="00A24193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zt.</w:t>
            </w:r>
          </w:p>
        </w:tc>
      </w:tr>
    </w:tbl>
    <w:p w:rsidR="00ED2E07" w:rsidRPr="00E6532D" w:rsidRDefault="00ED2E07" w:rsidP="00ED2E07">
      <w:pPr>
        <w:rPr>
          <w:b/>
          <w:sz w:val="22"/>
          <w:szCs w:val="22"/>
        </w:rPr>
      </w:pPr>
    </w:p>
    <w:p w:rsidR="00ED2E07" w:rsidRDefault="00ED2E07" w:rsidP="00ED2E07">
      <w:pPr>
        <w:rPr>
          <w:b/>
        </w:rPr>
      </w:pPr>
    </w:p>
    <w:p w:rsidR="00ED2E07" w:rsidRDefault="00ED2E07" w:rsidP="00ED2E07">
      <w:pPr>
        <w:rPr>
          <w:b/>
        </w:rPr>
      </w:pPr>
    </w:p>
    <w:p w:rsidR="00ED2E07" w:rsidRDefault="00ED2E07" w:rsidP="00ED2E07">
      <w:pPr>
        <w:spacing w:line="340" w:lineRule="exact"/>
        <w:rPr>
          <w:b/>
        </w:rPr>
      </w:pPr>
    </w:p>
    <w:p w:rsidR="00ED2E07" w:rsidRDefault="00ED2E07" w:rsidP="00ED2E07">
      <w:pPr>
        <w:rPr>
          <w:b/>
        </w:rPr>
        <w:sectPr w:rsidR="00ED2E07" w:rsidSect="00ED2E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2E07" w:rsidRDefault="00B76673" w:rsidP="003E2391">
      <w:pPr>
        <w:spacing w:line="320" w:lineRule="exact"/>
        <w:jc w:val="right"/>
        <w:rPr>
          <w:b/>
          <w:sz w:val="22"/>
          <w:szCs w:val="22"/>
        </w:rPr>
      </w:pPr>
      <w:r w:rsidRPr="0062624F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4</w:t>
      </w:r>
      <w:r w:rsidRPr="0062624F">
        <w:rPr>
          <w:b/>
          <w:sz w:val="22"/>
          <w:szCs w:val="22"/>
        </w:rPr>
        <w:t xml:space="preserve"> do zapytania ofertowego</w:t>
      </w:r>
    </w:p>
    <w:p w:rsidR="00B76673" w:rsidRDefault="00B76673" w:rsidP="003E2391">
      <w:pPr>
        <w:spacing w:line="320" w:lineRule="exact"/>
        <w:jc w:val="right"/>
        <w:rPr>
          <w:b/>
          <w:sz w:val="22"/>
          <w:szCs w:val="22"/>
        </w:rPr>
      </w:pPr>
    </w:p>
    <w:tbl>
      <w:tblPr>
        <w:tblW w:w="132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7042"/>
        <w:gridCol w:w="1394"/>
        <w:gridCol w:w="1993"/>
        <w:gridCol w:w="2185"/>
      </w:tblGrid>
      <w:tr w:rsidR="00F01668" w:rsidTr="008C308C">
        <w:trPr>
          <w:trHeight w:val="6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symalna iloś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(zł)</w:t>
            </w:r>
          </w:p>
        </w:tc>
      </w:tr>
      <w:tr w:rsidR="00F01668" w:rsidTr="008C308C">
        <w:trPr>
          <w:trHeight w:val="25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(3*4)</w:t>
            </w:r>
          </w:p>
        </w:tc>
      </w:tr>
      <w:tr w:rsidR="00F01668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EF330A" w:rsidP="00EB7C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330A">
              <w:rPr>
                <w:b/>
                <w:bCs/>
                <w:color w:val="000000"/>
                <w:sz w:val="22"/>
                <w:szCs w:val="22"/>
              </w:rPr>
              <w:t>Druk materiałów - usługi kompleksow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Default="00F01668" w:rsidP="00EB7C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1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8C3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2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5A2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37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3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5A2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A237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4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5A237F" w:rsidP="008C3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D767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5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5A23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A237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6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8C3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4D767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4D767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5A237F" w:rsidP="005A23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01668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1A377B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ydawnictwo 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4D7676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68" w:rsidRPr="008C308C" w:rsidRDefault="00F01668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1A3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1A3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043B13">
            <w:pPr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 xml:space="preserve">Czasopismo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043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szu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4D7676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4D7676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043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szur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4D7676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4D7676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Default="005A237F" w:rsidP="00043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Default="005A237F" w:rsidP="008C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 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043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izytówki jednostron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043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Wizytówki dwustronn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color w:val="0070C0"/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 xml:space="preserve">Druk </w:t>
            </w:r>
            <w:proofErr w:type="spellStart"/>
            <w:r w:rsidRPr="008C308C">
              <w:rPr>
                <w:sz w:val="22"/>
                <w:szCs w:val="22"/>
              </w:rPr>
              <w:t>firmówek</w:t>
            </w:r>
            <w:proofErr w:type="spellEnd"/>
            <w:r w:rsidRPr="008C308C">
              <w:rPr>
                <w:sz w:val="22"/>
                <w:szCs w:val="22"/>
              </w:rPr>
              <w:t xml:space="preserve"> GIG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5A237F" w:rsidRPr="008C308C">
              <w:rPr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cie drutem materiałów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5A237F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C139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wa i naprawa roczników czasopis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7F" w:rsidRPr="008C308C" w:rsidRDefault="005A237F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37F" w:rsidRPr="008C308C" w:rsidRDefault="005A237F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Default="002435A6" w:rsidP="00C139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i personalizacja zaproszeń + koperty na zaproszeni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D47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Dyplom okolicznościowy A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8765F1" w:rsidP="002435A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  <w:r w:rsidR="002435A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D47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Legitymacje do dyplomów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8C308C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D47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Zaproszenie na obrony doktorski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A24193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A24193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D47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rPr>
                <w:sz w:val="22"/>
                <w:szCs w:val="22"/>
              </w:rPr>
            </w:pPr>
            <w:r w:rsidRPr="008C308C">
              <w:rPr>
                <w:sz w:val="22"/>
                <w:szCs w:val="22"/>
              </w:rPr>
              <w:t>Druk przepustki jednorazowej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A24193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A24193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Default="002435A6" w:rsidP="00C139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rozliczenie zalicz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572EF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Default="002435A6" w:rsidP="0050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EB05ED" w:rsidRDefault="002435A6" w:rsidP="006572E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k i oprawa zeszytów rejestracyjnych do faktur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572EF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Default="002435A6" w:rsidP="0050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2C7855" w:rsidRDefault="002435A6" w:rsidP="006572E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5463C2">
              <w:rPr>
                <w:sz w:val="22"/>
                <w:szCs w:val="22"/>
              </w:rPr>
              <w:t>eszyty zbiorcz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6572EF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6572EF">
            <w:pPr>
              <w:jc w:val="right"/>
              <w:rPr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Default="002435A6" w:rsidP="0050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6572E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plomy habilitacyjne i doktorancki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E94374" w:rsidTr="00BC0F21">
        <w:trPr>
          <w:trHeight w:val="4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Default="002435A6" w:rsidP="005034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5A237F">
            <w:pPr>
              <w:spacing w:line="3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isy d</w:t>
            </w:r>
            <w:r w:rsidRPr="005A237F">
              <w:rPr>
                <w:sz w:val="22"/>
                <w:szCs w:val="22"/>
              </w:rPr>
              <w:t>yplom</w:t>
            </w:r>
            <w:r>
              <w:rPr>
                <w:sz w:val="22"/>
                <w:szCs w:val="22"/>
              </w:rPr>
              <w:t>ów</w:t>
            </w:r>
            <w:r w:rsidRPr="005A237F">
              <w:rPr>
                <w:sz w:val="22"/>
                <w:szCs w:val="22"/>
              </w:rPr>
              <w:t xml:space="preserve"> habilitacyjn</w:t>
            </w:r>
            <w:r>
              <w:rPr>
                <w:sz w:val="22"/>
                <w:szCs w:val="22"/>
              </w:rPr>
              <w:t>ych</w:t>
            </w:r>
            <w:r w:rsidRPr="005A237F">
              <w:rPr>
                <w:sz w:val="22"/>
                <w:szCs w:val="22"/>
              </w:rPr>
              <w:t xml:space="preserve"> i doktorancki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Default="002435A6" w:rsidP="008C308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5A6" w:rsidRPr="008C308C" w:rsidRDefault="002435A6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8D1F67">
            <w:pPr>
              <w:jc w:val="right"/>
              <w:rPr>
                <w:color w:val="000000"/>
                <w:sz w:val="22"/>
                <w:szCs w:val="22"/>
              </w:rPr>
            </w:pPr>
            <w:r w:rsidRPr="008C308C"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2435A6" w:rsidRPr="00C63F87" w:rsidTr="00503462">
        <w:trPr>
          <w:trHeight w:val="400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5034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5A6" w:rsidRPr="008C308C" w:rsidRDefault="002435A6" w:rsidP="008C308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308C">
              <w:rPr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:rsidR="00F01668" w:rsidRDefault="00F01668" w:rsidP="00F01668">
      <w:pPr>
        <w:spacing w:line="320" w:lineRule="exact"/>
        <w:jc w:val="center"/>
        <w:rPr>
          <w:b/>
          <w:sz w:val="22"/>
          <w:szCs w:val="22"/>
        </w:rPr>
      </w:pPr>
    </w:p>
    <w:p w:rsidR="00B76673" w:rsidRDefault="00B76673" w:rsidP="003E2391">
      <w:pPr>
        <w:spacing w:line="320" w:lineRule="exact"/>
        <w:jc w:val="right"/>
        <w:rPr>
          <w:b/>
          <w:sz w:val="22"/>
          <w:szCs w:val="22"/>
        </w:rPr>
      </w:pPr>
    </w:p>
    <w:p w:rsidR="00ED2E07" w:rsidRDefault="00ED2E07" w:rsidP="003E2391">
      <w:pPr>
        <w:spacing w:line="320" w:lineRule="exact"/>
        <w:jc w:val="right"/>
        <w:rPr>
          <w:b/>
          <w:sz w:val="22"/>
          <w:szCs w:val="22"/>
        </w:rPr>
        <w:sectPr w:rsidR="00ED2E07" w:rsidSect="00B76673">
          <w:pgSz w:w="16838" w:h="11906" w:orient="landscape"/>
          <w:pgMar w:top="1135" w:right="1276" w:bottom="1417" w:left="1258" w:header="708" w:footer="708" w:gutter="0"/>
          <w:cols w:space="708"/>
          <w:docGrid w:linePitch="360"/>
        </w:sectPr>
      </w:pPr>
    </w:p>
    <w:p w:rsidR="003E2391" w:rsidRDefault="003E2391" w:rsidP="003E2391">
      <w:pPr>
        <w:spacing w:line="320" w:lineRule="exact"/>
        <w:jc w:val="right"/>
        <w:rPr>
          <w:b/>
          <w:sz w:val="22"/>
          <w:szCs w:val="22"/>
        </w:rPr>
      </w:pPr>
      <w:r w:rsidRPr="00DC3522">
        <w:rPr>
          <w:b/>
          <w:sz w:val="22"/>
          <w:szCs w:val="22"/>
        </w:rPr>
        <w:t xml:space="preserve">Załącznik nr </w:t>
      </w:r>
      <w:r w:rsidR="0062624F">
        <w:rPr>
          <w:b/>
          <w:sz w:val="22"/>
          <w:szCs w:val="22"/>
        </w:rPr>
        <w:t>5</w:t>
      </w:r>
      <w:r w:rsidRPr="00DC3522">
        <w:rPr>
          <w:b/>
          <w:sz w:val="22"/>
          <w:szCs w:val="22"/>
        </w:rPr>
        <w:t xml:space="preserve"> do zapytania ofertowego</w:t>
      </w:r>
    </w:p>
    <w:p w:rsidR="003E2391" w:rsidRPr="003E2391" w:rsidRDefault="003E2391" w:rsidP="003E2391">
      <w:pPr>
        <w:spacing w:line="320" w:lineRule="exact"/>
        <w:jc w:val="right"/>
        <w:rPr>
          <w:bCs/>
        </w:rPr>
      </w:pPr>
    </w:p>
    <w:p w:rsidR="003E2391" w:rsidRDefault="003E2391" w:rsidP="003E2391">
      <w:pPr>
        <w:spacing w:line="320" w:lineRule="exact"/>
        <w:jc w:val="center"/>
        <w:rPr>
          <w:b/>
          <w:bCs/>
        </w:rPr>
      </w:pPr>
      <w:r>
        <w:rPr>
          <w:b/>
          <w:bCs/>
        </w:rPr>
        <w:t>UMOWA NR ……………….</w:t>
      </w:r>
    </w:p>
    <w:p w:rsidR="003E2391" w:rsidRDefault="003E2391" w:rsidP="003E2391">
      <w:pPr>
        <w:jc w:val="both"/>
      </w:pPr>
    </w:p>
    <w:p w:rsidR="003E2391" w:rsidRPr="004F02AA" w:rsidRDefault="003E2391" w:rsidP="00F23FD5">
      <w:pPr>
        <w:widowControl w:val="0"/>
        <w:suppressAutoHyphens/>
        <w:spacing w:line="360" w:lineRule="exact"/>
        <w:jc w:val="both"/>
      </w:pPr>
      <w:r w:rsidRPr="004F02AA">
        <w:t>Zawarta w dniu ...........................</w:t>
      </w:r>
      <w:r w:rsidRPr="004F02AA">
        <w:rPr>
          <w:color w:val="000000"/>
        </w:rPr>
        <w:t xml:space="preserve"> r.</w:t>
      </w:r>
      <w:r w:rsidRPr="004F02AA">
        <w:t xml:space="preserve"> w Katowicach pomiędzy Głównym Instytutem Górnictwa w Katowicach, Plac Gwarków 1, zarejestrowanym w Sądzie Rejonowym Katowice – Wschód w Katowicach, Wydział VIII Gospodarczy Krajowego Rejestru Sądowego pod numerem KRS 0000090660, zwanym dalej „</w:t>
      </w:r>
      <w:r>
        <w:t>Z</w:t>
      </w:r>
      <w:r w:rsidRPr="00D7125E">
        <w:t>leceniodawcą</w:t>
      </w:r>
      <w:r w:rsidRPr="004F02AA">
        <w:t xml:space="preserve">”, reprezentowanym przez: </w:t>
      </w:r>
    </w:p>
    <w:p w:rsidR="003E2391" w:rsidRDefault="003E2391" w:rsidP="00F23FD5">
      <w:pPr>
        <w:spacing w:line="360" w:lineRule="exact"/>
        <w:jc w:val="both"/>
      </w:pPr>
      <w:r>
        <w:t xml:space="preserve">zwanym dalej </w:t>
      </w:r>
      <w:r w:rsidRPr="001B5FC9">
        <w:rPr>
          <w:b/>
        </w:rPr>
        <w:t>„Zamawiającym</w:t>
      </w:r>
      <w:r>
        <w:t>”, reprezentowanym przez:</w:t>
      </w:r>
    </w:p>
    <w:p w:rsidR="003E2391" w:rsidRDefault="003E2391" w:rsidP="00F23FD5">
      <w:pPr>
        <w:spacing w:line="360" w:lineRule="exact"/>
        <w:jc w:val="both"/>
      </w:pPr>
      <w:r>
        <w:t>1. ………………………………………………………………………………………</w:t>
      </w:r>
    </w:p>
    <w:p w:rsidR="003E2391" w:rsidRDefault="003E2391" w:rsidP="00F23FD5">
      <w:pPr>
        <w:spacing w:line="360" w:lineRule="exact"/>
        <w:jc w:val="both"/>
      </w:pPr>
      <w:r>
        <w:t>2. ………………………………………………………………………………………</w:t>
      </w:r>
    </w:p>
    <w:p w:rsidR="003E2391" w:rsidRDefault="003E2391" w:rsidP="00F23FD5">
      <w:pPr>
        <w:spacing w:line="360" w:lineRule="exact"/>
        <w:jc w:val="both"/>
      </w:pPr>
      <w:r>
        <w:t xml:space="preserve">a </w:t>
      </w:r>
    </w:p>
    <w:p w:rsidR="003E2391" w:rsidRPr="004F02AA" w:rsidRDefault="003E2391" w:rsidP="00F23FD5">
      <w:pPr>
        <w:spacing w:line="360" w:lineRule="exact"/>
      </w:pPr>
      <w:r>
        <w:t>................................................................................................................................................</w:t>
      </w:r>
    </w:p>
    <w:p w:rsidR="003E2391" w:rsidRPr="004F02AA" w:rsidRDefault="003E2391" w:rsidP="00F23FD5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</w:pPr>
      <w:r>
        <w:t>..........................................................</w:t>
      </w:r>
      <w:r w:rsidRPr="004F02AA">
        <w:t>.........................................................</w:t>
      </w:r>
      <w:r>
        <w:t>.</w:t>
      </w:r>
      <w:r w:rsidRPr="004F02AA">
        <w:t>............................</w:t>
      </w:r>
    </w:p>
    <w:p w:rsidR="003E2391" w:rsidRPr="004F02AA" w:rsidRDefault="003E2391" w:rsidP="00F23FD5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</w:pPr>
      <w:r w:rsidRPr="004F02AA">
        <w:t>..........................................................</w:t>
      </w:r>
      <w:r>
        <w:t>.........................................................</w:t>
      </w:r>
      <w:r w:rsidRPr="004F02AA">
        <w:t>.</w:t>
      </w:r>
      <w:r>
        <w:t>.</w:t>
      </w:r>
      <w:r w:rsidRPr="004F02AA">
        <w:t>...........................</w:t>
      </w:r>
    </w:p>
    <w:p w:rsidR="003E2391" w:rsidRDefault="003E2391" w:rsidP="00F23FD5">
      <w:pPr>
        <w:spacing w:line="360" w:lineRule="exact"/>
        <w:jc w:val="both"/>
      </w:pPr>
      <w:r>
        <w:t xml:space="preserve">zwanym dalej </w:t>
      </w:r>
      <w:r w:rsidRPr="001B5FC9">
        <w:rPr>
          <w:b/>
        </w:rPr>
        <w:t>„</w:t>
      </w:r>
      <w:r>
        <w:rPr>
          <w:b/>
        </w:rPr>
        <w:t>Wykonawcą</w:t>
      </w:r>
      <w:r w:rsidRPr="001B5FC9">
        <w:rPr>
          <w:b/>
        </w:rPr>
        <w:t>”</w:t>
      </w:r>
      <w:r>
        <w:t>,</w:t>
      </w:r>
    </w:p>
    <w:p w:rsidR="003E2391" w:rsidRDefault="003E2391" w:rsidP="00F23FD5">
      <w:pPr>
        <w:spacing w:line="360" w:lineRule="exact"/>
        <w:jc w:val="center"/>
      </w:pPr>
    </w:p>
    <w:p w:rsidR="003E2391" w:rsidRPr="00583588" w:rsidRDefault="003E2391" w:rsidP="00F23FD5">
      <w:pPr>
        <w:spacing w:line="360" w:lineRule="exact"/>
        <w:jc w:val="both"/>
        <w:rPr>
          <w:bCs/>
          <w:color w:val="0000FF"/>
        </w:rPr>
      </w:pPr>
      <w:r w:rsidRPr="00563CC2">
        <w:t xml:space="preserve">W związku z </w:t>
      </w:r>
      <w:r w:rsidR="007C0AAA">
        <w:t>zapytaniem ofertowym z dnia ……..</w:t>
      </w:r>
      <w:r w:rsidRPr="00563CC2">
        <w:t xml:space="preserve"> o udzielenie zamówienia publicznego </w:t>
      </w:r>
      <w:r w:rsidRPr="00563CC2">
        <w:rPr>
          <w:bCs/>
        </w:rPr>
        <w:t>niniejszej umowie</w:t>
      </w:r>
      <w:r w:rsidRPr="00563CC2">
        <w:t xml:space="preserve"> </w:t>
      </w:r>
      <w:r w:rsidRPr="00563CC2">
        <w:rPr>
          <w:bCs/>
          <w:iCs/>
        </w:rPr>
        <w:t>nadaje się następującą treść</w:t>
      </w:r>
      <w:r w:rsidRPr="00563CC2">
        <w:t>:</w:t>
      </w:r>
    </w:p>
    <w:p w:rsidR="003E2391" w:rsidRDefault="003E2391" w:rsidP="00F23FD5">
      <w:pPr>
        <w:spacing w:line="360" w:lineRule="exact"/>
        <w:jc w:val="center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>§ 1</w:t>
      </w:r>
    </w:p>
    <w:p w:rsidR="003E2391" w:rsidRPr="001B60B2" w:rsidRDefault="003E2391" w:rsidP="00F23FD5">
      <w:pPr>
        <w:spacing w:line="360" w:lineRule="exact"/>
        <w:jc w:val="both"/>
      </w:pPr>
      <w:r>
        <w:t xml:space="preserve">Zamawiający powierza a Wykonawca przyjmuje do wykonania </w:t>
      </w:r>
      <w:r w:rsidRPr="00E06DF0">
        <w:rPr>
          <w:b/>
          <w:bCs/>
        </w:rPr>
        <w:t>Obsług</w:t>
      </w:r>
      <w:r>
        <w:rPr>
          <w:b/>
          <w:bCs/>
        </w:rPr>
        <w:t>ę</w:t>
      </w:r>
      <w:r w:rsidRPr="00E06DF0">
        <w:rPr>
          <w:b/>
          <w:bCs/>
        </w:rPr>
        <w:t xml:space="preserve"> Głównego Instytutu Górnictwa w Katowicach w zakresie usług poligraficznych</w:t>
      </w:r>
      <w:r w:rsidRPr="00A9630D">
        <w:rPr>
          <w:b/>
          <w:bCs/>
        </w:rPr>
        <w:t xml:space="preserve"> </w:t>
      </w:r>
      <w:r w:rsidRPr="008B0E40">
        <w:t xml:space="preserve">(szczegółowy opis zakresu prac do wykonania znajduje się w załączniku nr </w:t>
      </w:r>
      <w:r w:rsidR="007C0AAA">
        <w:t>3</w:t>
      </w:r>
      <w:r w:rsidRPr="008B0E40">
        <w:t xml:space="preserve"> do </w:t>
      </w:r>
      <w:r w:rsidR="007C0AAA">
        <w:t>zapytania ofertowego</w:t>
      </w:r>
      <w:r w:rsidRPr="008B0E40">
        <w:t>, któr</w:t>
      </w:r>
      <w:r w:rsidR="007C0AAA">
        <w:t>e</w:t>
      </w:r>
      <w:r w:rsidRPr="008B0E40">
        <w:t xml:space="preserve"> jest załącznikiem do umowy).</w:t>
      </w:r>
    </w:p>
    <w:p w:rsidR="003E2391" w:rsidRDefault="003E2391" w:rsidP="00F23FD5">
      <w:pPr>
        <w:spacing w:line="360" w:lineRule="exact"/>
        <w:jc w:val="center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>§ 2.</w:t>
      </w:r>
    </w:p>
    <w:p w:rsidR="0062624F" w:rsidRDefault="003E2391" w:rsidP="00F23FD5">
      <w:pPr>
        <w:spacing w:line="360" w:lineRule="exact"/>
        <w:ind w:left="567" w:hanging="567"/>
        <w:jc w:val="both"/>
      </w:pPr>
      <w:r>
        <w:t>1.</w:t>
      </w:r>
      <w:r>
        <w:tab/>
        <w:t xml:space="preserve">Przedmiot umowy </w:t>
      </w:r>
      <w:r w:rsidR="007A3DC8">
        <w:t xml:space="preserve">będzie </w:t>
      </w:r>
      <w:r>
        <w:t>wykon</w:t>
      </w:r>
      <w:r w:rsidR="007A3DC8">
        <w:t>ywany s</w:t>
      </w:r>
      <w:r w:rsidR="007C0AAA" w:rsidRPr="00933A96">
        <w:t xml:space="preserve">ukcesywnie w zależności od potrzeb </w:t>
      </w:r>
      <w:r w:rsidR="007C0AAA" w:rsidRPr="00B629E4">
        <w:t>Zamawiającego</w:t>
      </w:r>
      <w:r w:rsidR="007A3DC8" w:rsidRPr="00B629E4">
        <w:t xml:space="preserve"> przez okres 12 miesięcy od daty zawarcia umowy.</w:t>
      </w:r>
      <w:r w:rsidR="007A3DC8">
        <w:t xml:space="preserve"> </w:t>
      </w:r>
    </w:p>
    <w:p w:rsidR="003E2391" w:rsidRDefault="0062624F" w:rsidP="00F23FD5">
      <w:pPr>
        <w:spacing w:line="360" w:lineRule="exact"/>
        <w:ind w:left="567" w:hanging="567"/>
        <w:jc w:val="both"/>
      </w:pPr>
      <w:r>
        <w:t>2.</w:t>
      </w:r>
      <w:r>
        <w:tab/>
      </w:r>
      <w:r w:rsidR="007A3DC8">
        <w:t>T</w:t>
      </w:r>
      <w:r w:rsidR="007C0AAA" w:rsidRPr="00933A96">
        <w:t xml:space="preserve">ermin realizacji </w:t>
      </w:r>
      <w:r w:rsidR="007A3DC8">
        <w:t xml:space="preserve">poszczególnych pozycji </w:t>
      </w:r>
      <w:r>
        <w:t xml:space="preserve">zamówienia </w:t>
      </w:r>
      <w:r w:rsidR="007A3DC8">
        <w:t xml:space="preserve">od </w:t>
      </w:r>
      <w:r w:rsidR="007C0AAA" w:rsidRPr="00B629E4">
        <w:rPr>
          <w:b/>
        </w:rPr>
        <w:t>2</w:t>
      </w:r>
      <w:r w:rsidR="007A3DC8" w:rsidRPr="00B629E4">
        <w:rPr>
          <w:b/>
        </w:rPr>
        <w:t xml:space="preserve"> do </w:t>
      </w:r>
      <w:r w:rsidR="007C0AAA" w:rsidRPr="00B629E4">
        <w:rPr>
          <w:b/>
        </w:rPr>
        <w:t>1</w:t>
      </w:r>
      <w:r w:rsidR="00B629E4" w:rsidRPr="00B629E4">
        <w:rPr>
          <w:b/>
        </w:rPr>
        <w:t>0</w:t>
      </w:r>
      <w:r w:rsidR="007C0AAA" w:rsidRPr="00933A96">
        <w:t xml:space="preserve"> dni od daty złożenia zamówienia.</w:t>
      </w:r>
      <w:r w:rsidR="007C0AAA">
        <w:t xml:space="preserve"> </w:t>
      </w:r>
    </w:p>
    <w:p w:rsidR="0062624F" w:rsidRDefault="0062624F" w:rsidP="00F23FD5">
      <w:pPr>
        <w:spacing w:line="360" w:lineRule="exact"/>
        <w:ind w:left="567" w:hanging="567"/>
        <w:jc w:val="both"/>
      </w:pPr>
      <w:r>
        <w:t>3.</w:t>
      </w:r>
      <w:r>
        <w:tab/>
      </w:r>
      <w:r w:rsidRPr="00B629E4">
        <w:t>Przez poszczególne pozycje zamówienia rozumie się każdą z pozycji ujętych w</w:t>
      </w:r>
      <w:r w:rsidR="00AC0398" w:rsidRPr="00B629E4">
        <w:t> </w:t>
      </w:r>
      <w:r w:rsidR="00E1592D" w:rsidRPr="00B629E4">
        <w:t>opisie przedmiotu zamówienia (załącznik nr 3 do zapytania ofertowego)</w:t>
      </w:r>
      <w:r w:rsidRPr="00B629E4">
        <w:t>.</w:t>
      </w:r>
    </w:p>
    <w:p w:rsidR="003E2391" w:rsidRDefault="003E2391" w:rsidP="00F23FD5">
      <w:pPr>
        <w:spacing w:line="360" w:lineRule="exact"/>
        <w:ind w:left="360"/>
        <w:jc w:val="both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>§ 3.</w:t>
      </w:r>
    </w:p>
    <w:p w:rsidR="003E2391" w:rsidRDefault="003E2391" w:rsidP="00F23FD5">
      <w:pPr>
        <w:spacing w:line="360" w:lineRule="exact"/>
        <w:ind w:left="539" w:hanging="539"/>
        <w:jc w:val="both"/>
      </w:pPr>
      <w:r>
        <w:t>1.</w:t>
      </w:r>
      <w:r>
        <w:tab/>
      </w:r>
      <w:r w:rsidRPr="00D7125E">
        <w:t xml:space="preserve">Wynagrodzenie za wykonanie </w:t>
      </w:r>
      <w:r>
        <w:t>przedmiotu</w:t>
      </w:r>
      <w:r w:rsidRPr="00D7125E">
        <w:t xml:space="preserve"> umowy wynosi:</w:t>
      </w:r>
      <w:r>
        <w:t xml:space="preserve"> ............... zł  (</w:t>
      </w:r>
      <w:r w:rsidRPr="00D7125E">
        <w:t>słownie:</w:t>
      </w:r>
      <w:r>
        <w:t>................................................)</w:t>
      </w:r>
      <w:r w:rsidRPr="00D7125E">
        <w:t xml:space="preserve"> plus podatek </w:t>
      </w:r>
      <w:r>
        <w:t xml:space="preserve">VAT, z uwzględnieniem zapisów </w:t>
      </w:r>
      <w:r w:rsidRPr="00285892">
        <w:t xml:space="preserve">§ </w:t>
      </w:r>
      <w:r w:rsidR="00DA1A21">
        <w:t>5</w:t>
      </w:r>
      <w:r w:rsidRPr="00285892">
        <w:t xml:space="preserve"> ust. 2</w:t>
      </w:r>
      <w:r>
        <w:t>, w wysokości obowiązującej w dniu wystawienia faktury</w:t>
      </w:r>
      <w:r w:rsidRPr="00D7125E">
        <w:t xml:space="preserve">. </w:t>
      </w:r>
    </w:p>
    <w:p w:rsidR="003E2391" w:rsidRDefault="003E2391" w:rsidP="00F23FD5">
      <w:pPr>
        <w:spacing w:line="360" w:lineRule="exact"/>
        <w:ind w:left="539" w:hanging="539"/>
        <w:jc w:val="both"/>
      </w:pPr>
      <w:r>
        <w:t>2.</w:t>
      </w:r>
      <w:r>
        <w:tab/>
      </w:r>
      <w:r w:rsidRPr="00D7125E">
        <w:t>Za</w:t>
      </w:r>
      <w:r>
        <w:t>mawiający</w:t>
      </w:r>
      <w:r w:rsidRPr="00D7125E">
        <w:t xml:space="preserve"> zobowiązuje się dokonać zapłaty uzgodnionego wynagrodzenia na rachunek bankowy </w:t>
      </w:r>
      <w:r>
        <w:t xml:space="preserve">Wykonawcy </w:t>
      </w:r>
      <w:r w:rsidRPr="00D7125E">
        <w:t>w termin</w:t>
      </w:r>
      <w:r>
        <w:t>ie</w:t>
      </w:r>
      <w:r w:rsidRPr="00D7125E">
        <w:t xml:space="preserve"> </w:t>
      </w:r>
      <w:r>
        <w:t xml:space="preserve">30 </w:t>
      </w:r>
      <w:r w:rsidRPr="00D93020">
        <w:t>dni o</w:t>
      </w:r>
      <w:r w:rsidRPr="00D7125E">
        <w:t xml:space="preserve">d daty </w:t>
      </w:r>
      <w:r>
        <w:t>otrzymania prawidłowo wystawionej faktury za każde Zamówienie. Podstawą wystawienia faktury będzie protokół odbioru podpisany przez Zamawiającego oraz Wykonawcę.</w:t>
      </w:r>
    </w:p>
    <w:p w:rsidR="003E2391" w:rsidRDefault="003E2391" w:rsidP="00F23FD5">
      <w:pPr>
        <w:spacing w:line="360" w:lineRule="exact"/>
        <w:ind w:left="539" w:hanging="539"/>
        <w:jc w:val="both"/>
      </w:pPr>
      <w:r>
        <w:t>3.</w:t>
      </w:r>
      <w:r>
        <w:tab/>
        <w:t>Nieuregulowanie należności we wskazanym terminie spowoduje naliczenie odsetek ustawowych za zwłokę.</w:t>
      </w:r>
    </w:p>
    <w:p w:rsidR="003E2391" w:rsidRPr="00917376" w:rsidRDefault="003E2391" w:rsidP="00F23FD5">
      <w:pPr>
        <w:numPr>
          <w:ilvl w:val="0"/>
          <w:numId w:val="38"/>
        </w:numPr>
        <w:spacing w:line="360" w:lineRule="exact"/>
        <w:ind w:left="540" w:hanging="540"/>
        <w:jc w:val="both"/>
      </w:pPr>
      <w:r w:rsidRPr="00917376">
        <w:t>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zgodą Zamawiającego i Wykonawcy, wyrażoną w formie pisemnej pod rygorem nieważności.</w:t>
      </w:r>
    </w:p>
    <w:p w:rsidR="003E2391" w:rsidRPr="00917376" w:rsidRDefault="003E2391" w:rsidP="00F23FD5">
      <w:pPr>
        <w:numPr>
          <w:ilvl w:val="0"/>
          <w:numId w:val="38"/>
        </w:numPr>
        <w:spacing w:line="360" w:lineRule="exact"/>
        <w:ind w:left="540" w:hanging="540"/>
        <w:jc w:val="both"/>
      </w:pPr>
      <w:r w:rsidRPr="00917376">
        <w:t>Wykonawca oświadcza, że jakiekolwiek jego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E2391" w:rsidRPr="00917376" w:rsidRDefault="003E2391" w:rsidP="00F23FD5">
      <w:pPr>
        <w:numPr>
          <w:ilvl w:val="0"/>
          <w:numId w:val="38"/>
        </w:numPr>
        <w:spacing w:line="360" w:lineRule="exact"/>
        <w:ind w:left="540" w:hanging="540"/>
        <w:jc w:val="both"/>
      </w:pPr>
      <w:r w:rsidRPr="00917376">
        <w:t>Wykonawca oświadcza, że nie dokona żadnej czynności prawnej, ani faktycznej, której bezpośrednim lub pośrednim skutkiem będzie zmiana wierzyciela na inny podmiot. Ograniczenie to dotyczy w szczególności przelewu, subrogacji ustawowej oraz umownej, zastawu, hipoteki oraz przekazu.</w:t>
      </w:r>
    </w:p>
    <w:p w:rsidR="003E2391" w:rsidRPr="00917376" w:rsidRDefault="003E2391" w:rsidP="00F23FD5">
      <w:pPr>
        <w:numPr>
          <w:ilvl w:val="0"/>
          <w:numId w:val="38"/>
        </w:numPr>
        <w:spacing w:line="360" w:lineRule="exact"/>
        <w:ind w:left="540" w:hanging="540"/>
        <w:jc w:val="both"/>
      </w:pPr>
      <w:r w:rsidRPr="00917376">
        <w:t>Wykonawca oświadcza, że w celu dochodzenia praw z niniejszej umowy nie udzieli upoważnienia, w tym upoważnienia inkasowego, innemu podmiotowi, w tym podmiotowi prowadzącemu działalność windykacyjną.</w:t>
      </w:r>
    </w:p>
    <w:p w:rsidR="003E2391" w:rsidRDefault="003E2391" w:rsidP="00F23FD5">
      <w:pPr>
        <w:numPr>
          <w:ilvl w:val="0"/>
          <w:numId w:val="38"/>
        </w:numPr>
        <w:spacing w:line="360" w:lineRule="exact"/>
        <w:ind w:left="540" w:hanging="540"/>
        <w:jc w:val="both"/>
      </w:pPr>
      <w:r w:rsidRPr="00917376">
        <w:t>W razie nieterminowej zapłaty faktury Zamawiający zobowiązuje się do zapłaty na rzecz Wykonawcy odsetek ustawowych.</w:t>
      </w:r>
    </w:p>
    <w:p w:rsidR="003E2391" w:rsidRPr="00917376" w:rsidRDefault="003E2391" w:rsidP="00F23FD5">
      <w:pPr>
        <w:spacing w:line="360" w:lineRule="exact"/>
        <w:jc w:val="both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>§ 4.</w:t>
      </w:r>
    </w:p>
    <w:p w:rsidR="003E2391" w:rsidRDefault="003E2391" w:rsidP="00F23FD5">
      <w:pPr>
        <w:spacing w:line="360" w:lineRule="exact"/>
        <w:jc w:val="both"/>
      </w:pPr>
      <w:r w:rsidRPr="00BC4222">
        <w:t xml:space="preserve">Wykonawca udziela Zamawiającemu gwarancji </w:t>
      </w:r>
      <w:r w:rsidR="00F23FD5">
        <w:t xml:space="preserve">i rękojmi </w:t>
      </w:r>
      <w:r w:rsidRPr="00BC4222">
        <w:t>na przedmiot umowy. Okres gwarancji</w:t>
      </w:r>
      <w:r w:rsidR="00F23FD5">
        <w:t xml:space="preserve"> i rękojmi</w:t>
      </w:r>
      <w:r w:rsidRPr="00BC4222">
        <w:t xml:space="preserve"> wynosi </w:t>
      </w:r>
      <w:r w:rsidRPr="00DA1A21">
        <w:t>…………</w:t>
      </w:r>
      <w:r w:rsidRPr="00BC4222">
        <w:t xml:space="preserve"> miesięcy od daty odbioru </w:t>
      </w:r>
      <w:r>
        <w:t>Zamówienia</w:t>
      </w:r>
      <w:r w:rsidRPr="00BC4222">
        <w:t xml:space="preserve"> przez Zamawiającego.</w:t>
      </w:r>
    </w:p>
    <w:p w:rsidR="007A3DC8" w:rsidRPr="00BC4222" w:rsidRDefault="007A3DC8" w:rsidP="00F23FD5">
      <w:pPr>
        <w:spacing w:line="360" w:lineRule="exact"/>
        <w:jc w:val="both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 xml:space="preserve">§ </w:t>
      </w:r>
      <w:r w:rsidR="00DA1A21">
        <w:rPr>
          <w:b/>
        </w:rPr>
        <w:t>5</w:t>
      </w:r>
    </w:p>
    <w:p w:rsidR="003E2391" w:rsidRPr="00002BC7" w:rsidRDefault="003E2391" w:rsidP="00F23FD5">
      <w:pPr>
        <w:pStyle w:val="Styl"/>
        <w:numPr>
          <w:ilvl w:val="3"/>
          <w:numId w:val="31"/>
        </w:numPr>
        <w:tabs>
          <w:tab w:val="clear" w:pos="2880"/>
          <w:tab w:val="num" w:pos="540"/>
        </w:tabs>
        <w:spacing w:line="360" w:lineRule="exact"/>
        <w:ind w:left="539" w:hanging="539"/>
        <w:jc w:val="both"/>
        <w:rPr>
          <w:rFonts w:ascii="Times New Roman" w:hAnsi="Times New Roman" w:cs="Times New Roman"/>
        </w:rPr>
      </w:pPr>
      <w:bookmarkStart w:id="1" w:name="OLE_LINK3"/>
      <w:r w:rsidRPr="00002BC7">
        <w:rPr>
          <w:rFonts w:ascii="Times New Roman" w:hAnsi="Times New Roman" w:cs="Times New Roman"/>
        </w:rPr>
        <w:t>W przypadku zmiany potrzeb Zamawiający zastrzega sobie możliwość zmniejszenia ilości usług</w:t>
      </w:r>
      <w:r>
        <w:rPr>
          <w:rFonts w:ascii="Times New Roman" w:hAnsi="Times New Roman" w:cs="Times New Roman"/>
        </w:rPr>
        <w:t xml:space="preserve"> </w:t>
      </w:r>
      <w:r w:rsidRPr="00002BC7">
        <w:rPr>
          <w:rFonts w:ascii="Times New Roman" w:hAnsi="Times New Roman" w:cs="Times New Roman"/>
        </w:rPr>
        <w:t xml:space="preserve">objętych niniejszą umową. </w:t>
      </w:r>
    </w:p>
    <w:p w:rsidR="003E2391" w:rsidRPr="00002BC7" w:rsidRDefault="003E2391" w:rsidP="00F23FD5">
      <w:pPr>
        <w:pStyle w:val="Styl"/>
        <w:numPr>
          <w:ilvl w:val="3"/>
          <w:numId w:val="31"/>
        </w:numPr>
        <w:tabs>
          <w:tab w:val="clear" w:pos="2880"/>
          <w:tab w:val="num" w:pos="540"/>
        </w:tabs>
        <w:spacing w:line="360" w:lineRule="exact"/>
        <w:ind w:left="539" w:hanging="539"/>
        <w:jc w:val="both"/>
        <w:rPr>
          <w:rFonts w:ascii="Times New Roman" w:hAnsi="Times New Roman" w:cs="Times New Roman"/>
        </w:rPr>
      </w:pPr>
      <w:r w:rsidRPr="00002BC7">
        <w:rPr>
          <w:rFonts w:ascii="Times New Roman" w:hAnsi="Times New Roman" w:cs="Times New Roman"/>
        </w:rPr>
        <w:t xml:space="preserve">W przypadku zmniejszenia ilości usług odpowiedniemu zmniejszeniu </w:t>
      </w:r>
      <w:r>
        <w:rPr>
          <w:rFonts w:ascii="Times New Roman" w:hAnsi="Times New Roman" w:cs="Times New Roman"/>
        </w:rPr>
        <w:t>ulegnie wynagrodzenie Wykonawcy, zgodnie z ceną jednostkową określoną w ofercie.</w:t>
      </w:r>
    </w:p>
    <w:p w:rsidR="003E2391" w:rsidRDefault="003E2391" w:rsidP="00F23FD5">
      <w:pPr>
        <w:pStyle w:val="Styl"/>
        <w:numPr>
          <w:ilvl w:val="3"/>
          <w:numId w:val="31"/>
        </w:numPr>
        <w:tabs>
          <w:tab w:val="clear" w:pos="2880"/>
          <w:tab w:val="num" w:pos="540"/>
        </w:tabs>
        <w:spacing w:line="360" w:lineRule="exact"/>
        <w:ind w:left="539" w:hanging="539"/>
        <w:jc w:val="both"/>
        <w:rPr>
          <w:rFonts w:ascii="Times New Roman" w:hAnsi="Times New Roman" w:cs="Times New Roman"/>
        </w:rPr>
      </w:pPr>
      <w:r w:rsidRPr="00002BC7">
        <w:rPr>
          <w:rFonts w:ascii="Times New Roman" w:hAnsi="Times New Roman" w:cs="Times New Roman"/>
        </w:rPr>
        <w:t>Wykonawca nie będzie miał żadnych roszczeń wobec Zamawiającego z tytułu zmniejszenia liczby usług.</w:t>
      </w:r>
    </w:p>
    <w:p w:rsidR="003E2391" w:rsidRDefault="003E2391" w:rsidP="00F23FD5">
      <w:pPr>
        <w:pStyle w:val="Styl"/>
        <w:numPr>
          <w:ilvl w:val="3"/>
          <w:numId w:val="31"/>
        </w:numPr>
        <w:tabs>
          <w:tab w:val="clear" w:pos="2880"/>
          <w:tab w:val="num" w:pos="540"/>
        </w:tabs>
        <w:spacing w:line="360" w:lineRule="exact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„Wydawnictw zwartych” </w:t>
      </w:r>
      <w:r w:rsidRPr="001112E2">
        <w:rPr>
          <w:rFonts w:ascii="Times New Roman" w:hAnsi="Times New Roman" w:cs="Times New Roman"/>
        </w:rPr>
        <w:t>Zamawiający zastrzega sobie prawo do z</w:t>
      </w:r>
      <w:r>
        <w:rPr>
          <w:rFonts w:ascii="Times New Roman" w:hAnsi="Times New Roman" w:cs="Times New Roman"/>
        </w:rPr>
        <w:t>lecenia</w:t>
      </w:r>
      <w:r w:rsidRPr="001112E2">
        <w:rPr>
          <w:rFonts w:ascii="Times New Roman" w:hAnsi="Times New Roman" w:cs="Times New Roman"/>
        </w:rPr>
        <w:t xml:space="preserve"> w ramach przewidzianego nakładu tytułu „przeddruku” w </w:t>
      </w:r>
      <w:r>
        <w:rPr>
          <w:rFonts w:ascii="Times New Roman" w:hAnsi="Times New Roman" w:cs="Times New Roman"/>
        </w:rPr>
        <w:t>ilości</w:t>
      </w:r>
      <w:r w:rsidRPr="001112E2">
        <w:rPr>
          <w:rFonts w:ascii="Times New Roman" w:hAnsi="Times New Roman" w:cs="Times New Roman"/>
        </w:rPr>
        <w:t xml:space="preserve"> do 20 egzemplarzy</w:t>
      </w:r>
      <w:r>
        <w:rPr>
          <w:rFonts w:ascii="Times New Roman" w:hAnsi="Times New Roman" w:cs="Times New Roman"/>
        </w:rPr>
        <w:t xml:space="preserve"> bez dodatkowych kosztów.</w:t>
      </w:r>
    </w:p>
    <w:bookmarkEnd w:id="1"/>
    <w:p w:rsidR="003E2391" w:rsidRPr="00047CFA" w:rsidRDefault="003E2391" w:rsidP="00F23FD5">
      <w:pPr>
        <w:spacing w:line="360" w:lineRule="exact"/>
        <w:ind w:left="567" w:hanging="567"/>
        <w:jc w:val="center"/>
        <w:rPr>
          <w:b/>
        </w:rPr>
      </w:pPr>
      <w:r w:rsidRPr="00047CFA">
        <w:rPr>
          <w:b/>
        </w:rPr>
        <w:t xml:space="preserve">§ </w:t>
      </w:r>
      <w:r w:rsidR="00DA1A21">
        <w:rPr>
          <w:b/>
        </w:rPr>
        <w:t>6</w:t>
      </w:r>
    </w:p>
    <w:p w:rsidR="003E2391" w:rsidRDefault="003E2391" w:rsidP="00F23FD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exact"/>
        <w:ind w:left="539" w:hanging="540"/>
        <w:jc w:val="both"/>
        <w:textAlignment w:val="baseline"/>
      </w:pPr>
      <w:r>
        <w:t xml:space="preserve">Zamawiający </w:t>
      </w:r>
      <w:r w:rsidRPr="00726B90">
        <w:t>potwierdza upoważnienie do otrzymania faktur VAT i up</w:t>
      </w:r>
      <w:r>
        <w:t>oważnia Wykonawcę do ich wystawiania bez swojego podpisu.</w:t>
      </w:r>
    </w:p>
    <w:p w:rsidR="003E2391" w:rsidRDefault="003E2391" w:rsidP="00F23FD5">
      <w:pPr>
        <w:tabs>
          <w:tab w:val="left" w:pos="4253"/>
        </w:tabs>
        <w:spacing w:line="360" w:lineRule="exact"/>
        <w:ind w:left="539"/>
        <w:jc w:val="both"/>
        <w:rPr>
          <w:b/>
        </w:rPr>
      </w:pPr>
      <w:r>
        <w:t>Nr identyfikacyjny Zamawiającego /NIP/</w:t>
      </w:r>
      <w:r>
        <w:tab/>
      </w:r>
      <w:r>
        <w:tab/>
      </w:r>
      <w:r>
        <w:tab/>
      </w:r>
      <w:r>
        <w:tab/>
      </w:r>
      <w:r>
        <w:rPr>
          <w:b/>
        </w:rPr>
        <w:t>634-012-60-16</w:t>
      </w:r>
    </w:p>
    <w:p w:rsidR="003E2391" w:rsidRDefault="003E2391" w:rsidP="00F23FD5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exact"/>
        <w:ind w:left="539" w:hanging="540"/>
        <w:jc w:val="both"/>
        <w:textAlignment w:val="baseline"/>
      </w:pPr>
      <w:r>
        <w:t>Wykonawca oświadcza, że jest płatnikiem podatku VAT.</w:t>
      </w:r>
    </w:p>
    <w:p w:rsidR="003E2391" w:rsidRDefault="003E2391" w:rsidP="00F23FD5">
      <w:pPr>
        <w:tabs>
          <w:tab w:val="left" w:pos="4253"/>
        </w:tabs>
        <w:spacing w:line="360" w:lineRule="exact"/>
        <w:ind w:left="539"/>
        <w:jc w:val="both"/>
        <w:rPr>
          <w:b/>
        </w:rPr>
      </w:pPr>
      <w:r>
        <w:t>Nr identyfikacyjny Wykonawcy /NIP/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</w:t>
      </w:r>
    </w:p>
    <w:p w:rsidR="003E2391" w:rsidRDefault="003E2391" w:rsidP="00F23FD5">
      <w:pPr>
        <w:spacing w:line="360" w:lineRule="exact"/>
        <w:jc w:val="center"/>
        <w:rPr>
          <w:b/>
        </w:rPr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 xml:space="preserve">§ </w:t>
      </w:r>
      <w:r w:rsidR="00DA1A21">
        <w:rPr>
          <w:b/>
        </w:rPr>
        <w:t>7</w:t>
      </w:r>
    </w:p>
    <w:p w:rsidR="003E2391" w:rsidRDefault="003E2391" w:rsidP="00F23FD5">
      <w:pPr>
        <w:spacing w:line="360" w:lineRule="exact"/>
        <w:jc w:val="both"/>
      </w:pPr>
      <w:r>
        <w:t>Przedstawicielami Zamawiającego, upoważnionymi do sprawdzenia przebiegu realizacji przedmiotu umowy oraz uzyskania, na żądanie informacji od Wykonawcy o postępie pracy są:</w:t>
      </w:r>
    </w:p>
    <w:p w:rsidR="003E2391" w:rsidRDefault="003E2391" w:rsidP="00F23FD5">
      <w:pPr>
        <w:spacing w:line="360" w:lineRule="exact"/>
        <w:jc w:val="both"/>
      </w:pPr>
      <w:r w:rsidRPr="004B37C2">
        <w:t>..............................................</w:t>
      </w:r>
    </w:p>
    <w:p w:rsidR="003E2391" w:rsidRDefault="003E2391" w:rsidP="00F23FD5">
      <w:pPr>
        <w:spacing w:line="360" w:lineRule="exact"/>
        <w:jc w:val="both"/>
      </w:pPr>
      <w:r w:rsidRPr="004B37C2">
        <w:t>..............................................</w:t>
      </w:r>
    </w:p>
    <w:p w:rsidR="003E2391" w:rsidRPr="004B37C2" w:rsidRDefault="003E2391" w:rsidP="00F23FD5">
      <w:pPr>
        <w:spacing w:line="360" w:lineRule="exact"/>
        <w:jc w:val="both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 xml:space="preserve">§ </w:t>
      </w:r>
      <w:r w:rsidR="00DA1A21">
        <w:rPr>
          <w:b/>
        </w:rPr>
        <w:t>8</w:t>
      </w:r>
    </w:p>
    <w:p w:rsidR="003E2391" w:rsidRPr="006A6635" w:rsidRDefault="003E2391" w:rsidP="00F23FD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exact"/>
        <w:ind w:left="540" w:hanging="540"/>
        <w:jc w:val="both"/>
        <w:textAlignment w:val="baseline"/>
      </w:pPr>
      <w:r w:rsidRPr="006A6635">
        <w:t xml:space="preserve">Wykonawca zapłaci Zamawiającemu kary umowne w </w:t>
      </w:r>
      <w:r>
        <w:t>przypadku</w:t>
      </w:r>
      <w:r w:rsidRPr="006A6635">
        <w:t>:</w:t>
      </w:r>
    </w:p>
    <w:p w:rsidR="003E2391" w:rsidRPr="006A6635" w:rsidRDefault="003E2391" w:rsidP="00F23FD5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exact"/>
        <w:ind w:left="1080" w:hanging="540"/>
        <w:jc w:val="both"/>
        <w:textAlignment w:val="baseline"/>
      </w:pPr>
      <w:r>
        <w:t>n</w:t>
      </w:r>
      <w:r w:rsidRPr="006A6635">
        <w:t xml:space="preserve">iewykonania </w:t>
      </w:r>
      <w:r>
        <w:t>Zamówienia</w:t>
      </w:r>
      <w:r w:rsidRPr="006A6635">
        <w:t xml:space="preserve"> z przyczyn leżących po stronie Wykonawcy </w:t>
      </w:r>
      <w:r>
        <w:t>–</w:t>
      </w:r>
      <w:r w:rsidRPr="006A6635">
        <w:t xml:space="preserve"> w</w:t>
      </w:r>
      <w:r>
        <w:t> </w:t>
      </w:r>
      <w:r w:rsidRPr="006A6635">
        <w:t xml:space="preserve">wysokości </w:t>
      </w:r>
      <w:r w:rsidR="007F12F1">
        <w:rPr>
          <w:b/>
        </w:rPr>
        <w:t>2</w:t>
      </w:r>
      <w:r w:rsidRPr="00DB74C4">
        <w:rPr>
          <w:b/>
        </w:rPr>
        <w:t>0</w:t>
      </w:r>
      <w:r w:rsidRPr="006A6635">
        <w:rPr>
          <w:b/>
        </w:rPr>
        <w:t>%</w:t>
      </w:r>
      <w:r w:rsidRPr="006A6635">
        <w:t xml:space="preserve"> wartości netto </w:t>
      </w:r>
      <w:r>
        <w:t>Zamówienia</w:t>
      </w:r>
      <w:r w:rsidRPr="006A6635">
        <w:t>,</w:t>
      </w:r>
    </w:p>
    <w:p w:rsidR="003E2391" w:rsidRPr="006A6635" w:rsidRDefault="003E2391" w:rsidP="00F23FD5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exact"/>
        <w:ind w:left="1080" w:hanging="540"/>
        <w:jc w:val="both"/>
        <w:textAlignment w:val="baseline"/>
      </w:pPr>
      <w:r>
        <w:t>opóźnienia</w:t>
      </w:r>
      <w:r w:rsidRPr="006A6635">
        <w:t xml:space="preserve"> w wykonaniu </w:t>
      </w:r>
      <w:r>
        <w:t>Zamówienia</w:t>
      </w:r>
      <w:r w:rsidRPr="006A6635">
        <w:t xml:space="preserve"> - w wysokości </w:t>
      </w:r>
      <w:r w:rsidRPr="00DB74C4">
        <w:rPr>
          <w:b/>
        </w:rPr>
        <w:t>0,</w:t>
      </w:r>
      <w:r w:rsidR="00BE5366">
        <w:rPr>
          <w:b/>
        </w:rPr>
        <w:t>5</w:t>
      </w:r>
      <w:r w:rsidRPr="006A6635">
        <w:rPr>
          <w:b/>
        </w:rPr>
        <w:t>%</w:t>
      </w:r>
      <w:r w:rsidRPr="006A6635">
        <w:t xml:space="preserve"> wartości netto </w:t>
      </w:r>
      <w:r w:rsidRPr="00DA1A21">
        <w:t>Zamówienia</w:t>
      </w:r>
      <w:r w:rsidRPr="006A6635">
        <w:t xml:space="preserve"> za każdy dzień </w:t>
      </w:r>
      <w:r>
        <w:t>opóźnienia</w:t>
      </w:r>
      <w:r w:rsidRPr="006A6635">
        <w:t>;</w:t>
      </w:r>
    </w:p>
    <w:p w:rsidR="003E2391" w:rsidRPr="006A6635" w:rsidRDefault="003E2391" w:rsidP="00F23FD5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360" w:lineRule="exact"/>
        <w:ind w:left="1080" w:hanging="540"/>
        <w:jc w:val="both"/>
        <w:textAlignment w:val="baseline"/>
      </w:pPr>
      <w:r>
        <w:t>opóźnienia</w:t>
      </w:r>
      <w:r w:rsidRPr="006A6635">
        <w:t xml:space="preserve"> w usunięciu wad stwierdzonych przy odbiorze </w:t>
      </w:r>
      <w:r>
        <w:t xml:space="preserve">przedmiotu zamówienia </w:t>
      </w:r>
      <w:r w:rsidRPr="006A6635">
        <w:t>lub w okresie rękojmi</w:t>
      </w:r>
      <w:r>
        <w:t>, gwarancji</w:t>
      </w:r>
      <w:r w:rsidRPr="006A6635">
        <w:t xml:space="preserve"> - w wysokości</w:t>
      </w:r>
      <w:r w:rsidRPr="006A6635">
        <w:rPr>
          <w:b/>
        </w:rPr>
        <w:t xml:space="preserve"> </w:t>
      </w:r>
      <w:r>
        <w:rPr>
          <w:b/>
        </w:rPr>
        <w:t>0,</w:t>
      </w:r>
      <w:r w:rsidR="00BE5366">
        <w:rPr>
          <w:b/>
        </w:rPr>
        <w:t>5</w:t>
      </w:r>
      <w:r w:rsidRPr="006A6635">
        <w:rPr>
          <w:b/>
        </w:rPr>
        <w:t xml:space="preserve"> %</w:t>
      </w:r>
      <w:r w:rsidRPr="006A6635">
        <w:t xml:space="preserve"> wartości netto </w:t>
      </w:r>
      <w:r>
        <w:t xml:space="preserve">zamówienia </w:t>
      </w:r>
      <w:r w:rsidRPr="006A6635">
        <w:t xml:space="preserve">za każdy dzień </w:t>
      </w:r>
      <w:r>
        <w:t>opóźnienia</w:t>
      </w:r>
      <w:r w:rsidRPr="006A6635">
        <w:t>.</w:t>
      </w:r>
    </w:p>
    <w:p w:rsidR="003E2391" w:rsidRDefault="003E2391" w:rsidP="00F23FD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exact"/>
        <w:ind w:left="540" w:hanging="540"/>
        <w:jc w:val="both"/>
        <w:textAlignment w:val="baseline"/>
      </w:pPr>
      <w:r w:rsidRPr="00CC496A">
        <w:t>Jeżeli Wykonawca nie wywiąże się z części zamówienia tzn</w:t>
      </w:r>
      <w:r>
        <w:t>.</w:t>
      </w:r>
      <w:r w:rsidRPr="00CC496A">
        <w:t xml:space="preserve"> nie wykona w terminie lub jakość wykonania nie będzie zgodna ze standardami określonymi w </w:t>
      </w:r>
      <w:r w:rsidR="007F12F1">
        <w:t>zapytaniu ofertowym</w:t>
      </w:r>
      <w:r w:rsidRPr="00CC496A">
        <w:t>, Zamawiający ma prawo do odstąpienia od umowy w trybie natychmiastowym.</w:t>
      </w:r>
    </w:p>
    <w:p w:rsidR="003E2391" w:rsidRDefault="003E2391" w:rsidP="00F23FD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exact"/>
        <w:ind w:left="540" w:hanging="540"/>
        <w:jc w:val="both"/>
        <w:textAlignment w:val="baseline"/>
      </w:pPr>
      <w:r>
        <w:t xml:space="preserve">Zamawiający </w:t>
      </w:r>
      <w:r w:rsidRPr="006A6635">
        <w:t>mo</w:t>
      </w:r>
      <w:r>
        <w:t>że</w:t>
      </w:r>
      <w:r w:rsidRPr="006A6635">
        <w:t xml:space="preserve"> dochodzić na zasadach ogólnych odszkodowania przewyższającego karę umow</w:t>
      </w:r>
      <w:r>
        <w:t>ną.</w:t>
      </w:r>
    </w:p>
    <w:p w:rsidR="003E2391" w:rsidRDefault="003E2391" w:rsidP="00F23FD5">
      <w:pPr>
        <w:spacing w:line="360" w:lineRule="exact"/>
        <w:ind w:left="540" w:hanging="540"/>
        <w:jc w:val="both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 xml:space="preserve">§ </w:t>
      </w:r>
      <w:r w:rsidR="00DA1A21">
        <w:rPr>
          <w:b/>
        </w:rPr>
        <w:t>9</w:t>
      </w:r>
    </w:p>
    <w:p w:rsidR="003E2391" w:rsidRPr="0066747E" w:rsidRDefault="003E2391" w:rsidP="00F23FD5">
      <w:pPr>
        <w:numPr>
          <w:ilvl w:val="6"/>
          <w:numId w:val="18"/>
        </w:numPr>
        <w:overflowPunct w:val="0"/>
        <w:autoSpaceDE w:val="0"/>
        <w:autoSpaceDN w:val="0"/>
        <w:adjustRightInd w:val="0"/>
        <w:spacing w:line="360" w:lineRule="exact"/>
        <w:ind w:left="540" w:hanging="540"/>
        <w:jc w:val="both"/>
        <w:textAlignment w:val="baseline"/>
      </w:pPr>
      <w:r w:rsidRPr="0066747E">
        <w:t>Sądem właściwym do rozstrzygania sporów zaistniałych między stronami jest sąd polski – sąd powszechny, właściwy miejscowo i rzeczowo dla Zamawiającego.</w:t>
      </w:r>
    </w:p>
    <w:p w:rsidR="003E2391" w:rsidRDefault="003E2391" w:rsidP="00F23FD5">
      <w:pPr>
        <w:numPr>
          <w:ilvl w:val="6"/>
          <w:numId w:val="18"/>
        </w:numPr>
        <w:overflowPunct w:val="0"/>
        <w:autoSpaceDE w:val="0"/>
        <w:autoSpaceDN w:val="0"/>
        <w:adjustRightInd w:val="0"/>
        <w:spacing w:line="360" w:lineRule="exact"/>
        <w:ind w:left="540" w:hanging="540"/>
        <w:jc w:val="both"/>
        <w:textAlignment w:val="baseline"/>
      </w:pPr>
      <w:r w:rsidRPr="0066747E">
        <w:t>Spory rozstrzygane będą w oparciu o prawo polskie.</w:t>
      </w:r>
    </w:p>
    <w:p w:rsidR="00E00140" w:rsidRDefault="00E00140" w:rsidP="00E00140">
      <w:pPr>
        <w:overflowPunct w:val="0"/>
        <w:autoSpaceDE w:val="0"/>
        <w:autoSpaceDN w:val="0"/>
        <w:adjustRightInd w:val="0"/>
        <w:spacing w:line="360" w:lineRule="exact"/>
        <w:ind w:left="540"/>
        <w:jc w:val="both"/>
        <w:textAlignment w:val="baseline"/>
      </w:pPr>
    </w:p>
    <w:p w:rsidR="00AE62D9" w:rsidRPr="0066747E" w:rsidRDefault="00E00140" w:rsidP="00E00140">
      <w:pPr>
        <w:overflowPunct w:val="0"/>
        <w:autoSpaceDE w:val="0"/>
        <w:autoSpaceDN w:val="0"/>
        <w:adjustRightInd w:val="0"/>
        <w:spacing w:line="360" w:lineRule="exact"/>
        <w:ind w:left="540" w:hanging="540"/>
        <w:jc w:val="center"/>
        <w:textAlignment w:val="baseline"/>
      </w:pPr>
      <w:r w:rsidRPr="00E00140">
        <w:rPr>
          <w:b/>
        </w:rPr>
        <w:t>§ 10</w:t>
      </w:r>
    </w:p>
    <w:p w:rsidR="00AE62D9" w:rsidRPr="00AE62D9" w:rsidRDefault="00AE62D9" w:rsidP="00E00140">
      <w:pPr>
        <w:pStyle w:val="Akapitzlist"/>
        <w:numPr>
          <w:ilvl w:val="0"/>
          <w:numId w:val="43"/>
        </w:numPr>
        <w:spacing w:before="60" w:after="15" w:line="340" w:lineRule="exact"/>
        <w:ind w:right="62"/>
        <w:jc w:val="both"/>
      </w:pPr>
      <w:r w:rsidRPr="00AE62D9">
        <w:t xml:space="preserve">Umowa jest jawna i podlega udostępnieniu na zasadach określonych w przepisach (Ustawa z dnia 6 września 2001 r. </w:t>
      </w:r>
      <w:r w:rsidR="00A56DA7">
        <w:t>o</w:t>
      </w:r>
      <w:r w:rsidRPr="00AE62D9">
        <w:t xml:space="preserve"> dostępie do informacji publicznej, </w:t>
      </w:r>
      <w:hyperlink r:id="rId15" w:history="1">
        <w:r w:rsidR="00A56DA7" w:rsidRPr="00A56DA7">
          <w:rPr>
            <w:rStyle w:val="Hipercze"/>
            <w:color w:val="auto"/>
            <w:u w:val="none"/>
          </w:rPr>
          <w:t>Dz.U. 2018 poz. 1330</w:t>
        </w:r>
      </w:hyperlink>
      <w:r w:rsidRPr="00AE62D9">
        <w:t xml:space="preserve"> z </w:t>
      </w:r>
      <w:proofErr w:type="spellStart"/>
      <w:r w:rsidRPr="00AE62D9">
        <w:t>późn</w:t>
      </w:r>
      <w:proofErr w:type="spellEnd"/>
      <w:r w:rsidRPr="00AE62D9">
        <w:t xml:space="preserve">. </w:t>
      </w:r>
      <w:proofErr w:type="spellStart"/>
      <w:r w:rsidRPr="00AE62D9">
        <w:t>zm</w:t>
      </w:r>
      <w:proofErr w:type="spellEnd"/>
      <w:r w:rsidRPr="00AE62D9">
        <w:t>)</w:t>
      </w:r>
      <w:r w:rsidRPr="00AE62D9">
        <w:rPr>
          <w:i/>
        </w:rPr>
        <w:t xml:space="preserve"> </w:t>
      </w:r>
      <w:r w:rsidRPr="00AE62D9">
        <w:t xml:space="preserve"> o dostępie do informacji publicznej. </w:t>
      </w:r>
    </w:p>
    <w:p w:rsidR="00AE62D9" w:rsidRPr="00AE62D9" w:rsidRDefault="00AE62D9" w:rsidP="002242FC">
      <w:pPr>
        <w:pStyle w:val="Akapitzlist"/>
        <w:spacing w:before="60" w:after="15" w:line="340" w:lineRule="exact"/>
        <w:ind w:left="454" w:right="62"/>
        <w:jc w:val="both"/>
        <w:rPr>
          <w:rFonts w:ascii="Segoe UI" w:hAnsi="Segoe UI" w:cs="Segoe UI"/>
          <w:sz w:val="20"/>
          <w:szCs w:val="20"/>
        </w:rPr>
      </w:pPr>
      <w:r w:rsidRPr="00AE62D9">
        <w:rPr>
          <w:b/>
          <w:bCs/>
        </w:rPr>
        <w:t>WYKONAWCA</w:t>
      </w:r>
      <w:r w:rsidRPr="00AE62D9">
        <w:t xml:space="preserve"> zobowiązany jest do zachowania poufności wszelkich informacji stanowiących tajemnicę przedsiębiorstwa w rozumieniu art. 11 ust. 4 ustawy z dnia 16 kwietnia 1993 r. o zwalczaniu nieuczciwej konkurencji. , uzyskanych w czasie realizacji niniejszej umowy, a w szczególności: informacji technicznych, technologicznych, organizacyjnych i handlowych Zamawiającego.</w:t>
      </w:r>
    </w:p>
    <w:p w:rsidR="00AE62D9" w:rsidRPr="00AE62D9" w:rsidRDefault="00AE62D9" w:rsidP="00E00140">
      <w:pPr>
        <w:pStyle w:val="Akapitzlist"/>
        <w:numPr>
          <w:ilvl w:val="0"/>
          <w:numId w:val="43"/>
        </w:numPr>
        <w:spacing w:before="60" w:after="15" w:line="340" w:lineRule="exact"/>
        <w:ind w:right="62"/>
        <w:rPr>
          <w:rFonts w:ascii="Segoe UI" w:hAnsi="Segoe UI" w:cs="Segoe UI"/>
          <w:sz w:val="20"/>
          <w:szCs w:val="20"/>
        </w:rPr>
      </w:pPr>
      <w:r w:rsidRPr="00AE62D9">
        <w:t>W przypadku naruszenia przez Wykonawcę zasady poufności, Zamawiający ma prawo dochodzenia odszkodowania na zasadach ogólnych.</w:t>
      </w:r>
    </w:p>
    <w:p w:rsidR="003E2391" w:rsidRDefault="003E2391" w:rsidP="00F23FD5">
      <w:pPr>
        <w:spacing w:line="360" w:lineRule="exact"/>
        <w:jc w:val="center"/>
        <w:rPr>
          <w:b/>
        </w:rPr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>§ 1</w:t>
      </w:r>
      <w:r w:rsidR="00E00140">
        <w:rPr>
          <w:b/>
        </w:rPr>
        <w:t>1</w:t>
      </w:r>
    </w:p>
    <w:p w:rsidR="003E2391" w:rsidRDefault="003E2391" w:rsidP="00F23FD5">
      <w:pPr>
        <w:numPr>
          <w:ilvl w:val="6"/>
          <w:numId w:val="32"/>
        </w:numPr>
        <w:spacing w:line="360" w:lineRule="exact"/>
        <w:ind w:left="539" w:hanging="539"/>
        <w:jc w:val="both"/>
      </w:pPr>
      <w:r>
        <w:t>W</w:t>
      </w:r>
      <w:r w:rsidRPr="00D7125E">
        <w:t xml:space="preserve"> sprawach nieuregulowanych niniejszą umową stoso</w:t>
      </w:r>
      <w:r>
        <w:t xml:space="preserve">wać się będzie przepisy Kodeksu </w:t>
      </w:r>
      <w:r w:rsidRPr="00D7125E">
        <w:t>Cywilnego.</w:t>
      </w:r>
    </w:p>
    <w:p w:rsidR="003E2391" w:rsidRPr="00BA243A" w:rsidRDefault="003E2391" w:rsidP="00F23FD5">
      <w:pPr>
        <w:numPr>
          <w:ilvl w:val="6"/>
          <w:numId w:val="32"/>
        </w:numPr>
        <w:spacing w:line="360" w:lineRule="exact"/>
        <w:ind w:left="539" w:hanging="539"/>
        <w:jc w:val="both"/>
      </w:pPr>
      <w:r w:rsidRPr="00BA243A">
        <w:t>W przypadku sprzeczności pomiędzy postanowieniami zawartymi w w/w aktach, pierwszeństwo w zastosowaniu mają postanowienia korzystniejsze dla Zamawiającego.</w:t>
      </w:r>
    </w:p>
    <w:p w:rsidR="003E2391" w:rsidRDefault="003E2391" w:rsidP="00F23FD5">
      <w:pPr>
        <w:spacing w:line="360" w:lineRule="exact"/>
        <w:jc w:val="both"/>
      </w:pPr>
    </w:p>
    <w:p w:rsidR="003E2391" w:rsidRPr="00047CFA" w:rsidRDefault="003E2391" w:rsidP="00F23FD5">
      <w:pPr>
        <w:spacing w:line="360" w:lineRule="exact"/>
        <w:jc w:val="center"/>
        <w:rPr>
          <w:b/>
        </w:rPr>
      </w:pPr>
      <w:r w:rsidRPr="00047CFA">
        <w:rPr>
          <w:b/>
        </w:rPr>
        <w:t>§ 1</w:t>
      </w:r>
      <w:r w:rsidR="00E00140">
        <w:rPr>
          <w:b/>
        </w:rPr>
        <w:t>2</w:t>
      </w:r>
    </w:p>
    <w:p w:rsidR="003E2391" w:rsidRDefault="003E2391" w:rsidP="00F23FD5">
      <w:pPr>
        <w:spacing w:line="360" w:lineRule="exact"/>
        <w:jc w:val="both"/>
      </w:pPr>
      <w:r>
        <w:t>Umowę sporządzono w 2 jednobrzmiących egzemplarzach z przeznaczeniem dla Zamawiającego 1-egzemplarz, dla Wykonawcy 1-egzemplarz.</w:t>
      </w:r>
    </w:p>
    <w:p w:rsidR="00AC0398" w:rsidRDefault="00AC0398" w:rsidP="00F23FD5">
      <w:pPr>
        <w:spacing w:line="360" w:lineRule="exact"/>
        <w:jc w:val="both"/>
      </w:pPr>
    </w:p>
    <w:p w:rsidR="007F12F1" w:rsidRDefault="007F12F1" w:rsidP="00F23FD5">
      <w:pPr>
        <w:spacing w:line="360" w:lineRule="exact"/>
        <w:jc w:val="both"/>
      </w:pPr>
    </w:p>
    <w:p w:rsidR="00AC0398" w:rsidRDefault="00AC0398" w:rsidP="00F23FD5">
      <w:pPr>
        <w:spacing w:line="360" w:lineRule="exact"/>
        <w:jc w:val="both"/>
      </w:pPr>
      <w:r>
        <w:t>Załączniki</w:t>
      </w:r>
      <w:r w:rsidR="007F12F1">
        <w:t xml:space="preserve"> do umowy</w:t>
      </w:r>
      <w:r>
        <w:t>:</w:t>
      </w:r>
    </w:p>
    <w:p w:rsidR="00AC0398" w:rsidRDefault="00AC0398" w:rsidP="00F23FD5">
      <w:pPr>
        <w:spacing w:line="360" w:lineRule="exact"/>
        <w:jc w:val="both"/>
      </w:pPr>
      <w:r>
        <w:t>1.</w:t>
      </w:r>
      <w:r>
        <w:tab/>
        <w:t>Zapytanie ofertowe.</w:t>
      </w:r>
    </w:p>
    <w:p w:rsidR="00AC0398" w:rsidRDefault="00AC0398" w:rsidP="00F23FD5">
      <w:pPr>
        <w:spacing w:line="360" w:lineRule="exact"/>
        <w:jc w:val="both"/>
      </w:pPr>
      <w:r>
        <w:t>2.</w:t>
      </w:r>
      <w:r>
        <w:tab/>
        <w:t>Oferta Wykonawcy.</w:t>
      </w:r>
    </w:p>
    <w:p w:rsidR="003E2391" w:rsidRDefault="003E2391" w:rsidP="00F23FD5">
      <w:pPr>
        <w:spacing w:line="360" w:lineRule="exact"/>
        <w:jc w:val="both"/>
      </w:pPr>
    </w:p>
    <w:p w:rsidR="003E2391" w:rsidRDefault="003E2391" w:rsidP="00F23FD5">
      <w:pPr>
        <w:spacing w:line="360" w:lineRule="exact"/>
        <w:jc w:val="both"/>
      </w:pPr>
    </w:p>
    <w:p w:rsidR="003E2391" w:rsidRDefault="003E2391" w:rsidP="00F23FD5">
      <w:pPr>
        <w:spacing w:line="360" w:lineRule="exact"/>
        <w:jc w:val="both"/>
      </w:pPr>
    </w:p>
    <w:p w:rsidR="003E2391" w:rsidRDefault="003E2391" w:rsidP="003E2391">
      <w:pPr>
        <w:spacing w:line="320" w:lineRule="exact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  <w:t>WYKONAWCA</w:t>
      </w:r>
    </w:p>
    <w:p w:rsidR="003E2391" w:rsidRDefault="003E2391" w:rsidP="003E2391">
      <w:pPr>
        <w:spacing w:line="320" w:lineRule="exact"/>
        <w:jc w:val="both"/>
      </w:pPr>
    </w:p>
    <w:p w:rsidR="003E2391" w:rsidRDefault="003E2391" w:rsidP="003E2391">
      <w:pPr>
        <w:spacing w:line="320" w:lineRule="exact"/>
        <w:jc w:val="both"/>
      </w:pPr>
    </w:p>
    <w:p w:rsidR="003E2391" w:rsidRDefault="003E2391" w:rsidP="003E2391">
      <w:pPr>
        <w:spacing w:line="320" w:lineRule="exact"/>
        <w:jc w:val="both"/>
      </w:pPr>
    </w:p>
    <w:p w:rsidR="003E2391" w:rsidRDefault="003E2391" w:rsidP="003E2391">
      <w:pPr>
        <w:spacing w:line="320" w:lineRule="exact"/>
        <w:jc w:val="both"/>
      </w:pPr>
      <w:r>
        <w:t>………………………………………</w:t>
      </w:r>
      <w:r>
        <w:tab/>
      </w:r>
      <w:r>
        <w:tab/>
        <w:t>……………………………………………</w:t>
      </w:r>
    </w:p>
    <w:p w:rsidR="003E2391" w:rsidRDefault="003E2391" w:rsidP="003E2391">
      <w:pPr>
        <w:spacing w:line="320" w:lineRule="exact"/>
        <w:jc w:val="both"/>
      </w:pPr>
    </w:p>
    <w:p w:rsidR="003E2391" w:rsidRDefault="003E2391" w:rsidP="003E2391">
      <w:pPr>
        <w:spacing w:line="320" w:lineRule="exact"/>
        <w:jc w:val="both"/>
      </w:pPr>
    </w:p>
    <w:p w:rsidR="003E2391" w:rsidRDefault="003E2391" w:rsidP="003E2391">
      <w:pPr>
        <w:spacing w:line="320" w:lineRule="exact"/>
        <w:jc w:val="both"/>
      </w:pPr>
    </w:p>
    <w:p w:rsidR="003E2391" w:rsidRDefault="003E2391" w:rsidP="003E2391">
      <w:pPr>
        <w:spacing w:line="320" w:lineRule="exact"/>
        <w:jc w:val="both"/>
      </w:pPr>
      <w:r>
        <w:t>………………………………………</w:t>
      </w:r>
      <w:r>
        <w:tab/>
      </w:r>
      <w:r>
        <w:tab/>
        <w:t>……………………………………………</w:t>
      </w:r>
    </w:p>
    <w:p w:rsidR="00403761" w:rsidRPr="00403761" w:rsidRDefault="00403761" w:rsidP="00DC3522">
      <w:pPr>
        <w:pStyle w:val="Akapitzlist1"/>
        <w:spacing w:after="0" w:line="240" w:lineRule="auto"/>
        <w:ind w:left="425"/>
        <w:jc w:val="right"/>
        <w:rPr>
          <w:rFonts w:ascii="Times New Roman" w:hAnsi="Times New Roman"/>
        </w:rPr>
      </w:pPr>
    </w:p>
    <w:sectPr w:rsidR="00403761" w:rsidRPr="00403761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13" w:rsidRDefault="00043B13" w:rsidP="00565890">
      <w:r>
        <w:separator/>
      </w:r>
    </w:p>
  </w:endnote>
  <w:endnote w:type="continuationSeparator" w:id="0">
    <w:p w:rsidR="00043B13" w:rsidRDefault="00043B13" w:rsidP="0056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457712"/>
      <w:docPartObj>
        <w:docPartGallery w:val="Page Numbers (Bottom of Page)"/>
        <w:docPartUnique/>
      </w:docPartObj>
    </w:sdtPr>
    <w:sdtEndPr/>
    <w:sdtContent>
      <w:p w:rsidR="00043B13" w:rsidRDefault="00043B13">
        <w:pPr>
          <w:pStyle w:val="Stopka"/>
          <w:jc w:val="right"/>
        </w:pPr>
        <w:r w:rsidRPr="009A2444">
          <w:rPr>
            <w:noProof/>
          </w:rPr>
          <w:drawing>
            <wp:anchor distT="0" distB="0" distL="114300" distR="114300" simplePos="0" relativeHeight="251659264" behindDoc="0" locked="0" layoutInCell="1" allowOverlap="1" wp14:anchorId="14DF1C8F" wp14:editId="4E575B5C">
              <wp:simplePos x="0" y="0"/>
              <wp:positionH relativeFrom="column">
                <wp:posOffset>-253365</wp:posOffset>
              </wp:positionH>
              <wp:positionV relativeFrom="page">
                <wp:posOffset>9818370</wp:posOffset>
              </wp:positionV>
              <wp:extent cx="6477635" cy="680085"/>
              <wp:effectExtent l="0" t="0" r="0" b="571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63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65F1">
          <w:rPr>
            <w:noProof/>
          </w:rPr>
          <w:t>1</w:t>
        </w:r>
        <w:r>
          <w:fldChar w:fldCharType="end"/>
        </w:r>
      </w:p>
    </w:sdtContent>
  </w:sdt>
  <w:p w:rsidR="00043B13" w:rsidRDefault="00043B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256490"/>
      <w:docPartObj>
        <w:docPartGallery w:val="Page Numbers (Bottom of Page)"/>
        <w:docPartUnique/>
      </w:docPartObj>
    </w:sdtPr>
    <w:sdtEndPr/>
    <w:sdtContent>
      <w:p w:rsidR="00043B13" w:rsidRDefault="00043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F1">
          <w:rPr>
            <w:noProof/>
          </w:rPr>
          <w:t>10</w:t>
        </w:r>
        <w:r>
          <w:fldChar w:fldCharType="end"/>
        </w:r>
      </w:p>
    </w:sdtContent>
  </w:sdt>
  <w:p w:rsidR="00043B13" w:rsidRDefault="00043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13" w:rsidRDefault="00043B13" w:rsidP="00565890">
      <w:r>
        <w:separator/>
      </w:r>
    </w:p>
  </w:footnote>
  <w:footnote w:type="continuationSeparator" w:id="0">
    <w:p w:rsidR="00043B13" w:rsidRDefault="00043B13" w:rsidP="00565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13" w:rsidRDefault="00043B13">
    <w:pPr>
      <w:pStyle w:val="Nagwek"/>
    </w:pPr>
    <w:r>
      <w:rPr>
        <w:noProof/>
      </w:rPr>
      <w:drawing>
        <wp:inline distT="0" distB="0" distL="0" distR="0" wp14:anchorId="5EB9BFBC" wp14:editId="16FD7786">
          <wp:extent cx="5760720" cy="12074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7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13" w:rsidRDefault="00043B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6C"/>
    <w:multiLevelType w:val="hybridMultilevel"/>
    <w:tmpl w:val="6B5E545E"/>
    <w:lvl w:ilvl="0" w:tplc="2B4A3D8E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522A0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">
    <w:nsid w:val="0FC53056"/>
    <w:multiLevelType w:val="hybridMultilevel"/>
    <w:tmpl w:val="EA9CFA96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D0577"/>
    <w:multiLevelType w:val="hybridMultilevel"/>
    <w:tmpl w:val="A0F08B68"/>
    <w:lvl w:ilvl="0" w:tplc="83FCC538">
      <w:start w:val="1"/>
      <w:numFmt w:val="lowerLetter"/>
      <w:lvlText w:val="%1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465BF"/>
    <w:multiLevelType w:val="hybridMultilevel"/>
    <w:tmpl w:val="FB022D90"/>
    <w:lvl w:ilvl="0" w:tplc="06089B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516D1"/>
    <w:multiLevelType w:val="multilevel"/>
    <w:tmpl w:val="7136C900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8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E82818"/>
    <w:multiLevelType w:val="hybridMultilevel"/>
    <w:tmpl w:val="FEDA9304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807" w:hanging="567"/>
      </w:pPr>
      <w:rPr>
        <w:rFonts w:hint="default"/>
      </w:rPr>
    </w:lvl>
    <w:lvl w:ilvl="1" w:tplc="865265EA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D818C432">
      <w:start w:val="1"/>
      <w:numFmt w:val="lowerLetter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9D625DF8">
      <w:start w:val="2"/>
      <w:numFmt w:val="decimal"/>
      <w:lvlText w:val="%4)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2D4401A0">
      <w:start w:val="1"/>
      <w:numFmt w:val="lowerLetter"/>
      <w:lvlText w:val="%5)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628D"/>
    <w:multiLevelType w:val="hybridMultilevel"/>
    <w:tmpl w:val="E4E488A6"/>
    <w:lvl w:ilvl="0" w:tplc="C248E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2A43B8"/>
    <w:multiLevelType w:val="hybridMultilevel"/>
    <w:tmpl w:val="45D2D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084F35"/>
    <w:multiLevelType w:val="hybridMultilevel"/>
    <w:tmpl w:val="DFFEBE48"/>
    <w:lvl w:ilvl="0" w:tplc="5596E5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444AF"/>
    <w:multiLevelType w:val="multilevel"/>
    <w:tmpl w:val="D666A386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  <w:color w:val="auto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15">
    <w:nsid w:val="2C574616"/>
    <w:multiLevelType w:val="hybridMultilevel"/>
    <w:tmpl w:val="058E6464"/>
    <w:lvl w:ilvl="0" w:tplc="BA14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230EB"/>
    <w:multiLevelType w:val="multilevel"/>
    <w:tmpl w:val="A174635C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37" w:hanging="283"/>
      </w:pPr>
      <w:rPr>
        <w:rFonts w:hint="default"/>
      </w:rPr>
    </w:lvl>
    <w:lvl w:ilvl="2">
      <w:start w:val="1"/>
      <w:numFmt w:val="none"/>
      <w:lvlText w:val="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5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34" w:hanging="180"/>
      </w:pPr>
      <w:rPr>
        <w:rFonts w:hint="default"/>
      </w:rPr>
    </w:lvl>
  </w:abstractNum>
  <w:abstractNum w:abstractNumId="17">
    <w:nsid w:val="333528CC"/>
    <w:multiLevelType w:val="hybridMultilevel"/>
    <w:tmpl w:val="A30EE340"/>
    <w:lvl w:ilvl="0" w:tplc="47F60A4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C986511"/>
    <w:multiLevelType w:val="hybridMultilevel"/>
    <w:tmpl w:val="DFDEE468"/>
    <w:lvl w:ilvl="0" w:tplc="F15AC88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010722F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3">
    <w:nsid w:val="4E0730B9"/>
    <w:multiLevelType w:val="hybridMultilevel"/>
    <w:tmpl w:val="64429154"/>
    <w:lvl w:ilvl="0" w:tplc="EF02DD9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BD0E8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26">
    <w:nsid w:val="59502AE8"/>
    <w:multiLevelType w:val="singleLevel"/>
    <w:tmpl w:val="EBF24C4E"/>
    <w:lvl w:ilvl="0">
      <w:start w:val="1"/>
      <w:numFmt w:val="lowerLetter"/>
      <w:lvlText w:val="%1."/>
      <w:lvlJc w:val="left"/>
      <w:pPr>
        <w:ind w:left="1211" w:hanging="360"/>
      </w:pPr>
      <w:rPr>
        <w:b w:val="0"/>
        <w:i w:val="0"/>
        <w:sz w:val="24"/>
      </w:rPr>
    </w:lvl>
  </w:abstractNum>
  <w:abstractNum w:abstractNumId="27">
    <w:nsid w:val="59A42050"/>
    <w:multiLevelType w:val="hybridMultilevel"/>
    <w:tmpl w:val="1A603594"/>
    <w:lvl w:ilvl="0" w:tplc="FA64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C37381"/>
    <w:multiLevelType w:val="multilevel"/>
    <w:tmpl w:val="13527E70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7" w:hanging="283"/>
      </w:pPr>
    </w:lvl>
    <w:lvl w:ilvl="2">
      <w:start w:val="1"/>
      <w:numFmt w:val="none"/>
      <w:lvlText w:val=""/>
      <w:lvlJc w:val="left"/>
      <w:pPr>
        <w:tabs>
          <w:tab w:val="num" w:pos="0"/>
        </w:tabs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vlJc w:val="left"/>
      <w:pPr>
        <w:tabs>
          <w:tab w:val="num" w:pos="0"/>
        </w:tabs>
        <w:ind w:left="14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2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934" w:hanging="180"/>
      </w:pPr>
    </w:lvl>
  </w:abstractNum>
  <w:abstractNum w:abstractNumId="29">
    <w:nsid w:val="5F4F3774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0">
    <w:nsid w:val="61623E80"/>
    <w:multiLevelType w:val="hybridMultilevel"/>
    <w:tmpl w:val="303A6F04"/>
    <w:lvl w:ilvl="0" w:tplc="34145DB8">
      <w:start w:val="10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35EE4"/>
    <w:multiLevelType w:val="multilevel"/>
    <w:tmpl w:val="F400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103867"/>
    <w:multiLevelType w:val="hybridMultilevel"/>
    <w:tmpl w:val="1390D606"/>
    <w:lvl w:ilvl="0" w:tplc="FFE0BDB4">
      <w:start w:val="1"/>
      <w:numFmt w:val="bullet"/>
      <w:lvlText w:val="–"/>
      <w:lvlJc w:val="left"/>
      <w:pPr>
        <w:tabs>
          <w:tab w:val="num" w:pos="1418"/>
        </w:tabs>
        <w:ind w:left="964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856919"/>
    <w:multiLevelType w:val="hybridMultilevel"/>
    <w:tmpl w:val="4E4E56BE"/>
    <w:lvl w:ilvl="0" w:tplc="5596E5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E1FC5"/>
    <w:multiLevelType w:val="singleLevel"/>
    <w:tmpl w:val="1C240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5">
    <w:nsid w:val="6D5F2097"/>
    <w:multiLevelType w:val="hybridMultilevel"/>
    <w:tmpl w:val="150609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3299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1D0859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7">
    <w:nsid w:val="771C4832"/>
    <w:multiLevelType w:val="hybridMultilevel"/>
    <w:tmpl w:val="62F0E6CA"/>
    <w:lvl w:ilvl="0" w:tplc="E57EA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00DEA"/>
    <w:multiLevelType w:val="multilevel"/>
    <w:tmpl w:val="D1F4F46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abstractNum w:abstractNumId="39">
    <w:nsid w:val="7E9E474A"/>
    <w:multiLevelType w:val="hybridMultilevel"/>
    <w:tmpl w:val="58343512"/>
    <w:lvl w:ilvl="0" w:tplc="9378E48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52CC3"/>
    <w:multiLevelType w:val="multilevel"/>
    <w:tmpl w:val="C31E0AAE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b w:val="0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"/>
  </w:num>
  <w:num w:numId="18">
    <w:abstractNumId w:val="36"/>
  </w:num>
  <w:num w:numId="19">
    <w:abstractNumId w:val="17"/>
  </w:num>
  <w:num w:numId="20">
    <w:abstractNumId w:val="11"/>
  </w:num>
  <w:num w:numId="21">
    <w:abstractNumId w:val="23"/>
  </w:num>
  <w:num w:numId="22">
    <w:abstractNumId w:val="13"/>
  </w:num>
  <w:num w:numId="23">
    <w:abstractNumId w:val="32"/>
  </w:num>
  <w:num w:numId="24">
    <w:abstractNumId w:val="33"/>
  </w:num>
  <w:num w:numId="25">
    <w:abstractNumId w:val="5"/>
  </w:num>
  <w:num w:numId="26">
    <w:abstractNumId w:val="9"/>
  </w:num>
  <w:num w:numId="27">
    <w:abstractNumId w:val="27"/>
  </w:num>
  <w:num w:numId="28">
    <w:abstractNumId w:val="24"/>
  </w:num>
  <w:num w:numId="29">
    <w:abstractNumId w:val="37"/>
  </w:num>
  <w:num w:numId="30">
    <w:abstractNumId w:val="39"/>
  </w:num>
  <w:num w:numId="31">
    <w:abstractNumId w:val="31"/>
  </w:num>
  <w:num w:numId="32">
    <w:abstractNumId w:val="14"/>
  </w:num>
  <w:num w:numId="33">
    <w:abstractNumId w:val="7"/>
  </w:num>
  <w:num w:numId="34">
    <w:abstractNumId w:val="10"/>
  </w:num>
  <w:num w:numId="35">
    <w:abstractNumId w:val="2"/>
  </w:num>
  <w:num w:numId="36">
    <w:abstractNumId w:val="35"/>
  </w:num>
  <w:num w:numId="37">
    <w:abstractNumId w:val="15"/>
  </w:num>
  <w:num w:numId="38">
    <w:abstractNumId w:val="0"/>
  </w:num>
  <w:num w:numId="39">
    <w:abstractNumId w:val="4"/>
  </w:num>
  <w:num w:numId="40">
    <w:abstractNumId w:val="6"/>
  </w:num>
  <w:num w:numId="41">
    <w:abstractNumId w:val="26"/>
  </w:num>
  <w:num w:numId="42">
    <w:abstractNumId w:val="2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7B8C"/>
    <w:rsid w:val="00021EEC"/>
    <w:rsid w:val="00030D52"/>
    <w:rsid w:val="00032D26"/>
    <w:rsid w:val="00036A24"/>
    <w:rsid w:val="00041A85"/>
    <w:rsid w:val="00043823"/>
    <w:rsid w:val="00043B13"/>
    <w:rsid w:val="000557E7"/>
    <w:rsid w:val="00055B99"/>
    <w:rsid w:val="00063EF6"/>
    <w:rsid w:val="00092124"/>
    <w:rsid w:val="000B5B6B"/>
    <w:rsid w:val="000B6BCC"/>
    <w:rsid w:val="000C3F27"/>
    <w:rsid w:val="000C6DD0"/>
    <w:rsid w:val="000D17DE"/>
    <w:rsid w:val="000E22A0"/>
    <w:rsid w:val="000F0AC0"/>
    <w:rsid w:val="000F144B"/>
    <w:rsid w:val="00112BDC"/>
    <w:rsid w:val="001139C4"/>
    <w:rsid w:val="00114C90"/>
    <w:rsid w:val="0019372F"/>
    <w:rsid w:val="001976F4"/>
    <w:rsid w:val="001A377B"/>
    <w:rsid w:val="001A5615"/>
    <w:rsid w:val="001D54DC"/>
    <w:rsid w:val="001F13C2"/>
    <w:rsid w:val="002242FC"/>
    <w:rsid w:val="002435A6"/>
    <w:rsid w:val="0025083B"/>
    <w:rsid w:val="00260C76"/>
    <w:rsid w:val="00260E78"/>
    <w:rsid w:val="00263352"/>
    <w:rsid w:val="00273068"/>
    <w:rsid w:val="002A57F8"/>
    <w:rsid w:val="002B174C"/>
    <w:rsid w:val="002C4CD2"/>
    <w:rsid w:val="002C7855"/>
    <w:rsid w:val="002D3C87"/>
    <w:rsid w:val="002E2639"/>
    <w:rsid w:val="00301463"/>
    <w:rsid w:val="00321D19"/>
    <w:rsid w:val="00332AF9"/>
    <w:rsid w:val="003658EC"/>
    <w:rsid w:val="0037272B"/>
    <w:rsid w:val="003736F0"/>
    <w:rsid w:val="00384376"/>
    <w:rsid w:val="003B2A97"/>
    <w:rsid w:val="003B5E55"/>
    <w:rsid w:val="003C4875"/>
    <w:rsid w:val="003D2DCD"/>
    <w:rsid w:val="003E2391"/>
    <w:rsid w:val="003E4006"/>
    <w:rsid w:val="00403761"/>
    <w:rsid w:val="004126BE"/>
    <w:rsid w:val="0042005B"/>
    <w:rsid w:val="00430DD0"/>
    <w:rsid w:val="00430E8A"/>
    <w:rsid w:val="004420A4"/>
    <w:rsid w:val="004452E0"/>
    <w:rsid w:val="00454716"/>
    <w:rsid w:val="0046049F"/>
    <w:rsid w:val="00461098"/>
    <w:rsid w:val="00480186"/>
    <w:rsid w:val="0049310E"/>
    <w:rsid w:val="004A1EF2"/>
    <w:rsid w:val="004A2C3C"/>
    <w:rsid w:val="004A2D00"/>
    <w:rsid w:val="004A45CC"/>
    <w:rsid w:val="004A7A76"/>
    <w:rsid w:val="004A7B1F"/>
    <w:rsid w:val="004A7BCF"/>
    <w:rsid w:val="004B371F"/>
    <w:rsid w:val="004D36AF"/>
    <w:rsid w:val="004D4866"/>
    <w:rsid w:val="004D7676"/>
    <w:rsid w:val="00503462"/>
    <w:rsid w:val="005050F3"/>
    <w:rsid w:val="005303B0"/>
    <w:rsid w:val="005463C2"/>
    <w:rsid w:val="00553C39"/>
    <w:rsid w:val="0056473B"/>
    <w:rsid w:val="00565890"/>
    <w:rsid w:val="0057700B"/>
    <w:rsid w:val="005775EB"/>
    <w:rsid w:val="00580D23"/>
    <w:rsid w:val="00581706"/>
    <w:rsid w:val="00590217"/>
    <w:rsid w:val="005A1FF1"/>
    <w:rsid w:val="005A237F"/>
    <w:rsid w:val="005A2C33"/>
    <w:rsid w:val="005B4629"/>
    <w:rsid w:val="005C38A6"/>
    <w:rsid w:val="005D0CC4"/>
    <w:rsid w:val="005D5CD4"/>
    <w:rsid w:val="005E3399"/>
    <w:rsid w:val="005E7028"/>
    <w:rsid w:val="005F088C"/>
    <w:rsid w:val="005F3ABF"/>
    <w:rsid w:val="006168A8"/>
    <w:rsid w:val="00622F86"/>
    <w:rsid w:val="0062624F"/>
    <w:rsid w:val="00655ACE"/>
    <w:rsid w:val="006572EF"/>
    <w:rsid w:val="0067275B"/>
    <w:rsid w:val="00673744"/>
    <w:rsid w:val="00674953"/>
    <w:rsid w:val="00687AE9"/>
    <w:rsid w:val="006B1109"/>
    <w:rsid w:val="006D138A"/>
    <w:rsid w:val="006D4149"/>
    <w:rsid w:val="006D47D7"/>
    <w:rsid w:val="007071CA"/>
    <w:rsid w:val="00725781"/>
    <w:rsid w:val="00735DAD"/>
    <w:rsid w:val="00743F29"/>
    <w:rsid w:val="00750687"/>
    <w:rsid w:val="0075671B"/>
    <w:rsid w:val="00765703"/>
    <w:rsid w:val="0078756D"/>
    <w:rsid w:val="007A3DC8"/>
    <w:rsid w:val="007B6DDA"/>
    <w:rsid w:val="007C0AAA"/>
    <w:rsid w:val="007D58CF"/>
    <w:rsid w:val="007E4EE2"/>
    <w:rsid w:val="007F0513"/>
    <w:rsid w:val="007F12F1"/>
    <w:rsid w:val="00805715"/>
    <w:rsid w:val="0083251D"/>
    <w:rsid w:val="00852F6D"/>
    <w:rsid w:val="00863192"/>
    <w:rsid w:val="008665EA"/>
    <w:rsid w:val="00872B38"/>
    <w:rsid w:val="008765F1"/>
    <w:rsid w:val="00884AAE"/>
    <w:rsid w:val="008B2291"/>
    <w:rsid w:val="008B4C63"/>
    <w:rsid w:val="008C308C"/>
    <w:rsid w:val="008C6AB5"/>
    <w:rsid w:val="008C6F0D"/>
    <w:rsid w:val="008C7961"/>
    <w:rsid w:val="008E1FC7"/>
    <w:rsid w:val="008E7A1F"/>
    <w:rsid w:val="008F4804"/>
    <w:rsid w:val="00901D89"/>
    <w:rsid w:val="00922AD5"/>
    <w:rsid w:val="00933A96"/>
    <w:rsid w:val="00934CC9"/>
    <w:rsid w:val="00937794"/>
    <w:rsid w:val="0094148D"/>
    <w:rsid w:val="0094455C"/>
    <w:rsid w:val="00950861"/>
    <w:rsid w:val="00965CB9"/>
    <w:rsid w:val="00965E63"/>
    <w:rsid w:val="00977014"/>
    <w:rsid w:val="009860F6"/>
    <w:rsid w:val="009A2444"/>
    <w:rsid w:val="009D30E7"/>
    <w:rsid w:val="009F71BB"/>
    <w:rsid w:val="00A14DF6"/>
    <w:rsid w:val="00A24193"/>
    <w:rsid w:val="00A30D6A"/>
    <w:rsid w:val="00A340B9"/>
    <w:rsid w:val="00A45170"/>
    <w:rsid w:val="00A50C30"/>
    <w:rsid w:val="00A52D25"/>
    <w:rsid w:val="00A56DA7"/>
    <w:rsid w:val="00A56E87"/>
    <w:rsid w:val="00A57CA2"/>
    <w:rsid w:val="00A57F3B"/>
    <w:rsid w:val="00AA256B"/>
    <w:rsid w:val="00AC0398"/>
    <w:rsid w:val="00AD6743"/>
    <w:rsid w:val="00AE0789"/>
    <w:rsid w:val="00AE1E89"/>
    <w:rsid w:val="00AE58BA"/>
    <w:rsid w:val="00AE62D9"/>
    <w:rsid w:val="00AF690A"/>
    <w:rsid w:val="00B0607B"/>
    <w:rsid w:val="00B06B03"/>
    <w:rsid w:val="00B24D19"/>
    <w:rsid w:val="00B35272"/>
    <w:rsid w:val="00B37C4F"/>
    <w:rsid w:val="00B607FC"/>
    <w:rsid w:val="00B61E34"/>
    <w:rsid w:val="00B629E4"/>
    <w:rsid w:val="00B62EBE"/>
    <w:rsid w:val="00B63E67"/>
    <w:rsid w:val="00B709FC"/>
    <w:rsid w:val="00B73A5E"/>
    <w:rsid w:val="00B73ADB"/>
    <w:rsid w:val="00B76673"/>
    <w:rsid w:val="00B775CA"/>
    <w:rsid w:val="00B82F14"/>
    <w:rsid w:val="00B86B3D"/>
    <w:rsid w:val="00BB78D0"/>
    <w:rsid w:val="00BC0F21"/>
    <w:rsid w:val="00BC56F0"/>
    <w:rsid w:val="00BD3655"/>
    <w:rsid w:val="00BE0FB9"/>
    <w:rsid w:val="00BE5366"/>
    <w:rsid w:val="00BE6645"/>
    <w:rsid w:val="00BF272A"/>
    <w:rsid w:val="00BF46C8"/>
    <w:rsid w:val="00C10CB2"/>
    <w:rsid w:val="00C1394A"/>
    <w:rsid w:val="00C21AE6"/>
    <w:rsid w:val="00C24432"/>
    <w:rsid w:val="00C26BB9"/>
    <w:rsid w:val="00C475FB"/>
    <w:rsid w:val="00C60F95"/>
    <w:rsid w:val="00C6444D"/>
    <w:rsid w:val="00C6753E"/>
    <w:rsid w:val="00C7099A"/>
    <w:rsid w:val="00C80EE2"/>
    <w:rsid w:val="00C84832"/>
    <w:rsid w:val="00C84875"/>
    <w:rsid w:val="00C91A9D"/>
    <w:rsid w:val="00C942CE"/>
    <w:rsid w:val="00CC12BF"/>
    <w:rsid w:val="00CC38E6"/>
    <w:rsid w:val="00CE3995"/>
    <w:rsid w:val="00CE3F01"/>
    <w:rsid w:val="00CF554F"/>
    <w:rsid w:val="00CF6B1D"/>
    <w:rsid w:val="00D2146F"/>
    <w:rsid w:val="00D246FB"/>
    <w:rsid w:val="00D258BD"/>
    <w:rsid w:val="00D41E76"/>
    <w:rsid w:val="00D5287C"/>
    <w:rsid w:val="00D55E88"/>
    <w:rsid w:val="00D57F3C"/>
    <w:rsid w:val="00D62451"/>
    <w:rsid w:val="00D67E93"/>
    <w:rsid w:val="00D8486C"/>
    <w:rsid w:val="00D97812"/>
    <w:rsid w:val="00DA1055"/>
    <w:rsid w:val="00DA1A21"/>
    <w:rsid w:val="00DA5E68"/>
    <w:rsid w:val="00DB03C7"/>
    <w:rsid w:val="00DC2C9C"/>
    <w:rsid w:val="00DC3012"/>
    <w:rsid w:val="00DC3522"/>
    <w:rsid w:val="00DE00C8"/>
    <w:rsid w:val="00DE2763"/>
    <w:rsid w:val="00DF39E9"/>
    <w:rsid w:val="00DF675C"/>
    <w:rsid w:val="00E00140"/>
    <w:rsid w:val="00E01BB0"/>
    <w:rsid w:val="00E04CDF"/>
    <w:rsid w:val="00E05B20"/>
    <w:rsid w:val="00E12C77"/>
    <w:rsid w:val="00E1592D"/>
    <w:rsid w:val="00E20C9F"/>
    <w:rsid w:val="00E22352"/>
    <w:rsid w:val="00E6173A"/>
    <w:rsid w:val="00E6532D"/>
    <w:rsid w:val="00EB0CCE"/>
    <w:rsid w:val="00EB7CD5"/>
    <w:rsid w:val="00ED2E07"/>
    <w:rsid w:val="00EE0928"/>
    <w:rsid w:val="00EF330A"/>
    <w:rsid w:val="00EF55D2"/>
    <w:rsid w:val="00F01668"/>
    <w:rsid w:val="00F047DD"/>
    <w:rsid w:val="00F047F2"/>
    <w:rsid w:val="00F127BC"/>
    <w:rsid w:val="00F16020"/>
    <w:rsid w:val="00F20BA9"/>
    <w:rsid w:val="00F21421"/>
    <w:rsid w:val="00F23260"/>
    <w:rsid w:val="00F23FD5"/>
    <w:rsid w:val="00F312B2"/>
    <w:rsid w:val="00F3485F"/>
    <w:rsid w:val="00F37031"/>
    <w:rsid w:val="00F539C8"/>
    <w:rsid w:val="00F9030D"/>
    <w:rsid w:val="00FA30D4"/>
    <w:rsid w:val="00FA7DD3"/>
    <w:rsid w:val="00FB13CD"/>
    <w:rsid w:val="00FB38E9"/>
    <w:rsid w:val="00FC1369"/>
    <w:rsid w:val="00FD51EC"/>
    <w:rsid w:val="00FE3B71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2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rsid w:val="006D4149"/>
  </w:style>
  <w:style w:type="paragraph" w:styleId="Tekstdymka">
    <w:name w:val="Balloon Text"/>
    <w:basedOn w:val="Normalny"/>
    <w:link w:val="TekstdymkaZnak"/>
    <w:uiPriority w:val="99"/>
    <w:semiHidden/>
    <w:unhideWhenUsed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2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nakZnak5">
    <w:name w:val="Znak Znak5"/>
    <w:basedOn w:val="Normalny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90"/>
  </w:style>
  <w:style w:type="character" w:styleId="Odwoanieprzypisukocowego">
    <w:name w:val="endnote reference"/>
    <w:basedOn w:val="Domylnaczcionkaakapitu"/>
    <w:uiPriority w:val="99"/>
    <w:semiHidden/>
    <w:unhideWhenUsed/>
    <w:rsid w:val="00565890"/>
    <w:rPr>
      <w:vertAlign w:val="superscript"/>
    </w:rPr>
  </w:style>
  <w:style w:type="paragraph" w:customStyle="1" w:styleId="Styl">
    <w:name w:val="Styl"/>
    <w:uiPriority w:val="99"/>
    <w:rsid w:val="004037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E23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391"/>
  </w:style>
  <w:style w:type="character" w:styleId="Odwoanieprzypisudolnego">
    <w:name w:val="footnote reference"/>
    <w:basedOn w:val="Domylnaczcionkaakapitu"/>
    <w:uiPriority w:val="99"/>
    <w:semiHidden/>
    <w:rsid w:val="003E2391"/>
    <w:rPr>
      <w:vertAlign w:val="superscript"/>
    </w:rPr>
  </w:style>
  <w:style w:type="paragraph" w:customStyle="1" w:styleId="NormalnyWeb2">
    <w:name w:val="Normalny (Web)2"/>
    <w:basedOn w:val="Normalny"/>
    <w:rsid w:val="003E239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Pogrubienie">
    <w:name w:val="Tekst treści + Pogrubienie"/>
    <w:aliases w:val="Odstępy 0 pt1"/>
    <w:basedOn w:val="Domylnaczcionkaakapitu"/>
    <w:rsid w:val="00ED2E07"/>
    <w:rPr>
      <w:rFonts w:ascii="Verdana" w:hAnsi="Verdana" w:cs="Verdana"/>
      <w:b/>
      <w:bCs/>
      <w:color w:val="000000"/>
      <w:spacing w:val="-10"/>
      <w:w w:val="100"/>
      <w:position w:val="0"/>
      <w:sz w:val="22"/>
      <w:szCs w:val="22"/>
      <w:u w:val="none"/>
      <w:lang w:val="pl-PL" w:eastAsia="x-none"/>
    </w:rPr>
  </w:style>
  <w:style w:type="paragraph" w:styleId="Nagwek">
    <w:name w:val="header"/>
    <w:basedOn w:val="Normalny"/>
    <w:link w:val="NagwekZnak"/>
    <w:uiPriority w:val="99"/>
    <w:unhideWhenUsed/>
    <w:rsid w:val="00BB7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D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B78D0"/>
    <w:rPr>
      <w:sz w:val="24"/>
      <w:szCs w:val="24"/>
    </w:rPr>
  </w:style>
  <w:style w:type="paragraph" w:customStyle="1" w:styleId="pa8">
    <w:name w:val="pa8"/>
    <w:basedOn w:val="Normalny"/>
    <w:rsid w:val="00AE62D9"/>
    <w:pPr>
      <w:spacing w:before="100" w:beforeAutospacing="1" w:after="100" w:afterAutospacing="1"/>
    </w:pPr>
  </w:style>
  <w:style w:type="character" w:customStyle="1" w:styleId="a1">
    <w:name w:val="a1"/>
    <w:basedOn w:val="Domylnaczcionkaakapitu"/>
    <w:rsid w:val="00A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17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47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achula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rawo.sejm.gov.pl/isap.nsf/DocDetails.xsp?id=WDU20180001330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achula@gig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A1FA-EB63-4A11-A7FC-41F41036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338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611</CharactersWithSpaces>
  <SharedDoc>false</SharedDoc>
  <HLinks>
    <vt:vector size="12" baseType="variant">
      <vt:variant>
        <vt:i4>655392</vt:i4>
      </vt:variant>
      <vt:variant>
        <vt:i4>3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zgrzyska@gi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10</cp:revision>
  <cp:lastPrinted>2019-03-19T11:52:00Z</cp:lastPrinted>
  <dcterms:created xsi:type="dcterms:W3CDTF">2019-03-19T08:59:00Z</dcterms:created>
  <dcterms:modified xsi:type="dcterms:W3CDTF">2019-03-21T12:16:00Z</dcterms:modified>
</cp:coreProperties>
</file>